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AD44" w14:textId="77777777" w:rsidR="003F00B8" w:rsidRPr="00BA4E3A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BA4E3A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F776" wp14:editId="45F0090B">
                <wp:simplePos x="0" y="0"/>
                <wp:positionH relativeFrom="margin">
                  <wp:posOffset>4507865</wp:posOffset>
                </wp:positionH>
                <wp:positionV relativeFrom="paragraph">
                  <wp:posOffset>86360</wp:posOffset>
                </wp:positionV>
                <wp:extent cx="1600200" cy="431800"/>
                <wp:effectExtent l="0" t="0" r="19050" b="2540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60A309D" w14:textId="77777777" w:rsidR="009A1580" w:rsidRPr="00216D05" w:rsidRDefault="009A1580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D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FF7D466" w14:textId="40A77D43" w:rsidR="009A1580" w:rsidRDefault="00D41311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6.09</w:t>
                            </w:r>
                            <w:bookmarkStart w:id="0" w:name="_GoBack"/>
                            <w:bookmarkEnd w:id="0"/>
                            <w:r w:rsidR="009A15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14:paraId="319C0CF8" w14:textId="77777777" w:rsidR="009A1580" w:rsidRDefault="009A1580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AA5D9C" w14:textId="77777777" w:rsidR="009A1580" w:rsidRPr="00216D05" w:rsidRDefault="009A1580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F776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54.95pt;margin-top:6.8pt;width:126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" fillcolor="window" strokecolor="window" strokeweight=".5pt">
                <v:textbox>
                  <w:txbxContent>
                    <w:p w14:paraId="460A309D" w14:textId="77777777" w:rsidR="009A1580" w:rsidRPr="00216D05" w:rsidRDefault="009A1580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D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ELNÕU</w:t>
                      </w:r>
                    </w:p>
                    <w:p w14:paraId="0FF7D466" w14:textId="40A77D43" w:rsidR="009A1580" w:rsidRDefault="00D41311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6.09</w:t>
                      </w:r>
                      <w:bookmarkStart w:id="1" w:name="_GoBack"/>
                      <w:bookmarkEnd w:id="1"/>
                      <w:r w:rsidR="009A15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1</w:t>
                      </w:r>
                    </w:p>
                    <w:p w14:paraId="319C0CF8" w14:textId="77777777" w:rsidR="009A1580" w:rsidRDefault="009A1580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AAA5D9C" w14:textId="77777777" w:rsidR="009A1580" w:rsidRPr="00216D05" w:rsidRDefault="009A1580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A0184" w14:textId="77777777" w:rsidR="003F00B8" w:rsidRPr="00BA4E3A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45B8E983" w14:textId="77777777" w:rsidR="003F00B8" w:rsidRPr="00BA4E3A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4BD9E2E5" w14:textId="77777777" w:rsidR="006A50CA" w:rsidRPr="00BA4E3A" w:rsidRDefault="006A50CA" w:rsidP="003D4BD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E25B83" w14:textId="77777777" w:rsidR="003F00B8" w:rsidRPr="00BA4E3A" w:rsidRDefault="00D87C6F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4E3A">
        <w:rPr>
          <w:rFonts w:ascii="Times New Roman" w:eastAsia="Times New Roman" w:hAnsi="Times New Roman" w:cs="Times New Roman"/>
          <w:b/>
          <w:sz w:val="32"/>
          <w:szCs w:val="32"/>
        </w:rPr>
        <w:t>Vedelkütuse erimärgistamise seadus</w:t>
      </w:r>
      <w:r w:rsidR="00BC7B74" w:rsidRPr="00BA4E3A">
        <w:rPr>
          <w:rFonts w:ascii="Times New Roman" w:eastAsia="Times New Roman" w:hAnsi="Times New Roman" w:cs="Times New Roman"/>
          <w:b/>
          <w:sz w:val="32"/>
          <w:szCs w:val="32"/>
        </w:rPr>
        <w:t xml:space="preserve">e </w:t>
      </w:r>
      <w:bookmarkStart w:id="2" w:name="_Hlk59096184"/>
      <w:r w:rsidR="00312D24" w:rsidRPr="00BA4E3A">
        <w:rPr>
          <w:rFonts w:ascii="Times New Roman" w:eastAsia="Times New Roman" w:hAnsi="Times New Roman" w:cs="Times New Roman"/>
          <w:b/>
          <w:sz w:val="32"/>
          <w:szCs w:val="32"/>
        </w:rPr>
        <w:t xml:space="preserve">ja Euroopa Liidu ühise põllumajanduspoliitika rakendamise seaduse </w:t>
      </w:r>
      <w:bookmarkEnd w:id="2"/>
      <w:r w:rsidR="00BC7B74" w:rsidRPr="00BA4E3A">
        <w:rPr>
          <w:rFonts w:ascii="Times New Roman" w:eastAsia="Times New Roman" w:hAnsi="Times New Roman" w:cs="Times New Roman"/>
          <w:b/>
          <w:sz w:val="32"/>
          <w:szCs w:val="32"/>
        </w:rPr>
        <w:t>muutmise seadus</w:t>
      </w:r>
      <w:r w:rsidRPr="00BA4E3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6DD6EC9" w14:textId="77777777" w:rsidR="003F00B8" w:rsidRPr="00BA4E3A" w:rsidRDefault="003F00B8" w:rsidP="006004D0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7EFBF5A" w14:textId="77777777" w:rsidR="003F00B8" w:rsidRPr="00BA4E3A" w:rsidRDefault="003F00B8">
      <w:pPr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§ 1. </w:t>
      </w:r>
      <w:r w:rsidR="00D87C6F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Vedelkütuse erimärgistamise seaduse muutmine </w:t>
      </w:r>
    </w:p>
    <w:p w14:paraId="438CDD17" w14:textId="77777777" w:rsidR="003F00B8" w:rsidRPr="00BA4E3A" w:rsidRDefault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0A811E" w14:textId="77777777" w:rsidR="00431263" w:rsidRPr="00BA4E3A" w:rsidRDefault="00D87C6F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Vedelkütuse erimärgistamise seaduses </w:t>
      </w:r>
      <w:r w:rsidR="007748F2" w:rsidRPr="00BA4E3A">
        <w:rPr>
          <w:rFonts w:ascii="Times New Roman" w:eastAsia="Times New Roman" w:hAnsi="Times New Roman" w:cs="Times New Roman"/>
          <w:sz w:val="24"/>
          <w:szCs w:val="20"/>
        </w:rPr>
        <w:t>tehakse järgmised muudatused:</w:t>
      </w:r>
    </w:p>
    <w:p w14:paraId="4408137F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E0C070" w14:textId="77777777" w:rsidR="00AB4897" w:rsidRPr="00BA4E3A" w:rsidRDefault="0025219B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AB4897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paragrahvi 1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86155B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 xml:space="preserve">pealkirja täiendatakse </w:t>
      </w:r>
      <w:r w:rsidR="00BB0A4C" w:rsidRPr="00BA4E3A">
        <w:rPr>
          <w:rFonts w:ascii="Times New Roman" w:eastAsia="Times New Roman" w:hAnsi="Times New Roman" w:cs="Times New Roman"/>
          <w:sz w:val="24"/>
          <w:szCs w:val="20"/>
        </w:rPr>
        <w:t xml:space="preserve">pärast sõna „kasutamine“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 xml:space="preserve">sõnadega </w:t>
      </w:r>
      <w:r w:rsidR="00DE25EA" w:rsidRPr="00BA4E3A">
        <w:rPr>
          <w:rFonts w:ascii="Times New Roman" w:eastAsia="Times New Roman" w:hAnsi="Times New Roman" w:cs="Times New Roman"/>
          <w:sz w:val="24"/>
          <w:szCs w:val="20"/>
        </w:rPr>
        <w:t>„ja ostmine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3D433F3C" w14:textId="77777777" w:rsidR="00F06664" w:rsidRPr="00BA4E3A" w:rsidRDefault="00F06664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7DDC3A0" w14:textId="77777777" w:rsidR="00B773E8" w:rsidRPr="00BA4E3A" w:rsidRDefault="001637F5" w:rsidP="003D4B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</w:rPr>
        <w:t xml:space="preserve"> paragrahvi 1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</w:rPr>
        <w:t>lõi</w:t>
      </w:r>
      <w:r w:rsidR="00D02605" w:rsidRPr="00BA4E3A">
        <w:rPr>
          <w:rFonts w:ascii="Times New Roman" w:eastAsia="Times New Roman" w:hAnsi="Times New Roman" w:cs="Times New Roman"/>
          <w:sz w:val="24"/>
          <w:szCs w:val="24"/>
        </w:rPr>
        <w:t>k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</w:rPr>
        <w:t xml:space="preserve">e 1 punkt 1 muudetakse ja sõnastatakse järgmiselt: </w:t>
      </w:r>
    </w:p>
    <w:p w14:paraId="71A6C15D" w14:textId="77777777" w:rsidR="00B773E8" w:rsidRPr="00BA4E3A" w:rsidRDefault="00B773E8" w:rsidP="003D4B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510BC" w14:textId="46B5B7E0" w:rsidR="00B773E8" w:rsidRPr="00BA4E3A" w:rsidRDefault="00B773E8" w:rsidP="00B773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1) põllumajandustoodete tootmise</w:t>
      </w:r>
      <w:r w:rsidR="00095389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s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õllumajanduses kasutatavas masinas, traktoris ja liikurmasinas ning kuivatis;“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4B6FD131" w14:textId="77777777" w:rsidR="00B773E8" w:rsidRPr="00BA4E3A" w:rsidRDefault="00B773E8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BB916ED" w14:textId="15A411C2" w:rsidR="00173186" w:rsidRPr="00BA4E3A" w:rsidRDefault="00173186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3) 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paragrahvi </w:t>
      </w:r>
      <w:r w:rsidRPr="00BA4E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BA4E3A">
        <w:rPr>
          <w:rFonts w:ascii="Times New Roman" w:eastAsia="Times New Roman" w:hAnsi="Times New Roman" w:cs="Times New Roman"/>
          <w:sz w:val="24"/>
          <w:szCs w:val="24"/>
        </w:rPr>
        <w:t>lõikes 4</w:t>
      </w:r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 xml:space="preserve"> asendatakse sõna „sisevetes“ </w:t>
      </w:r>
      <w:r w:rsidR="0028441C">
        <w:rPr>
          <w:rFonts w:ascii="Times New Roman" w:eastAsia="Times New Roman" w:hAnsi="Times New Roman" w:cs="Times New Roman"/>
          <w:sz w:val="24"/>
          <w:szCs w:val="24"/>
        </w:rPr>
        <w:t>tekstiosaga</w:t>
      </w:r>
      <w:r w:rsidR="0028441C" w:rsidRPr="00BA4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 xml:space="preserve">„siseveekogudes, sealhulgas nendes siseveekogudes, mida läbib riigipiir (edaspidi koos </w:t>
      </w:r>
      <w:r w:rsidR="00BC4200">
        <w:rPr>
          <w:rFonts w:ascii="Times New Roman" w:eastAsia="Times New Roman" w:hAnsi="Times New Roman" w:cs="Times New Roman"/>
          <w:i/>
          <w:sz w:val="24"/>
          <w:szCs w:val="24"/>
        </w:rPr>
        <w:t>siseveed</w:t>
      </w:r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4A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 xml:space="preserve">“; </w:t>
      </w:r>
    </w:p>
    <w:p w14:paraId="26B13893" w14:textId="77777777" w:rsidR="00173186" w:rsidRPr="00BA4E3A" w:rsidRDefault="00173186" w:rsidP="003D4BDB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7D414E6" w14:textId="77777777" w:rsidR="00AB4897" w:rsidRPr="00BA4E3A" w:rsidRDefault="00173186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hAnsi="Times New Roman" w:cs="Times New Roman"/>
          <w:b/>
          <w:sz w:val="24"/>
          <w:szCs w:val="24"/>
        </w:rPr>
        <w:t>4</w:t>
      </w:r>
      <w:r w:rsidR="00AB4897" w:rsidRPr="00BA4E3A">
        <w:rPr>
          <w:rFonts w:ascii="Times New Roman" w:hAnsi="Times New Roman" w:cs="Times New Roman"/>
          <w:b/>
          <w:sz w:val="24"/>
          <w:szCs w:val="24"/>
        </w:rPr>
        <w:t>)</w:t>
      </w:r>
      <w:r w:rsidR="00AB4897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paragrahvi 1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1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täiendatakse lõi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kega 5</w:t>
      </w:r>
      <w:r w:rsidR="000B0395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järgmises sõnastuses:</w:t>
      </w:r>
    </w:p>
    <w:p w14:paraId="1E32AFEC" w14:textId="77777777" w:rsidR="001A4859" w:rsidRPr="00BA4E3A" w:rsidRDefault="001A4859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993A7A9" w14:textId="77777777" w:rsidR="00137410" w:rsidRPr="00BA4E3A" w:rsidRDefault="00AB4897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„(5) 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Kui käesoleva paragrahvi lõikes 3 või 4 sätestatud komisjoni määrus ei ole kohaldatav, 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 xml:space="preserve">eelkõige </w:t>
      </w:r>
      <w:r w:rsidR="001D7FD6" w:rsidRPr="00BA4E3A">
        <w:rPr>
          <w:rFonts w:ascii="Times New Roman" w:eastAsia="Times New Roman" w:hAnsi="Times New Roman" w:cs="Times New Roman"/>
          <w:sz w:val="24"/>
          <w:szCs w:val="20"/>
        </w:rPr>
        <w:t xml:space="preserve">käesoleva seaduse 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§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1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3 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lõikes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3 või 3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E4F85" w:rsidRPr="00BA4E3A">
        <w:rPr>
          <w:rFonts w:ascii="Times New Roman" w:eastAsia="Times New Roman" w:hAnsi="Times New Roman" w:cs="Times New Roman"/>
          <w:sz w:val="24"/>
          <w:szCs w:val="20"/>
        </w:rPr>
        <w:t xml:space="preserve">nimetatud </w:t>
      </w:r>
      <w:r w:rsidR="006D7A1A" w:rsidRPr="00BA4E3A">
        <w:rPr>
          <w:rFonts w:ascii="Times New Roman" w:eastAsia="Times New Roman" w:hAnsi="Times New Roman" w:cs="Times New Roman"/>
          <w:sz w:val="24"/>
          <w:szCs w:val="20"/>
        </w:rPr>
        <w:t>asjaolude esinemise korral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>võib eriotstarbelise diislikütuse kasutamist võimaldada vähese tähtsusega abina komisjoni määruse (EL) nr 1408/2013, milles käsitletakse Euroopa Liidu toimimise lepingu artiklite 107 ja 108 kohaldamist vähese tähtsusega abi suhtes põllumajandussektoris (ELT L 352, 24.12.2013, lk 9–17), või komisjoni määruse (EL) nr 717/2014, milles käsitletakse Euroopa Liidu toimimise lepingu artiklite 107 ja 108 kohaldamist vähese tähtsusega abi suhtes kalandus- ja vesiviljelussektoris (ELT L 190, 28.06.2014, lk 45–54), tähenduses.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5093B757" w14:textId="77777777" w:rsidR="00C91258" w:rsidRPr="00BA4E3A" w:rsidRDefault="00C91258" w:rsidP="00C91258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DED603E" w14:textId="77777777" w:rsidR="00C91258" w:rsidRPr="00BA4E3A" w:rsidRDefault="00F47931" w:rsidP="00C9125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="00C91258" w:rsidRPr="00BA4E3A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 xml:space="preserve"> paragrahvi 1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1 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täiendatakse lõikega 6 järgmises sõnastuses:</w:t>
      </w:r>
    </w:p>
    <w:p w14:paraId="269209FC" w14:textId="77777777" w:rsidR="00F06664" w:rsidRPr="00BA4E3A" w:rsidRDefault="00F06664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B95CBC2" w14:textId="77777777" w:rsidR="00FC3BAA" w:rsidRPr="00BA4E3A" w:rsidRDefault="00C91258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0B0395" w:rsidRPr="00BA4E3A">
        <w:rPr>
          <w:rFonts w:ascii="Times New Roman" w:eastAsia="Times New Roman" w:hAnsi="Times New Roman" w:cs="Times New Roman"/>
          <w:sz w:val="24"/>
          <w:szCs w:val="20"/>
        </w:rPr>
        <w:t>(6)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D5F6F" w:rsidRPr="00604906">
        <w:rPr>
          <w:rFonts w:ascii="Times New Roman" w:eastAsia="Times New Roman" w:hAnsi="Times New Roman" w:cs="Times New Roman"/>
          <w:sz w:val="24"/>
          <w:szCs w:val="20"/>
        </w:rPr>
        <w:t>Põllumajanduses</w:t>
      </w:r>
      <w:r w:rsidR="00CD5F6F" w:rsidRPr="00BA4E3A">
        <w:rPr>
          <w:rFonts w:ascii="Times New Roman" w:eastAsia="Times New Roman" w:hAnsi="Times New Roman" w:cs="Times New Roman"/>
          <w:sz w:val="24"/>
          <w:szCs w:val="20"/>
        </w:rPr>
        <w:t xml:space="preserve"> ja </w:t>
      </w:r>
      <w:r w:rsidR="00CD5F6F" w:rsidRPr="00604906">
        <w:rPr>
          <w:rFonts w:ascii="Times New Roman" w:eastAsia="Times New Roman" w:hAnsi="Times New Roman" w:cs="Times New Roman"/>
          <w:sz w:val="24"/>
          <w:szCs w:val="20"/>
        </w:rPr>
        <w:t xml:space="preserve">kutselisel kalapüügil </w:t>
      </w:r>
      <w:r w:rsidR="0012059A" w:rsidRPr="00604906">
        <w:rPr>
          <w:rFonts w:ascii="Times New Roman" w:eastAsia="Times New Roman" w:hAnsi="Times New Roman" w:cs="Times New Roman"/>
          <w:sz w:val="24"/>
          <w:szCs w:val="20"/>
        </w:rPr>
        <w:t>kaluri kalapüügiloa alusel</w:t>
      </w:r>
      <w:r w:rsidR="00CD5F6F" w:rsidRPr="00BA4E3A">
        <w:rPr>
          <w:rFonts w:ascii="Times New Roman" w:eastAsia="Times New Roman" w:hAnsi="Times New Roman" w:cs="Times New Roman"/>
          <w:sz w:val="24"/>
          <w:szCs w:val="20"/>
        </w:rPr>
        <w:t xml:space="preserve"> võib e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riotstarbelist diislikütust osta </w:t>
      </w:r>
      <w:r w:rsidR="008F763A" w:rsidRPr="00BA4E3A">
        <w:rPr>
          <w:rFonts w:ascii="Times New Roman" w:eastAsia="Times New Roman" w:hAnsi="Times New Roman" w:cs="Times New Roman"/>
          <w:sz w:val="24"/>
          <w:szCs w:val="20"/>
        </w:rPr>
        <w:t xml:space="preserve">ja kasutada 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üksnes isik, kellel on käesoleva seaduse alusel antud eriotstarbelise diislikütuse ostuõigus (edaspidi ka </w:t>
      </w:r>
      <w:r w:rsidR="00137410" w:rsidRPr="00BA4E3A">
        <w:rPr>
          <w:rFonts w:ascii="Times New Roman" w:eastAsia="Times New Roman" w:hAnsi="Times New Roman" w:cs="Times New Roman"/>
          <w:i/>
          <w:iCs/>
          <w:sz w:val="24"/>
          <w:szCs w:val="20"/>
        </w:rPr>
        <w:t>ostuõigus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>).</w:t>
      </w:r>
      <w:r w:rsidR="0012059A" w:rsidRPr="00BA4E3A">
        <w:rPr>
          <w:rFonts w:ascii="Times New Roman" w:eastAsia="Times New Roman" w:hAnsi="Times New Roman" w:cs="Times New Roman"/>
          <w:sz w:val="24"/>
          <w:szCs w:val="20"/>
        </w:rPr>
        <w:t xml:space="preserve"> Ostuõiguse </w:t>
      </w:r>
      <w:r w:rsidR="00AE07D5">
        <w:rPr>
          <w:rFonts w:ascii="Times New Roman" w:eastAsia="Times New Roman" w:hAnsi="Times New Roman" w:cs="Times New Roman"/>
          <w:sz w:val="24"/>
          <w:szCs w:val="20"/>
        </w:rPr>
        <w:t xml:space="preserve">omamise </w:t>
      </w:r>
      <w:r w:rsidR="0012059A" w:rsidRPr="00BA4E3A">
        <w:rPr>
          <w:rFonts w:ascii="Times New Roman" w:eastAsia="Times New Roman" w:hAnsi="Times New Roman" w:cs="Times New Roman"/>
          <w:sz w:val="24"/>
          <w:szCs w:val="20"/>
        </w:rPr>
        <w:t>kohustus ei laiene isikutele, kes ostavad eriotstarbelist diislikütust alkoholi-, tubaka-, kütuse- ja elektriaktsiisi seaduses sätestatud alustel ja tingimustel.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4CB6A8B1" w14:textId="77777777" w:rsidR="00C91258" w:rsidRPr="00BA4E3A" w:rsidRDefault="00C91258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7278A0" w14:textId="77777777" w:rsidR="00C91258" w:rsidRPr="00BA4E3A" w:rsidRDefault="00F47931" w:rsidP="00C9125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="00C91258" w:rsidRPr="00BA4E3A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 xml:space="preserve"> paragrahvi 1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1 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täiendatakse lõikega 7 järgmises sõnastuses:</w:t>
      </w:r>
    </w:p>
    <w:p w14:paraId="408A624C" w14:textId="77777777" w:rsidR="00B773E8" w:rsidRPr="00BA4E3A" w:rsidRDefault="00B773E8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7E9E517" w14:textId="77777777" w:rsidR="001A4859" w:rsidRPr="00BA4E3A" w:rsidRDefault="00C91258" w:rsidP="00C6504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t-EE"/>
        </w:rPr>
        <w:t>„</w:t>
      </w:r>
      <w:r w:rsidR="00C3621F" w:rsidRPr="00BA4E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t-EE"/>
        </w:rPr>
        <w:t xml:space="preserve">(7) </w:t>
      </w:r>
      <w:r w:rsidR="001A4859" w:rsidRPr="00BA4E3A">
        <w:rPr>
          <w:rFonts w:ascii="Times New Roman" w:eastAsia="Times New Roman" w:hAnsi="Times New Roman" w:cs="Times New Roman"/>
          <w:sz w:val="24"/>
          <w:szCs w:val="20"/>
        </w:rPr>
        <w:t>Põllumajandustoodete tootmine käesoleva seaduse tähenduses on komisjoni määruse (EL) nr 651/2014 artikli 2 punktis 9 sätestatud tegevus.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030650EA" w14:textId="77777777" w:rsidR="00346FF9" w:rsidRPr="00BA4E3A" w:rsidRDefault="00346FF9" w:rsidP="00C6504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t-EE"/>
        </w:rPr>
      </w:pPr>
    </w:p>
    <w:p w14:paraId="245AE545" w14:textId="77777777" w:rsidR="00807932" w:rsidRPr="00BA4E3A" w:rsidRDefault="00F47931" w:rsidP="00F0666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07932" w:rsidRPr="00BA4E3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807932" w:rsidRPr="00BA4E3A">
        <w:rPr>
          <w:rFonts w:ascii="Times New Roman" w:eastAsia="Times New Roman" w:hAnsi="Times New Roman" w:cs="Times New Roman"/>
          <w:sz w:val="24"/>
          <w:szCs w:val="24"/>
        </w:rPr>
        <w:t>paragrahvi 1</w:t>
      </w:r>
      <w:r w:rsidR="00807932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0793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D45285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ekst </w:t>
      </w:r>
      <w:r w:rsidR="0080793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muudetakse ja sõnastatakse</w:t>
      </w:r>
      <w:r w:rsidR="0086155B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järgmiselt</w:t>
      </w:r>
      <w:r w:rsidR="0080793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: </w:t>
      </w:r>
    </w:p>
    <w:p w14:paraId="4E1A4DC0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25ACBE" w14:textId="7B26E90B" w:rsidR="007D47A0" w:rsidRPr="00BA4E3A" w:rsidRDefault="00D45285">
      <w:pPr>
        <w:pStyle w:val="NormalWeb"/>
        <w:jc w:val="both"/>
        <w:rPr>
          <w:strike/>
          <w:color w:val="000000"/>
        </w:rPr>
      </w:pPr>
      <w:r w:rsidRPr="00BA4E3A">
        <w:rPr>
          <w:color w:val="000000"/>
        </w:rPr>
        <w:t>„</w:t>
      </w:r>
      <w:r w:rsidR="00E56A74" w:rsidRPr="00BA4E3A">
        <w:rPr>
          <w:color w:val="000000"/>
        </w:rPr>
        <w:t xml:space="preserve">(1) </w:t>
      </w:r>
      <w:r w:rsidR="007D47A0" w:rsidRPr="00BA4E3A">
        <w:rPr>
          <w:color w:val="000000"/>
        </w:rPr>
        <w:t xml:space="preserve">Eriotstarbelise diislikütuse müügil, milleks käesoleva seaduse tähenduses peetakse nii tasu eest kui ka tasuta võõrandamist, on müüja kohustatud </w:t>
      </w:r>
      <w:r w:rsidR="00A50E7F">
        <w:rPr>
          <w:color w:val="000000"/>
        </w:rPr>
        <w:t>kindlaks tegema</w:t>
      </w:r>
      <w:r w:rsidR="00A50E7F" w:rsidRPr="00BA4E3A">
        <w:rPr>
          <w:color w:val="000000"/>
        </w:rPr>
        <w:t xml:space="preserve"> </w:t>
      </w:r>
      <w:r w:rsidR="00FC3CA8" w:rsidRPr="00BA4E3A">
        <w:rPr>
          <w:color w:val="000000"/>
        </w:rPr>
        <w:t xml:space="preserve">ostja </w:t>
      </w:r>
      <w:r w:rsidR="00D3170A">
        <w:rPr>
          <w:color w:val="000000"/>
        </w:rPr>
        <w:t xml:space="preserve">ning </w:t>
      </w:r>
      <w:r w:rsidR="00A50E7F">
        <w:rPr>
          <w:color w:val="000000"/>
        </w:rPr>
        <w:t>tuvastama ostja või</w:t>
      </w:r>
      <w:r w:rsidR="00A50E7F" w:rsidRPr="00BA4E3A">
        <w:rPr>
          <w:color w:val="000000"/>
        </w:rPr>
        <w:t xml:space="preserve"> </w:t>
      </w:r>
      <w:r w:rsidR="003859F2" w:rsidRPr="00BA4E3A">
        <w:rPr>
          <w:color w:val="000000"/>
        </w:rPr>
        <w:t xml:space="preserve">ostja esindaja </w:t>
      </w:r>
      <w:r w:rsidR="00FC3CA8" w:rsidRPr="00BA4E3A">
        <w:rPr>
          <w:color w:val="000000"/>
        </w:rPr>
        <w:t>isikusamasuse</w:t>
      </w:r>
      <w:r w:rsidR="007D47A0" w:rsidRPr="00BA4E3A">
        <w:rPr>
          <w:color w:val="000000"/>
        </w:rPr>
        <w:t xml:space="preserve"> isikut tõendava dokumendi</w:t>
      </w:r>
      <w:r w:rsidR="00DC758F" w:rsidRPr="00BA4E3A">
        <w:rPr>
          <w:color w:val="000000"/>
        </w:rPr>
        <w:t xml:space="preserve"> alusel</w:t>
      </w:r>
      <w:r w:rsidR="00071AE0">
        <w:rPr>
          <w:color w:val="000000"/>
        </w:rPr>
        <w:t xml:space="preserve"> </w:t>
      </w:r>
      <w:r w:rsidR="00DC758F" w:rsidRPr="00BA4E3A">
        <w:rPr>
          <w:color w:val="000000"/>
        </w:rPr>
        <w:t xml:space="preserve">või </w:t>
      </w:r>
      <w:r w:rsidR="003859F2" w:rsidRPr="00BA4E3A">
        <w:rPr>
          <w:color w:val="000000"/>
        </w:rPr>
        <w:t>e</w:t>
      </w:r>
      <w:r w:rsidR="0086155B" w:rsidRPr="00BA4E3A">
        <w:rPr>
          <w:color w:val="000000"/>
        </w:rPr>
        <w:noBreakHyphen/>
      </w:r>
      <w:r w:rsidR="003859F2" w:rsidRPr="00BA4E3A">
        <w:rPr>
          <w:color w:val="000000"/>
        </w:rPr>
        <w:t>identimise ja e-tehingute usaldusteenuste vahendeid kasutades</w:t>
      </w:r>
      <w:r w:rsidR="00FC3CA8" w:rsidRPr="00BA4E3A">
        <w:rPr>
          <w:color w:val="000000"/>
        </w:rPr>
        <w:t>.</w:t>
      </w:r>
      <w:r w:rsidR="007D47A0" w:rsidRPr="00BA4E3A">
        <w:rPr>
          <w:color w:val="000000"/>
        </w:rPr>
        <w:t xml:space="preserve"> </w:t>
      </w:r>
    </w:p>
    <w:p w14:paraId="5A60E7BD" w14:textId="77777777" w:rsidR="007D47A0" w:rsidRPr="00BA4E3A" w:rsidRDefault="007D47A0">
      <w:pPr>
        <w:pStyle w:val="NormalWeb"/>
        <w:ind w:left="720"/>
        <w:jc w:val="both"/>
        <w:rPr>
          <w:color w:val="202020"/>
        </w:rPr>
      </w:pPr>
    </w:p>
    <w:p w14:paraId="52A71B05" w14:textId="1E208166" w:rsidR="000617F4" w:rsidRPr="00BA4E3A" w:rsidRDefault="00E56A74">
      <w:pPr>
        <w:pStyle w:val="NormalWeb"/>
        <w:jc w:val="both"/>
      </w:pPr>
      <w:r w:rsidRPr="00BA4E3A">
        <w:rPr>
          <w:color w:val="202020"/>
        </w:rPr>
        <w:t>(</w:t>
      </w:r>
      <w:r w:rsidR="00D45285" w:rsidRPr="00BA4E3A">
        <w:rPr>
          <w:color w:val="202020"/>
        </w:rPr>
        <w:t>2</w:t>
      </w:r>
      <w:r w:rsidRPr="00BA4E3A">
        <w:rPr>
          <w:color w:val="202020"/>
        </w:rPr>
        <w:t>)</w:t>
      </w:r>
      <w:r w:rsidRPr="00BA4E3A">
        <w:rPr>
          <w:i/>
          <w:color w:val="202020"/>
          <w:vertAlign w:val="superscript"/>
        </w:rPr>
        <w:t xml:space="preserve"> </w:t>
      </w:r>
      <w:r w:rsidRPr="00BA4E3A">
        <w:t xml:space="preserve">Eriotstarbelise diislikütuse müüja on kohustatud enne müüki </w:t>
      </w:r>
      <w:r w:rsidR="00AA2965">
        <w:t>kontrollima</w:t>
      </w:r>
      <w:r w:rsidRPr="00BA4E3A">
        <w:t xml:space="preserve">, kas ostjal on põllumajandustoetuste ja põllumassiivide registri andmetel ostuõigus ning </w:t>
      </w:r>
      <w:r w:rsidR="005460C1">
        <w:t xml:space="preserve">ostja </w:t>
      </w:r>
      <w:r w:rsidRPr="00BA4E3A">
        <w:t>esindajal esindusõigus</w:t>
      </w:r>
      <w:r w:rsidR="00D3655C" w:rsidRPr="00BA4E3A">
        <w:t xml:space="preserve"> eriotstarbelise diislikütuse ostmiseks</w:t>
      </w:r>
      <w:r w:rsidR="000617F4" w:rsidRPr="00BA4E3A">
        <w:t>. Olukorras, kus</w:t>
      </w:r>
      <w:r w:rsidR="005460C1">
        <w:t xml:space="preserve"> ostja</w:t>
      </w:r>
      <w:r w:rsidR="000617F4" w:rsidRPr="00BA4E3A">
        <w:t xml:space="preserve"> esindajal on rohkem kui ühe isiku esindusõigus, peab müüja tegema kindlaks, keda esindades ost tehakse. </w:t>
      </w:r>
    </w:p>
    <w:p w14:paraId="6FC47517" w14:textId="77777777" w:rsidR="007D47A0" w:rsidRPr="00BA4E3A" w:rsidRDefault="007D47A0">
      <w:pPr>
        <w:pStyle w:val="NormalWeb"/>
        <w:shd w:val="clear" w:color="auto" w:fill="FFFFFF"/>
        <w:jc w:val="both"/>
        <w:rPr>
          <w:color w:val="202020"/>
        </w:rPr>
      </w:pPr>
    </w:p>
    <w:p w14:paraId="5ECCF13C" w14:textId="77777777" w:rsidR="00370D09" w:rsidRPr="00BA4E3A" w:rsidRDefault="00CE4721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(</w:t>
      </w:r>
      <w:r w:rsidR="008416E4" w:rsidRPr="00BA4E3A">
        <w:rPr>
          <w:color w:val="202020"/>
        </w:rPr>
        <w:t>3</w:t>
      </w:r>
      <w:r w:rsidRPr="00BA4E3A">
        <w:rPr>
          <w:color w:val="202020"/>
        </w:rPr>
        <w:t>) Eriotstarbelise diislikütuse müüja märgib üles</w:t>
      </w:r>
      <w:r w:rsidR="00370D09" w:rsidRPr="00BA4E3A">
        <w:rPr>
          <w:color w:val="202020"/>
        </w:rPr>
        <w:t xml:space="preserve"> järgmised andmed </w:t>
      </w:r>
      <w:r w:rsidR="00370D09" w:rsidRPr="00BA4E3A">
        <w:rPr>
          <w:color w:val="000000"/>
        </w:rPr>
        <w:t>ning</w:t>
      </w:r>
      <w:r w:rsidR="00370D09" w:rsidRPr="00BA4E3A">
        <w:rPr>
          <w:color w:val="202020"/>
        </w:rPr>
        <w:t xml:space="preserve"> edastab need koos teiste vedelkütuse seaduse § 7 lõike 3 alusel kehtestatud andmetega Maksu- ja Tolliametile:</w:t>
      </w:r>
    </w:p>
    <w:p w14:paraId="774F6AA1" w14:textId="77777777" w:rsidR="00370D09" w:rsidRPr="00BA4E3A" w:rsidRDefault="00370D09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1)</w:t>
      </w:r>
      <w:r w:rsidR="008416E4" w:rsidRPr="00BA4E3A">
        <w:rPr>
          <w:color w:val="202020"/>
        </w:rPr>
        <w:t xml:space="preserve"> </w:t>
      </w:r>
      <w:r w:rsidR="00CE4721" w:rsidRPr="00BA4E3A">
        <w:rPr>
          <w:color w:val="202020"/>
        </w:rPr>
        <w:t xml:space="preserve">ostja </w:t>
      </w:r>
      <w:r w:rsidR="00644CD5" w:rsidRPr="00BA4E3A">
        <w:rPr>
          <w:color w:val="202020"/>
        </w:rPr>
        <w:t xml:space="preserve">nimi ja registrikood; </w:t>
      </w:r>
    </w:p>
    <w:p w14:paraId="3CBA888B" w14:textId="77777777" w:rsidR="00370D09" w:rsidRPr="00BA4E3A" w:rsidRDefault="008416E4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2</w:t>
      </w:r>
      <w:r w:rsidR="00370D09" w:rsidRPr="00BA4E3A">
        <w:rPr>
          <w:color w:val="202020"/>
        </w:rPr>
        <w:t xml:space="preserve">) ostja </w:t>
      </w:r>
      <w:r w:rsidR="003561C7" w:rsidRPr="00BA4E3A">
        <w:rPr>
          <w:color w:val="202020"/>
        </w:rPr>
        <w:t xml:space="preserve">esindaja </w:t>
      </w:r>
      <w:r w:rsidR="00CE4721" w:rsidRPr="00BA4E3A">
        <w:rPr>
          <w:color w:val="202020"/>
        </w:rPr>
        <w:t>nim</w:t>
      </w:r>
      <w:r w:rsidR="00020E98" w:rsidRPr="00BA4E3A">
        <w:rPr>
          <w:color w:val="202020"/>
        </w:rPr>
        <w:t xml:space="preserve">i ja </w:t>
      </w:r>
      <w:r w:rsidR="00CE4721" w:rsidRPr="00BA4E3A">
        <w:rPr>
          <w:color w:val="202020"/>
        </w:rPr>
        <w:t>isikukood</w:t>
      </w:r>
      <w:r w:rsidR="00B744CC" w:rsidRPr="00BA4E3A">
        <w:rPr>
          <w:color w:val="202020"/>
        </w:rPr>
        <w:t xml:space="preserve"> või isikukoodi puudumise korral sünniaeg</w:t>
      </w:r>
      <w:r w:rsidR="00020E98" w:rsidRPr="00BA4E3A">
        <w:rPr>
          <w:color w:val="202020"/>
        </w:rPr>
        <w:t>;</w:t>
      </w:r>
    </w:p>
    <w:p w14:paraId="5B14FF42" w14:textId="66E24D0C" w:rsidR="001A4859" w:rsidRPr="00BA4E3A" w:rsidRDefault="008416E4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3</w:t>
      </w:r>
      <w:r w:rsidR="006E7548" w:rsidRPr="00BA4E3A">
        <w:rPr>
          <w:color w:val="202020"/>
        </w:rPr>
        <w:t>)</w:t>
      </w:r>
      <w:r w:rsidR="00CE4721" w:rsidRPr="00BA4E3A">
        <w:rPr>
          <w:color w:val="202020"/>
        </w:rPr>
        <w:t xml:space="preserve"> ostja</w:t>
      </w:r>
      <w:r w:rsidR="00D45285" w:rsidRPr="00BA4E3A">
        <w:rPr>
          <w:color w:val="202020"/>
        </w:rPr>
        <w:t xml:space="preserve"> </w:t>
      </w:r>
      <w:r w:rsidR="00CE4721" w:rsidRPr="00BA4E3A">
        <w:rPr>
          <w:color w:val="202020"/>
        </w:rPr>
        <w:t>eriotstarbelise diislikütuse kasutusotstar</w:t>
      </w:r>
      <w:r w:rsidR="006E7548" w:rsidRPr="00BA4E3A">
        <w:rPr>
          <w:color w:val="202020"/>
        </w:rPr>
        <w:t>ve</w:t>
      </w:r>
      <w:r w:rsidR="007C73DE">
        <w:rPr>
          <w:color w:val="202020"/>
        </w:rPr>
        <w:t xml:space="preserve"> juhul, kui </w:t>
      </w:r>
      <w:r w:rsidR="002674EB">
        <w:rPr>
          <w:color w:val="202020"/>
        </w:rPr>
        <w:t xml:space="preserve">tal on </w:t>
      </w:r>
      <w:r w:rsidR="007C73DE">
        <w:rPr>
          <w:color w:val="202020"/>
        </w:rPr>
        <w:t xml:space="preserve">ostuõigus nii </w:t>
      </w:r>
      <w:r w:rsidR="007C73DE" w:rsidRPr="00604906">
        <w:rPr>
          <w:rFonts w:eastAsia="Times New Roman"/>
          <w:bCs/>
        </w:rPr>
        <w:t>põllumajanduses</w:t>
      </w:r>
      <w:r w:rsidR="007C73DE" w:rsidRPr="00BA4E3A">
        <w:rPr>
          <w:rFonts w:eastAsia="Times New Roman"/>
          <w:bCs/>
        </w:rPr>
        <w:t xml:space="preserve"> </w:t>
      </w:r>
      <w:r w:rsidR="007C73DE">
        <w:rPr>
          <w:rFonts w:eastAsia="Times New Roman"/>
          <w:bCs/>
        </w:rPr>
        <w:t xml:space="preserve">kui ka </w:t>
      </w:r>
      <w:r w:rsidR="007C73DE" w:rsidRPr="00604906">
        <w:rPr>
          <w:rFonts w:eastAsia="Times New Roman"/>
          <w:bCs/>
        </w:rPr>
        <w:t>kutselisel kalapüügil</w:t>
      </w:r>
      <w:r w:rsidR="007C73DE">
        <w:rPr>
          <w:rFonts w:eastAsia="Times New Roman"/>
          <w:bCs/>
        </w:rPr>
        <w:t xml:space="preserve"> eriotstarbelise diislikütuse kasutamiseks</w:t>
      </w:r>
      <w:r w:rsidR="00CE4721" w:rsidRPr="00BA4E3A">
        <w:rPr>
          <w:color w:val="202020"/>
        </w:rPr>
        <w:t>.</w:t>
      </w:r>
    </w:p>
    <w:p w14:paraId="4F915ABF" w14:textId="77777777" w:rsidR="008416E4" w:rsidRPr="00BA4E3A" w:rsidRDefault="008416E4" w:rsidP="008416E4">
      <w:pPr>
        <w:pStyle w:val="NormalWeb"/>
        <w:jc w:val="both"/>
        <w:rPr>
          <w:color w:val="000000"/>
        </w:rPr>
      </w:pPr>
    </w:p>
    <w:p w14:paraId="16532E13" w14:textId="77777777" w:rsidR="008416E4" w:rsidRPr="00BA4E3A" w:rsidRDefault="008416E4" w:rsidP="008416E4">
      <w:pPr>
        <w:pStyle w:val="NormalWeb"/>
        <w:jc w:val="both"/>
        <w:rPr>
          <w:color w:val="000000"/>
        </w:rPr>
      </w:pPr>
      <w:r w:rsidRPr="00BA4E3A">
        <w:rPr>
          <w:color w:val="000000"/>
        </w:rPr>
        <w:t>(4) Müüja keeldub eriotstarbelise diislikütuse müügist</w:t>
      </w:r>
      <w:r w:rsidR="005D53ED" w:rsidRPr="00BA4E3A">
        <w:rPr>
          <w:color w:val="000000"/>
        </w:rPr>
        <w:t>, kui</w:t>
      </w:r>
      <w:r w:rsidRPr="00BA4E3A">
        <w:rPr>
          <w:color w:val="000000"/>
        </w:rPr>
        <w:t>:</w:t>
      </w:r>
    </w:p>
    <w:p w14:paraId="101B5CD5" w14:textId="4B4DC32D" w:rsidR="008416E4" w:rsidRPr="00BA4E3A" w:rsidRDefault="008416E4" w:rsidP="008416E4">
      <w:pPr>
        <w:pStyle w:val="NormalWeb"/>
        <w:jc w:val="both"/>
        <w:rPr>
          <w:color w:val="000000"/>
        </w:rPr>
      </w:pPr>
      <w:r w:rsidRPr="00BA4E3A">
        <w:rPr>
          <w:color w:val="000000"/>
        </w:rPr>
        <w:t xml:space="preserve">1) </w:t>
      </w:r>
      <w:r w:rsidR="003552DF">
        <w:rPr>
          <w:color w:val="000000"/>
        </w:rPr>
        <w:t xml:space="preserve">ostja või ostja esindaja </w:t>
      </w:r>
      <w:r w:rsidRPr="00BA4E3A">
        <w:rPr>
          <w:color w:val="000000"/>
        </w:rPr>
        <w:t xml:space="preserve">ei võimalda isikusamasuse tuvastamist; </w:t>
      </w:r>
    </w:p>
    <w:p w14:paraId="04C50743" w14:textId="77777777" w:rsidR="008416E4" w:rsidRPr="00BA4E3A" w:rsidRDefault="008416E4" w:rsidP="008416E4">
      <w:pPr>
        <w:pStyle w:val="NormalWeb"/>
        <w:jc w:val="both"/>
      </w:pPr>
      <w:r w:rsidRPr="00BA4E3A">
        <w:t>2) ostjal puudub ostuõigus;</w:t>
      </w:r>
    </w:p>
    <w:p w14:paraId="15B44B71" w14:textId="77777777" w:rsidR="008416E4" w:rsidRPr="00BA4E3A" w:rsidRDefault="008416E4" w:rsidP="008416E4">
      <w:pPr>
        <w:pStyle w:val="NormalWeb"/>
        <w:jc w:val="both"/>
        <w:rPr>
          <w:strike/>
          <w:color w:val="000000"/>
        </w:rPr>
      </w:pPr>
      <w:r w:rsidRPr="00BA4E3A">
        <w:t xml:space="preserve">3) isikul puudub tehingu tegemiseks esindusõigus; </w:t>
      </w:r>
    </w:p>
    <w:p w14:paraId="40BEE712" w14:textId="77777777" w:rsidR="001A4859" w:rsidRPr="00BA4E3A" w:rsidRDefault="008416E4" w:rsidP="008416E4">
      <w:pPr>
        <w:pStyle w:val="NormalWeb"/>
        <w:shd w:val="clear" w:color="auto" w:fill="FFFFFF"/>
        <w:jc w:val="both"/>
        <w:rPr>
          <w:rFonts w:eastAsia="Times New Roman"/>
        </w:rPr>
      </w:pPr>
      <w:r w:rsidRPr="00BA4E3A">
        <w:rPr>
          <w:color w:val="000000"/>
        </w:rPr>
        <w:t xml:space="preserve">4) </w:t>
      </w:r>
      <w:r w:rsidR="003552DF">
        <w:t>ostja või ostja esindaja</w:t>
      </w:r>
      <w:r w:rsidR="003552DF" w:rsidRPr="00BA4E3A">
        <w:t xml:space="preserve"> </w:t>
      </w:r>
      <w:r w:rsidRPr="00BA4E3A">
        <w:t xml:space="preserve">tegevus on lubatud kasutusotstarbega ilmselges vastuolus, eelkõige kütuse tankimine </w:t>
      </w:r>
      <w:r w:rsidR="00ED767F" w:rsidRPr="00BA4E3A">
        <w:t xml:space="preserve">käesoleva seaduse </w:t>
      </w:r>
      <w:r w:rsidRPr="00BA4E3A">
        <w:t>§</w:t>
      </w:r>
      <w:r w:rsidR="00346FF9" w:rsidRPr="00BA4E3A">
        <w:t> </w:t>
      </w:r>
      <w:r w:rsidRPr="00BA4E3A">
        <w:rPr>
          <w:rFonts w:eastAsia="Times New Roman"/>
        </w:rPr>
        <w:t>1</w:t>
      </w:r>
      <w:r w:rsidRPr="00BA4E3A">
        <w:rPr>
          <w:rFonts w:eastAsia="Times New Roman"/>
          <w:vertAlign w:val="superscript"/>
        </w:rPr>
        <w:t xml:space="preserve">1 </w:t>
      </w:r>
      <w:r w:rsidRPr="00BA4E3A">
        <w:rPr>
          <w:rFonts w:eastAsia="Times New Roman"/>
        </w:rPr>
        <w:t>lõi</w:t>
      </w:r>
      <w:r w:rsidR="00346FF9" w:rsidRPr="00BA4E3A">
        <w:rPr>
          <w:rFonts w:eastAsia="Times New Roman"/>
        </w:rPr>
        <w:t>k</w:t>
      </w:r>
      <w:r w:rsidRPr="00BA4E3A">
        <w:rPr>
          <w:rFonts w:eastAsia="Times New Roman"/>
        </w:rPr>
        <w:t>e</w:t>
      </w:r>
      <w:r w:rsidR="00346FF9" w:rsidRPr="00BA4E3A">
        <w:rPr>
          <w:rFonts w:eastAsia="Times New Roman"/>
        </w:rPr>
        <w:t> </w:t>
      </w:r>
      <w:r w:rsidRPr="00BA4E3A">
        <w:rPr>
          <w:rFonts w:eastAsia="Times New Roman"/>
        </w:rPr>
        <w:t>1 punktis</w:t>
      </w:r>
      <w:r w:rsidR="00346FF9" w:rsidRPr="00BA4E3A">
        <w:rPr>
          <w:rFonts w:eastAsia="Times New Roman"/>
        </w:rPr>
        <w:t> </w:t>
      </w:r>
      <w:r w:rsidRPr="00BA4E3A">
        <w:rPr>
          <w:rFonts w:eastAsia="Times New Roman"/>
        </w:rPr>
        <w:t xml:space="preserve">1 nimetamata </w:t>
      </w:r>
      <w:r w:rsidR="00136856" w:rsidRPr="00BA4E3A">
        <w:rPr>
          <w:rFonts w:eastAsia="Times New Roman"/>
        </w:rPr>
        <w:t>mootor</w:t>
      </w:r>
      <w:r w:rsidRPr="00BA4E3A">
        <w:rPr>
          <w:rFonts w:eastAsia="Times New Roman"/>
        </w:rPr>
        <w:t>sõidukisse.</w:t>
      </w:r>
      <w:r w:rsidR="00614E32" w:rsidRPr="00BA4E3A">
        <w:rPr>
          <w:rFonts w:eastAsia="Times New Roman"/>
        </w:rPr>
        <w:t xml:space="preserve"> </w:t>
      </w:r>
    </w:p>
    <w:p w14:paraId="76B38024" w14:textId="77777777" w:rsidR="008416E4" w:rsidRPr="00BA4E3A" w:rsidRDefault="008416E4" w:rsidP="008416E4">
      <w:pPr>
        <w:pStyle w:val="NormalWeb"/>
        <w:shd w:val="clear" w:color="auto" w:fill="FFFFFF"/>
        <w:jc w:val="both"/>
        <w:rPr>
          <w:color w:val="202020"/>
        </w:rPr>
      </w:pPr>
    </w:p>
    <w:p w14:paraId="5F47E6C7" w14:textId="77777777" w:rsidR="00346FF9" w:rsidRPr="00BA4E3A" w:rsidRDefault="008416E4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</w:rPr>
        <w:t xml:space="preserve">(5) </w:t>
      </w:r>
      <w:r w:rsidR="001A4859" w:rsidRPr="00BA4E3A">
        <w:rPr>
          <w:rFonts w:ascii="Times New Roman" w:eastAsia="Times New Roman" w:hAnsi="Times New Roman" w:cs="Times New Roman"/>
          <w:sz w:val="24"/>
          <w:szCs w:val="24"/>
        </w:rPr>
        <w:t>Kui</w:t>
      </w:r>
      <w:r w:rsidR="007351E0" w:rsidRPr="00BA4E3A">
        <w:rPr>
          <w:rFonts w:ascii="Times New Roman" w:eastAsia="Times New Roman" w:hAnsi="Times New Roman" w:cs="Times New Roman"/>
          <w:sz w:val="24"/>
          <w:szCs w:val="20"/>
        </w:rPr>
        <w:t xml:space="preserve"> PRIA on tunnistan</w:t>
      </w:r>
      <w:r w:rsidR="001A4859" w:rsidRPr="00BA4E3A">
        <w:rPr>
          <w:rFonts w:ascii="Times New Roman" w:eastAsia="Times New Roman" w:hAnsi="Times New Roman" w:cs="Times New Roman"/>
          <w:sz w:val="24"/>
          <w:szCs w:val="20"/>
        </w:rPr>
        <w:t xml:space="preserve">ud ostuõiguse kehtetuks või 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kui ostuõigust omaval isikul ei ole </w:t>
      </w:r>
      <w:r w:rsidR="00E463E0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enam võimalik 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eriotstarbelist diislikütust ise kasutada, võib m</w:t>
      </w:r>
      <w:r w:rsidR="001A4859" w:rsidRPr="00BA4E3A">
        <w:rPr>
          <w:rFonts w:ascii="Times New Roman" w:eastAsia="Times New Roman" w:hAnsi="Times New Roman" w:cs="Times New Roman"/>
          <w:sz w:val="24"/>
          <w:szCs w:val="20"/>
        </w:rPr>
        <w:t xml:space="preserve">aksuhaldur lubada 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isiku taotluse alusel eriotstarbelise diislikütus</w:t>
      </w:r>
      <w:r w:rsidR="007351E0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e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võõrandada teisele eriotstarbelise diislikütuse ostuõigust omavale isikule.</w:t>
      </w:r>
    </w:p>
    <w:p w14:paraId="646D4A51" w14:textId="77777777" w:rsidR="00D22D75" w:rsidRPr="00BA4E3A" w:rsidRDefault="00D22D75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14:paraId="4FC8E017" w14:textId="77777777" w:rsidR="00CE4721" w:rsidRDefault="00D22D75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</w:rPr>
        <w:t xml:space="preserve">(6) </w:t>
      </w:r>
      <w:r w:rsidRPr="00BA4E3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Eriotstarbelise diislikütuse müüja seaduslik esindaja on kohustatud korraldama käesolevas paragrahvis </w:t>
      </w:r>
      <w:r w:rsidR="005C276B" w:rsidRPr="00BA4E3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ätestatud</w:t>
      </w:r>
      <w:r w:rsidRPr="00BA4E3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ohustuste nõuetekohase täitmise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044BCB" w:rsidRPr="00BA4E3A">
        <w:rPr>
          <w:rFonts w:ascii="Times New Roman" w:hAnsi="Times New Roman" w:cs="Times New Roman"/>
          <w:color w:val="202020"/>
          <w:sz w:val="24"/>
          <w:szCs w:val="24"/>
        </w:rPr>
        <w:t>“;</w:t>
      </w:r>
    </w:p>
    <w:p w14:paraId="6849A3F3" w14:textId="77777777" w:rsidR="00AA2965" w:rsidRPr="00BA4E3A" w:rsidRDefault="00AA2965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14:paraId="6C239A0F" w14:textId="77777777" w:rsidR="00000E32" w:rsidRPr="00BA4E3A" w:rsidRDefault="00F47931" w:rsidP="00000E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8</w:t>
      </w:r>
      <w:r w:rsidR="00000E32" w:rsidRPr="00BA4E3A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)</w:t>
      </w:r>
      <w:r w:rsidR="00000E32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i 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</w:rPr>
        <w:t>täiendatakse lõikega 3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</w:rPr>
        <w:t xml:space="preserve"> järgmises sõnastuses:</w:t>
      </w:r>
    </w:p>
    <w:p w14:paraId="2CDA2A29" w14:textId="77777777" w:rsidR="00346FF9" w:rsidRPr="00BA4E3A" w:rsidRDefault="00346FF9" w:rsidP="00000E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03259" w14:textId="77777777" w:rsidR="00C20012" w:rsidRPr="00BA4E3A" w:rsidRDefault="00C20012" w:rsidP="00000E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3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) Riigiabi saaja ei tohi olla raskustes olev ettevõtja komisjoni määruse (EL) nr 651/2014 artikli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 punkti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8 tähenduses või komisjoni määruse (EL) nr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388/2014 artikli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3 lõike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5 tähenduses, kui </w:t>
      </w:r>
      <w:r w:rsidR="00C9069B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lline nõue tule</w:t>
      </w:r>
      <w:r w:rsidR="00C258C8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e</w:t>
      </w:r>
      <w:r w:rsidR="00C9069B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b asjakohasest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uroopa Liidu õigusakti</w:t>
      </w:r>
      <w:r w:rsidR="00320CD7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t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;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</w:p>
    <w:p w14:paraId="5EE856CC" w14:textId="77777777" w:rsidR="00786DA3" w:rsidRPr="00BA4E3A" w:rsidRDefault="00786DA3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256C17B" w14:textId="77777777" w:rsidR="00FF78C9" w:rsidRPr="00BA4E3A" w:rsidRDefault="00F47931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A57CD1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</w:rPr>
        <w:t>paragrahvi 1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3 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</w:rPr>
        <w:t>lõi</w:t>
      </w:r>
      <w:r w:rsidR="00FF78C9" w:rsidRPr="00BA4E3A">
        <w:rPr>
          <w:rFonts w:ascii="Times New Roman" w:eastAsia="Times New Roman" w:hAnsi="Times New Roman" w:cs="Times New Roman"/>
          <w:sz w:val="24"/>
          <w:szCs w:val="20"/>
        </w:rPr>
        <w:t>ge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</w:rPr>
        <w:t xml:space="preserve"> 4 </w:t>
      </w:r>
      <w:r w:rsidR="00FF78C9" w:rsidRPr="00BA4E3A">
        <w:rPr>
          <w:rFonts w:ascii="Times New Roman" w:eastAsia="Times New Roman" w:hAnsi="Times New Roman" w:cs="Times New Roman"/>
          <w:sz w:val="24"/>
          <w:szCs w:val="20"/>
        </w:rPr>
        <w:t xml:space="preserve">muudetakse ja sõnastatakse järgmiselt: </w:t>
      </w:r>
    </w:p>
    <w:p w14:paraId="25493858" w14:textId="77777777" w:rsidR="00346FF9" w:rsidRPr="00BA4E3A" w:rsidRDefault="00346FF9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034557" w14:textId="18D9ABA1" w:rsidR="00AC36E5" w:rsidRDefault="00FF78C9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„(4) Kui pärast riigiabi andmist selgub, et </w:t>
      </w:r>
      <w:r w:rsidRPr="00604906">
        <w:rPr>
          <w:rFonts w:ascii="Times New Roman" w:eastAsia="Times New Roman" w:hAnsi="Times New Roman" w:cs="Times New Roman"/>
          <w:sz w:val="24"/>
          <w:szCs w:val="20"/>
        </w:rPr>
        <w:t>põllumajanduses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või </w:t>
      </w:r>
      <w:r w:rsidRPr="00604906">
        <w:rPr>
          <w:rFonts w:ascii="Times New Roman" w:eastAsia="Times New Roman" w:hAnsi="Times New Roman" w:cs="Times New Roman"/>
          <w:sz w:val="24"/>
          <w:szCs w:val="20"/>
        </w:rPr>
        <w:t>kutselisel kalapüügil sisevetes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kasutatava eriotstarbelise diislikütuse kasutaja ei vastanud eriotstarbelise diislikütuse ostmise ajal käesoleva paragrahvi lõikes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3 või 3</w:t>
      </w:r>
      <w:r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sätestatud nõudele, nõuab PRIA abi saajalt </w:t>
      </w:r>
      <w:r w:rsidR="005460C1" w:rsidRPr="00BA4E3A">
        <w:rPr>
          <w:rFonts w:ascii="Times New Roman" w:eastAsia="Times New Roman" w:hAnsi="Times New Roman" w:cs="Times New Roman"/>
          <w:sz w:val="24"/>
          <w:szCs w:val="20"/>
        </w:rPr>
        <w:t xml:space="preserve">riigiabi 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tagasi. Muul juhul nõuab ebaseadusliku või väärkasutatud riigiabi tagasi Maksu- ja Tolliamet.</w:t>
      </w:r>
      <w:r w:rsidR="0051394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2965">
        <w:rPr>
          <w:rFonts w:ascii="Times New Roman" w:eastAsia="Times New Roman" w:hAnsi="Times New Roman" w:cs="Times New Roman"/>
          <w:sz w:val="24"/>
          <w:szCs w:val="20"/>
        </w:rPr>
        <w:t xml:space="preserve">Riigiabi nõutakse </w:t>
      </w:r>
      <w:r w:rsidR="00513946">
        <w:rPr>
          <w:rFonts w:ascii="Times New Roman" w:eastAsia="Times New Roman" w:hAnsi="Times New Roman" w:cs="Times New Roman"/>
          <w:sz w:val="24"/>
          <w:szCs w:val="20"/>
        </w:rPr>
        <w:t xml:space="preserve">tagasi </w:t>
      </w:r>
      <w:r w:rsidR="00AA2965">
        <w:rPr>
          <w:rFonts w:ascii="Times New Roman" w:eastAsia="Times New Roman" w:hAnsi="Times New Roman" w:cs="Times New Roman"/>
          <w:sz w:val="24"/>
          <w:szCs w:val="20"/>
        </w:rPr>
        <w:t>konkurentsiseaduses sätestatud alustel ja korras.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  <w:r w:rsidR="00BC1057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89DFCF4" w14:textId="77777777" w:rsidR="00513946" w:rsidRPr="00BA4E3A" w:rsidRDefault="00513946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FDCF97" w14:textId="77777777" w:rsidR="00A57CD1" w:rsidRPr="00BA4E3A" w:rsidRDefault="00F47931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="00763D81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</w:rPr>
        <w:t xml:space="preserve">seadust täiendatakse </w:t>
      </w:r>
      <w:r w:rsidR="00B907C9" w:rsidRPr="00BA4E3A">
        <w:rPr>
          <w:rFonts w:ascii="Times New Roman" w:eastAsia="Times New Roman" w:hAnsi="Times New Roman" w:cs="Times New Roman"/>
          <w:sz w:val="24"/>
          <w:szCs w:val="20"/>
        </w:rPr>
        <w:t xml:space="preserve">§-dega 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</w:rPr>
        <w:t>3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F06664" w:rsidRPr="00BA4E3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AE366B" w:rsidRPr="00BA4E3A">
        <w:rPr>
          <w:rFonts w:ascii="Times New Roman" w:eastAsia="Times New Roman" w:hAnsi="Times New Roman" w:cs="Times New Roman"/>
          <w:sz w:val="24"/>
          <w:szCs w:val="20"/>
        </w:rPr>
        <w:t>3</w:t>
      </w:r>
      <w:r w:rsidR="00AE366B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7 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</w:rPr>
        <w:t>järgmises sõnastuses:</w:t>
      </w:r>
    </w:p>
    <w:p w14:paraId="4711C17A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383546" w14:textId="4534699B" w:rsidR="00B6510E" w:rsidRPr="00BA4E3A" w:rsidRDefault="00B6510E" w:rsidP="00F0666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§ 3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1</w:t>
      </w:r>
      <w:r w:rsidR="006966F6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1F010A" w:rsidRPr="0060490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Põllumajanduses</w:t>
      </w:r>
      <w:r w:rsidR="001F010A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ja </w:t>
      </w:r>
      <w:r w:rsidR="001F010A" w:rsidRPr="0060490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kutselisel kalapüügil </w:t>
      </w:r>
      <w:r w:rsidR="004D1005" w:rsidRPr="0060490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kaluri </w:t>
      </w:r>
      <w:r w:rsidR="005460C1" w:rsidRPr="0060490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kalapüügiloa</w:t>
      </w:r>
      <w:r w:rsidR="004D1005" w:rsidRPr="00604906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alusel</w:t>
      </w:r>
      <w:r w:rsidR="004F2A4A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kasutatava e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iotsta</w:t>
      </w:r>
      <w:r w:rsidR="001F010A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belise diislikütuse ostuõigus</w:t>
      </w:r>
      <w:r w:rsidR="00DF7540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</w:p>
    <w:p w14:paraId="7A606AA2" w14:textId="77777777" w:rsidR="00F06664" w:rsidRPr="00BA4E3A" w:rsidRDefault="00F06664" w:rsidP="00284A3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5FE7CF7F" w14:textId="77777777" w:rsidR="00B6510E" w:rsidRPr="00BA4E3A" w:rsidRDefault="00080B3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(1) </w:t>
      </w:r>
      <w:r w:rsidR="00B6510E"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õllumajandus</w:t>
      </w:r>
      <w:r w:rsidR="001F010A"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s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ja </w:t>
      </w:r>
      <w:r w:rsidR="001F010A"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utselisel kalapüügil </w:t>
      </w:r>
      <w:r w:rsidR="004D1005"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aluri kalapüügiloa alusel</w:t>
      </w:r>
      <w:r w:rsidR="004D1005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riotstarbelis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diislikütus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</w:t>
      </w:r>
      <w:r w:rsidR="00C01C9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ostmiseks ja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asutamiseks antakse ostuõigus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äesoleva seaduse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§</w:t>
      </w:r>
      <w:r w:rsidR="00F06664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noBreakHyphen/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des</w:t>
      </w:r>
      <w:r w:rsidR="00F06664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 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</w:t>
      </w:r>
      <w:r w:rsidR="00C60DE6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>2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 xml:space="preserve"> </w:t>
      </w:r>
      <w:r w:rsidR="004B0FA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ja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3</w:t>
      </w:r>
      <w:r w:rsidR="00C60DE6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>3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 xml:space="preserve">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sätestatud alustel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ja korras järgmistele </w:t>
      </w:r>
      <w:r w:rsidR="003A636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majandustegevusega tegelevatele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isikutele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:</w:t>
      </w:r>
      <w:r w:rsidR="0071645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</w:p>
    <w:p w14:paraId="5B1024B6" w14:textId="77777777" w:rsidR="00B6510E" w:rsidRPr="00BA4E3A" w:rsidRDefault="00080B3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1) </w:t>
      </w:r>
      <w:r w:rsidR="00C60DE6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</w:t>
      </w:r>
      <w:r w:rsidR="00771A8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õllumajandus</w:t>
      </w:r>
      <w:r w:rsidR="003A636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oodete </w:t>
      </w:r>
      <w:r w:rsidR="00771A8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ootmisega</w:t>
      </w:r>
      <w:r w:rsidR="006752D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tegelev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96668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füüsil</w:t>
      </w:r>
      <w:r w:rsidR="00871B1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i</w:t>
      </w:r>
      <w:r w:rsidR="00172CD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est isikust ettevõtja</w:t>
      </w:r>
      <w:r w:rsidR="00871B1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96668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või juriidiline isik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;</w:t>
      </w:r>
    </w:p>
    <w:p w14:paraId="155D3156" w14:textId="21BD908C" w:rsidR="00B6510E" w:rsidRPr="00BA4E3A" w:rsidRDefault="00080B3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2) </w:t>
      </w:r>
      <w:r w:rsidR="002750B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õllumajanduslikku teenustööd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sutav</w:t>
      </w:r>
      <w:r w:rsidR="0065641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füüsili</w:t>
      </w:r>
      <w:r w:rsidR="00172CD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est isikust ettevõtja</w:t>
      </w:r>
      <w:r w:rsidR="00F06664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või juriidiline isik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;</w:t>
      </w:r>
      <w:r w:rsidR="003A636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</w:p>
    <w:p w14:paraId="333A7434" w14:textId="005F1112" w:rsidR="004F0BBC" w:rsidRPr="00BA4E3A" w:rsidRDefault="00F0666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lastRenderedPageBreak/>
        <w:t>3</w:t>
      </w:r>
      <w:r w:rsidR="00B907C9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) </w:t>
      </w:r>
      <w:r w:rsidR="008B5258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aluri </w:t>
      </w:r>
      <w:r w:rsidR="005460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kalapüügiluba</w:t>
      </w:r>
      <w:r w:rsidR="000E0D30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omav </w:t>
      </w:r>
      <w:r w:rsidR="00394D5E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füüsili</w:t>
      </w:r>
      <w:r w:rsidR="00172CD0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sest isikust ettevõtja </w:t>
      </w:r>
      <w:r w:rsidR="00394D5E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või juriidiline isik</w:t>
      </w:r>
      <w:r w:rsidR="004F0BBC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. </w:t>
      </w:r>
    </w:p>
    <w:p w14:paraId="6488BF10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6D16B049" w14:textId="77777777" w:rsidR="00E63655" w:rsidRPr="00BA4E3A" w:rsidRDefault="004F0B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(2) </w:t>
      </w:r>
      <w:r w:rsidR="006D544C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Juriidilise isiku, sealhulgas avalik-õigusliku juriidilise isiku tegevus </w:t>
      </w:r>
      <w:r w:rsidR="009D0CBF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riotstarbelise diislikütuse kasutamisel</w:t>
      </w:r>
      <w:r w:rsidR="005C7AB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9D0CBF"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õllumajanduses</w:t>
      </w:r>
      <w:r w:rsidR="009D0CBF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ja </w:t>
      </w:r>
      <w:r w:rsidR="009D0CBF"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utselisel kalapüügil </w:t>
      </w:r>
      <w:r w:rsidR="004D1005"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aluri kalapüügiloa alusel</w:t>
      </w:r>
      <w:r w:rsidR="004D1005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5C7AB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loetakse majandustegevuseks ka juhul, kui selle eesmär</w:t>
      </w:r>
      <w:r w:rsidR="004B0FA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</w:t>
      </w:r>
      <w:r w:rsidR="005C7AB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ei ole tulu saamine.</w:t>
      </w:r>
    </w:p>
    <w:p w14:paraId="1A75DACE" w14:textId="77777777" w:rsidR="00FC3BAA" w:rsidRPr="00BA4E3A" w:rsidRDefault="00FC3BAA" w:rsidP="00097ED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3657D519" w14:textId="4DB095FA" w:rsidR="003334C3" w:rsidRDefault="001C77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(3) </w:t>
      </w:r>
      <w:r w:rsid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</w:t>
      </w:r>
      <w:r w:rsidRPr="00604906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tuõigust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omav isik peab viivitamata teavitama PRIA-t </w:t>
      </w:r>
      <w:r w:rsidR="003334C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ma tegevuses toimunud muuda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usest või </w:t>
      </w:r>
      <w:r w:rsidR="005E0AAB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muust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ilmnenud asjaolust, </w:t>
      </w:r>
      <w:r w:rsidR="00FA5D0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mis võib mõjutada </w:t>
      </w:r>
      <w:r w:rsid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alle</w:t>
      </w:r>
      <w:r w:rsidR="009342F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FA5D0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antud ostuõiguse kehtivust. </w:t>
      </w:r>
    </w:p>
    <w:p w14:paraId="5EEAECC2" w14:textId="115FF07F" w:rsidR="001318AE" w:rsidRDefault="001318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2899E3E6" w14:textId="20682CFD" w:rsidR="001318AE" w:rsidRPr="00BA4E3A" w:rsidRDefault="001318A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(4) Ostuõigust omava isiku </w:t>
      </w:r>
      <w:r w:rsidRPr="001318AE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seaduslik esindaja on kohustatud korraldama käesolev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seaduses </w:t>
      </w:r>
      <w:r w:rsidRPr="001318AE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ätestatud kohustuste nõuetekohase täitmise.</w:t>
      </w:r>
    </w:p>
    <w:p w14:paraId="6296E5C3" w14:textId="77777777" w:rsidR="00FA5D09" w:rsidRPr="00BA4E3A" w:rsidRDefault="00FA5D0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51F96732" w14:textId="77777777" w:rsidR="00006D74" w:rsidRPr="00BA4E3A" w:rsidRDefault="00006D74" w:rsidP="005D53ED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bookmarkStart w:id="3" w:name="para8lg1"/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§ </w:t>
      </w:r>
      <w:r w:rsidR="001707DD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3</w:t>
      </w:r>
      <w:r w:rsidR="001707DD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et-EE"/>
        </w:rPr>
        <w:t>2</w:t>
      </w:r>
      <w:r w:rsidR="001707DD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. </w:t>
      </w:r>
      <w:bookmarkStart w:id="4" w:name="_Hlk59114305"/>
      <w:r w:rsidR="001308A6" w:rsidRPr="006049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P</w:t>
      </w:r>
      <w:r w:rsidR="004C7FC5" w:rsidRPr="006049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õllumajandus</w:t>
      </w:r>
      <w:r w:rsidR="007A104E" w:rsidRPr="006049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es</w:t>
      </w:r>
      <w:r w:rsidR="007A104E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</w:t>
      </w:r>
      <w:r w:rsidR="00AB3546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ja </w:t>
      </w:r>
      <w:r w:rsidR="007A104E" w:rsidRPr="006049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kutselisel kalapüügil </w:t>
      </w:r>
      <w:r w:rsidR="003F4664" w:rsidRPr="006049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kaluri kalapüügiloa alusel</w:t>
      </w:r>
      <w:r w:rsidR="003F4664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</w:t>
      </w:r>
      <w:r w:rsidR="007A104E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kasutatava</w:t>
      </w:r>
      <w:r w:rsidR="00AB3546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e</w:t>
      </w: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riotstarbelise diislikütuse ostuõiguse andmine </w:t>
      </w:r>
      <w:r w:rsidR="007A104E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7A104E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siku taotluseta </w:t>
      </w:r>
      <w:bookmarkEnd w:id="4"/>
    </w:p>
    <w:bookmarkEnd w:id="3"/>
    <w:p w14:paraId="67F8BE95" w14:textId="77777777" w:rsidR="00BF283D" w:rsidRPr="00BA4E3A" w:rsidRDefault="00BF28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CB436AA" w14:textId="77777777" w:rsidR="009F5B5A" w:rsidRPr="00604906" w:rsidRDefault="001308A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iku </w:t>
      </w:r>
      <w:r w:rsidR="00B00E82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otluseta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loetakse </w:t>
      </w:r>
      <w:r w:rsidR="00042830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stuõigus antuks</w:t>
      </w:r>
      <w:r w:rsidR="002C3C78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ärgmistele</w:t>
      </w:r>
      <w:r w:rsidR="00042830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siku</w:t>
      </w:r>
      <w:r w:rsidR="002C3C78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</w:t>
      </w:r>
      <w:r w:rsidR="00042830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</w:t>
      </w:r>
      <w:r w:rsidR="002C3C78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2C3C78" w:rsidRPr="00604906" w:rsidDel="0004283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8A1FE1C" w14:textId="77777777" w:rsidR="008B499E" w:rsidRPr="009342F0" w:rsidRDefault="001308A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</w:t>
      </w:r>
      <w:r w:rsidR="00C105B4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riidili</w:t>
      </w:r>
      <w:r w:rsidR="00A95FF2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</w:t>
      </w:r>
      <w:r w:rsidR="00C105B4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ik või füüsilisest isikust ettevõtja</w:t>
      </w:r>
      <w:r w:rsidR="002C3C78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ellele</w:t>
      </w:r>
      <w:r w:rsidR="00C105B4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04F0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</w:t>
      </w:r>
      <w:r w:rsidR="0000574B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5AF6" w:rsidRPr="00097E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ääratud </w:t>
      </w:r>
      <w:r w:rsidR="00EF4AD9" w:rsidRPr="00CC5652">
        <w:rPr>
          <w:rFonts w:ascii="Times New Roman" w:hAnsi="Times New Roman" w:cs="Times New Roman"/>
          <w:sz w:val="24"/>
          <w:szCs w:val="24"/>
        </w:rPr>
        <w:t xml:space="preserve">Euroopa Liidu ühise põllumajanduspoliitika rakendamise seaduse alusel </w:t>
      </w:r>
      <w:r w:rsidR="00672CBC" w:rsidRPr="007837E0">
        <w:rPr>
          <w:rFonts w:ascii="Times New Roman" w:hAnsi="Times New Roman" w:cs="Times New Roman"/>
          <w:sz w:val="24"/>
          <w:szCs w:val="24"/>
        </w:rPr>
        <w:t xml:space="preserve">ühtne </w:t>
      </w:r>
      <w:r w:rsidR="00ED5AF6" w:rsidRPr="00783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dalatoetus</w:t>
      </w:r>
      <w:r w:rsidR="00672CBC" w:rsidRPr="00713C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õi </w:t>
      </w:r>
      <w:r w:rsidR="00D57944" w:rsidRPr="00713C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hise põllumajanduspoliitika</w:t>
      </w:r>
      <w:r w:rsidR="00DE25EA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hane </w:t>
      </w:r>
      <w:r w:rsidR="00672CBC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dala</w:t>
      </w:r>
      <w:r w:rsidR="00D57944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</w:t>
      </w:r>
      <w:r w:rsidR="002C3C78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älja arvatud metsamaaga</w:t>
      </w:r>
      <w:r w:rsidR="00DE25EA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57944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otud </w:t>
      </w:r>
      <w:r w:rsidR="00672CBC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aelu</w:t>
      </w:r>
      <w:r w:rsidR="00312D24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2CBC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ngu toetus</w:t>
      </w:r>
      <w:r w:rsidR="002C3C78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edaspidi koos </w:t>
      </w:r>
      <w:r w:rsidR="002C3C78" w:rsidRPr="009342F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indalatoetus</w:t>
      </w:r>
      <w:r w:rsidR="002C3C78" w:rsidRPr="009342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D37378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399E56A8" w14:textId="77777777" w:rsidR="008B499E" w:rsidRPr="009342F0" w:rsidRDefault="001308A6">
      <w:pPr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9342F0">
        <w:rPr>
          <w:rFonts w:ascii="Times New Roman" w:hAnsi="Times New Roman" w:cs="Times New Roman"/>
          <w:sz w:val="24"/>
          <w:szCs w:val="24"/>
        </w:rPr>
        <w:t xml:space="preserve">2) </w:t>
      </w:r>
      <w:r w:rsidR="002C3C78" w:rsidRPr="009342F0">
        <w:rPr>
          <w:rFonts w:ascii="Times New Roman" w:hAnsi="Times New Roman" w:cs="Times New Roman"/>
          <w:sz w:val="24"/>
          <w:szCs w:val="24"/>
        </w:rPr>
        <w:t>juriidili</w:t>
      </w:r>
      <w:r w:rsidR="00A95FF2" w:rsidRPr="009342F0">
        <w:rPr>
          <w:rFonts w:ascii="Times New Roman" w:hAnsi="Times New Roman" w:cs="Times New Roman"/>
          <w:sz w:val="24"/>
          <w:szCs w:val="24"/>
        </w:rPr>
        <w:t>ne</w:t>
      </w:r>
      <w:r w:rsidR="002C3C78" w:rsidRPr="009342F0">
        <w:rPr>
          <w:rFonts w:ascii="Times New Roman" w:hAnsi="Times New Roman" w:cs="Times New Roman"/>
          <w:sz w:val="24"/>
          <w:szCs w:val="24"/>
        </w:rPr>
        <w:t xml:space="preserve"> isik</w:t>
      </w:r>
      <w:r w:rsidR="00A95FF2" w:rsidRPr="009342F0">
        <w:rPr>
          <w:rFonts w:ascii="Times New Roman" w:hAnsi="Times New Roman" w:cs="Times New Roman"/>
          <w:sz w:val="24"/>
          <w:szCs w:val="24"/>
        </w:rPr>
        <w:t xml:space="preserve"> või </w:t>
      </w:r>
      <w:r w:rsidR="002C3C78" w:rsidRPr="009342F0">
        <w:rPr>
          <w:rFonts w:ascii="Times New Roman" w:hAnsi="Times New Roman" w:cs="Times New Roman"/>
          <w:sz w:val="24"/>
          <w:szCs w:val="24"/>
        </w:rPr>
        <w:t xml:space="preserve">füüsilisest isikust ettevõtja, kelle puhul on </w:t>
      </w:r>
      <w:r w:rsidR="002C3C78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RIA</w:t>
      </w:r>
      <w:r w:rsidR="002C3C78" w:rsidRPr="009342F0">
        <w:rPr>
          <w:rFonts w:ascii="Times New Roman" w:hAnsi="Times New Roman" w:cs="Times New Roman"/>
          <w:sz w:val="24"/>
          <w:szCs w:val="24"/>
        </w:rPr>
        <w:t xml:space="preserve"> </w:t>
      </w:r>
      <w:r w:rsidR="002D53FD" w:rsidRPr="009342F0">
        <w:rPr>
          <w:rFonts w:ascii="Times New Roman" w:hAnsi="Times New Roman" w:cs="Times New Roman"/>
          <w:sz w:val="24"/>
          <w:szCs w:val="24"/>
        </w:rPr>
        <w:t>tema</w:t>
      </w:r>
      <w:r w:rsidR="004A656F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ED5AF6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pindalatoetuse taotluse menetlemise käigus kindlaks teinud, et isiku kasutuses on </w:t>
      </w:r>
      <w:r w:rsidR="00E10586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pindalatoetuse saamiseks nõutaval määral </w:t>
      </w:r>
      <w:r w:rsidR="00940995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õllumajandusmaad</w:t>
      </w:r>
      <w:r w:rsidR="00AA0652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  <w:r w:rsidR="00C14EFF" w:rsidRPr="00934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</w:p>
    <w:p w14:paraId="0A6F46BF" w14:textId="77777777" w:rsidR="008B499E" w:rsidRPr="009342F0" w:rsidRDefault="00D57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42F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3</w:t>
      </w:r>
      <w:r w:rsidR="001308A6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B66B8E" w:rsidRPr="009342F0">
        <w:rPr>
          <w:rFonts w:ascii="Times New Roman" w:hAnsi="Times New Roman" w:cs="Times New Roman"/>
          <w:sz w:val="24"/>
          <w:szCs w:val="24"/>
        </w:rPr>
        <w:t xml:space="preserve">juriidiline isik või füüsilisest isikust </w:t>
      </w:r>
      <w:r w:rsidR="00921BA9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ettevõtja</w:t>
      </w:r>
      <w:r w:rsidR="00A95FF2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, kes</w:t>
      </w:r>
      <w:r w:rsidR="00921BA9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504F0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eab </w:t>
      </w:r>
      <w:r w:rsidR="00ED5AF6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loomade registri andmetel</w:t>
      </w:r>
      <w:r w:rsidR="006C23F0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dkonna eest vastutava ministri kehtestatud </w:t>
      </w:r>
      <w:r w:rsidR="004F2A4A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vul </w:t>
      </w:r>
      <w:r w:rsidR="005E240A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loomi</w:t>
      </w:r>
      <w:r w:rsidR="002C69A4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954AA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ED5AF6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>mesilaspere</w:t>
      </w:r>
      <w:r w:rsidR="006C23F0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>sid</w:t>
      </w:r>
      <w:r w:rsidR="00ED5AF6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ng </w:t>
      </w:r>
      <w:r w:rsidR="004F2A4A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llele </w:t>
      </w:r>
      <w:r w:rsidR="00ED5AF6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D04F9F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499E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antud </w:t>
      </w:r>
      <w:r w:rsidR="0048089A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omatauditõrje seaduse </w:t>
      </w:r>
      <w:r w:rsidR="0048089A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alusel </w:t>
      </w:r>
      <w:r w:rsidR="008B499E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egevusluba </w:t>
      </w:r>
      <w:r w:rsidR="0048089A" w:rsidRPr="009342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omapidamiseks </w:t>
      </w:r>
      <w:r w:rsidR="008B499E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või </w:t>
      </w:r>
      <w:r w:rsidR="004F2A4A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es</w:t>
      </w:r>
      <w:r w:rsidR="00C1715C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8B499E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on </w:t>
      </w:r>
      <w:r w:rsidR="008B499E" w:rsidRPr="009342F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sitanud majandustegevusteate</w:t>
      </w:r>
      <w:r w:rsidR="0048089A" w:rsidRPr="009342F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oomapidamise kohta</w:t>
      </w:r>
      <w:r w:rsidR="00ED5217" w:rsidRPr="009342F0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69F9CD73" w14:textId="77777777" w:rsidR="00A2700C" w:rsidRPr="009342F0" w:rsidRDefault="003A6369" w:rsidP="000E0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4</w:t>
      </w:r>
      <w:r w:rsidR="001308A6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) </w:t>
      </w:r>
      <w:r w:rsidR="008C5CCE" w:rsidRPr="009342F0">
        <w:rPr>
          <w:rFonts w:ascii="Times New Roman" w:hAnsi="Times New Roman" w:cs="Times New Roman"/>
          <w:sz w:val="24"/>
          <w:szCs w:val="24"/>
        </w:rPr>
        <w:t xml:space="preserve">juriidiline isik või füüsilisest isikust </w:t>
      </w:r>
      <w:r w:rsidR="008C5CCE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ettevõtja</w:t>
      </w:r>
      <w:r w:rsidR="008C5CCE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, kes omab </w:t>
      </w:r>
      <w:r w:rsidR="0048089A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aluri </w:t>
      </w:r>
      <w:r w:rsidR="00ED5217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</w:t>
      </w:r>
      <w:r w:rsidR="00A2700C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alapüügil</w:t>
      </w:r>
      <w:r w:rsidR="0048089A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uba</w:t>
      </w:r>
      <w:r w:rsidR="00A2700C" w:rsidRPr="009342F0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</w:t>
      </w:r>
    </w:p>
    <w:p w14:paraId="2F4B9A3B" w14:textId="77777777" w:rsidR="00042830" w:rsidRPr="009342F0" w:rsidRDefault="000428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268A107" w14:textId="77777777" w:rsidR="00755006" w:rsidRPr="00BA4E3A" w:rsidRDefault="00537A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4B781A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596FDD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Isiku o</w:t>
      </w:r>
      <w:r w:rsidR="00755006" w:rsidRPr="009342F0">
        <w:rPr>
          <w:rFonts w:ascii="Times New Roman" w:eastAsia="Times New Roman" w:hAnsi="Times New Roman" w:cs="Times New Roman"/>
          <w:sz w:val="24"/>
          <w:szCs w:val="24"/>
          <w:lang w:eastAsia="et-EE"/>
        </w:rPr>
        <w:t>stuõigus tekib põllumajandustoetuste ja põllumassiivide registrisse ostuõiguse kande</w:t>
      </w:r>
      <w:r w:rsidR="0075500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misest.</w:t>
      </w:r>
    </w:p>
    <w:p w14:paraId="02F649FC" w14:textId="77777777" w:rsidR="00755006" w:rsidRPr="00BA4E3A" w:rsidRDefault="00755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D81041E" w14:textId="77777777" w:rsidR="00203EB0" w:rsidRPr="00BA4E3A" w:rsidRDefault="001308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B781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48089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äesoleva paragrahvi lõike 1 </w:t>
      </w:r>
      <w:r w:rsidR="008646EB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nktis </w:t>
      </w:r>
      <w:r w:rsidR="0048089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8646EB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metatud p</w:t>
      </w:r>
      <w:r w:rsidR="00203EB0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õllumajandusloomade </w:t>
      </w:r>
      <w:r w:rsidR="00EA51DC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 mesilasperede arvu, sealhulgas põllumajandusloomade </w:t>
      </w:r>
      <w:r w:rsidR="00203EB0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m</w:t>
      </w:r>
      <w:r w:rsidR="00203EB0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ühikuteks ümberarvutamise koefitsiendid</w:t>
      </w:r>
      <w:r w:rsidR="004B0FA3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3EB0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6EB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htestab valdkonna eest vastutav minister määrusega. </w:t>
      </w:r>
    </w:p>
    <w:p w14:paraId="1987CCE3" w14:textId="77777777" w:rsidR="00A95A0B" w:rsidRPr="00BA4E3A" w:rsidRDefault="00A95A0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CBD212" w14:textId="0AB83CCD" w:rsidR="00A95A0B" w:rsidRPr="00BA4E3A" w:rsidRDefault="00A95A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B781A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Valdkonna eest vastutav minister võib 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testada määrusega</w:t>
      </w:r>
      <w:r w:rsidR="00845E67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4F3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nende </w:t>
      </w:r>
      <w:r w:rsidR="005B2A8F" w:rsidRPr="00BA4E3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Euroopa Liidu ühise põllumajanduspoliitika </w:t>
      </w:r>
      <w:r w:rsidR="0040445C" w:rsidRPr="00BA4E3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rakendamise </w:t>
      </w:r>
      <w:r w:rsidR="005B2A8F" w:rsidRPr="00BA4E3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eaduse alusel antavate pindalaga seotud toetuste loetelu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ille saamisel loetakse isikule ostuõigus antuks. </w:t>
      </w:r>
    </w:p>
    <w:p w14:paraId="6B46B974" w14:textId="77777777" w:rsidR="001A672C" w:rsidRPr="00BA4E3A" w:rsidRDefault="001A67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3458AD5" w14:textId="469AB972" w:rsidR="000D34E5" w:rsidRPr="00BA4E3A" w:rsidRDefault="00CF4558" w:rsidP="00F06664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§ 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.</w:t>
      </w:r>
      <w:r w:rsidR="000D34E5" w:rsidRPr="00BA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59132336"/>
      <w:r w:rsidR="001E6E03" w:rsidRPr="0060490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õllumajandus</w:t>
      </w:r>
      <w:r w:rsidR="0078020C" w:rsidRPr="0060490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78020C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kasutatava </w:t>
      </w:r>
      <w:r w:rsidR="00B343A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0D34E5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riotstarbelise diislikütuse ostuõiguse andmine </w:t>
      </w:r>
      <w:r w:rsidR="0060490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õllumajandustoodete tootmisega tegeleva </w:t>
      </w:r>
      <w:r w:rsidR="0078020C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iku </w:t>
      </w:r>
      <w:r w:rsidR="000D34E5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aotluse alusel </w:t>
      </w:r>
      <w:bookmarkEnd w:id="5"/>
    </w:p>
    <w:p w14:paraId="6DEBD23C" w14:textId="77777777" w:rsidR="00F06664" w:rsidRPr="00BA4E3A" w:rsidRDefault="00F06664" w:rsidP="00284A3B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AED453B" w14:textId="77777777" w:rsidR="00F95E6F" w:rsidRPr="00BA4E3A" w:rsidRDefault="0078020C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1) </w:t>
      </w:r>
      <w:r w:rsidR="007D09BA" w:rsidRPr="00604906">
        <w:rPr>
          <w:rFonts w:ascii="Times New Roman" w:hAnsi="Times New Roman" w:cs="Times New Roman"/>
          <w:sz w:val="24"/>
          <w:szCs w:val="24"/>
        </w:rPr>
        <w:t>P</w:t>
      </w:r>
      <w:r w:rsidR="00CA1694" w:rsidRPr="00604906">
        <w:rPr>
          <w:rFonts w:ascii="Times New Roman" w:hAnsi="Times New Roman" w:cs="Times New Roman"/>
          <w:sz w:val="24"/>
          <w:szCs w:val="24"/>
        </w:rPr>
        <w:t>õllumajandus</w:t>
      </w:r>
      <w:r w:rsidR="00740BC3" w:rsidRPr="00604906">
        <w:rPr>
          <w:rFonts w:ascii="Times New Roman" w:hAnsi="Times New Roman" w:cs="Times New Roman"/>
          <w:sz w:val="24"/>
          <w:szCs w:val="24"/>
        </w:rPr>
        <w:t xml:space="preserve">toodete </w:t>
      </w:r>
      <w:r w:rsidR="00CA1694" w:rsidRPr="00604906">
        <w:rPr>
          <w:rFonts w:ascii="Times New Roman" w:hAnsi="Times New Roman" w:cs="Times New Roman"/>
          <w:sz w:val="24"/>
          <w:szCs w:val="24"/>
        </w:rPr>
        <w:t>tootmisega</w:t>
      </w:r>
      <w:r w:rsidR="00CA1694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BA4E3A">
        <w:rPr>
          <w:rFonts w:ascii="Times New Roman" w:hAnsi="Times New Roman" w:cs="Times New Roman"/>
          <w:sz w:val="24"/>
          <w:szCs w:val="24"/>
        </w:rPr>
        <w:t>tegelev</w:t>
      </w:r>
      <w:r w:rsidR="00656419" w:rsidRPr="00BA4E3A">
        <w:rPr>
          <w:rFonts w:ascii="Times New Roman" w:hAnsi="Times New Roman" w:cs="Times New Roman"/>
          <w:sz w:val="24"/>
          <w:szCs w:val="24"/>
        </w:rPr>
        <w:t xml:space="preserve"> füüsili</w:t>
      </w:r>
      <w:r w:rsidR="00172CD0" w:rsidRPr="00BA4E3A">
        <w:rPr>
          <w:rFonts w:ascii="Times New Roman" w:hAnsi="Times New Roman" w:cs="Times New Roman"/>
          <w:sz w:val="24"/>
          <w:szCs w:val="24"/>
        </w:rPr>
        <w:t>sest isikust ettevõtja</w:t>
      </w:r>
      <w:r w:rsidR="00656419" w:rsidRPr="00BA4E3A">
        <w:rPr>
          <w:rFonts w:ascii="Times New Roman" w:hAnsi="Times New Roman" w:cs="Times New Roman"/>
          <w:sz w:val="24"/>
          <w:szCs w:val="24"/>
        </w:rPr>
        <w:t xml:space="preserve"> või juriidiline isik</w:t>
      </w:r>
      <w:r w:rsidR="007D09BA" w:rsidRPr="00BA4E3A">
        <w:rPr>
          <w:rFonts w:ascii="Times New Roman" w:hAnsi="Times New Roman" w:cs="Times New Roman"/>
          <w:sz w:val="24"/>
          <w:szCs w:val="24"/>
        </w:rPr>
        <w:t>,</w:t>
      </w:r>
      <w:r w:rsidR="00CA1694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BA4E3A">
        <w:rPr>
          <w:rFonts w:ascii="Times New Roman" w:hAnsi="Times New Roman" w:cs="Times New Roman"/>
          <w:sz w:val="24"/>
          <w:szCs w:val="24"/>
        </w:rPr>
        <w:t xml:space="preserve">kes </w:t>
      </w:r>
      <w:r w:rsidR="00F95E6F" w:rsidRPr="00BA4E3A">
        <w:rPr>
          <w:rFonts w:ascii="Times New Roman" w:hAnsi="Times New Roman" w:cs="Times New Roman"/>
          <w:sz w:val="24"/>
          <w:szCs w:val="24"/>
        </w:rPr>
        <w:t xml:space="preserve">ei ole saanud </w:t>
      </w:r>
      <w:r w:rsidR="00F95E6F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</w:t>
      </w:r>
      <w:r w:rsidR="007D09BA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</w:t>
      </w:r>
      <w:r w:rsidR="00F95E6F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76C1C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§</w:t>
      </w:r>
      <w:r w:rsidR="00810BA9" w:rsidRPr="00604906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76C1C" w:rsidRPr="006049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3</w:t>
      </w:r>
      <w:r w:rsidR="00676C1C" w:rsidRPr="006049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t-EE"/>
        </w:rPr>
        <w:t>2</w:t>
      </w:r>
      <w:r w:rsidR="00F95E6F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usel, </w:t>
      </w:r>
      <w:r w:rsidR="00605FAB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b taotleda </w:t>
      </w:r>
      <w:r w:rsidR="00CA1694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</w:t>
      </w:r>
      <w:r w:rsidR="00605FAB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7D09BA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CA1694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D09BA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ui ta </w:t>
      </w:r>
      <w:r w:rsidR="00DA33C4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>vasta</w:t>
      </w:r>
      <w:r w:rsidR="007D09BA" w:rsidRP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>b</w:t>
      </w:r>
      <w:r w:rsidR="00DA33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õikidele 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ärgmistele 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õu</w:t>
      </w:r>
      <w:r w:rsidR="00DA33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tele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</w:p>
    <w:p w14:paraId="4B859E9B" w14:textId="77777777" w:rsidR="009C4075" w:rsidRPr="00BA4E3A" w:rsidRDefault="00B6590A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 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egeleb taimekasvatusega;</w:t>
      </w:r>
      <w:r w:rsidR="00CA639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602286A9" w14:textId="77777777" w:rsidR="00B35543" w:rsidRPr="00BA4E3A" w:rsidRDefault="00B6590A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B3554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sutuses on valdkonna eest vastutava ministri määruses sätestatud mahus põllumajandusmaad puuvilja</w:t>
      </w:r>
      <w:r w:rsidR="004B0FA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B3554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marjakasvatuseks või muuks taimekasvatuseks</w:t>
      </w:r>
      <w:r w:rsidR="009724F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794DFE2" w14:textId="77777777" w:rsidR="00F95E6F" w:rsidRPr="00BA4E3A" w:rsidRDefault="00A91050" w:rsidP="00284A3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3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uses </w:t>
      </w:r>
      <w:r w:rsidR="004B0FA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</w:t>
      </w:r>
      <w:r w:rsidR="00810BA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 1 punkti 1 kohane põllumajandustehnika</w:t>
      </w:r>
      <w:r w:rsidR="002F798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F95E6F" w:rsidRPr="00BA4E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</w:p>
    <w:p w14:paraId="155D9674" w14:textId="77777777" w:rsidR="00F95E6F" w:rsidRPr="00BA4E3A" w:rsidRDefault="00F95E6F" w:rsidP="00284A3B">
      <w:pPr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  <w:lang w:eastAsia="et-EE"/>
        </w:rPr>
      </w:pPr>
    </w:p>
    <w:p w14:paraId="4261A034" w14:textId="77777777" w:rsidR="00F554A5" w:rsidRPr="00BA4E3A" w:rsidRDefault="0044424B" w:rsidP="00F066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(2) </w:t>
      </w:r>
      <w:r w:rsidR="00F554A5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Põllumajandusmaa käesoleva seaduse tähenduses on maatulundusmaa sihtotstarbega katastriüksuse kõlvikulises koosseisus olev haritava maa või loodusliku rohumaa või mõlema nimetatud maa kõlvik</w:t>
      </w:r>
      <w:r w:rsidR="009724F2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õi põllumajandustoetuste ja põllumassiivide registrisse kantud </w:t>
      </w:r>
      <w:r w:rsidR="009949B4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põllumassiiv</w:t>
      </w:r>
      <w:r w:rsidR="00F554A5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64BD058" w14:textId="77777777" w:rsidR="00F06664" w:rsidRPr="00BA4E3A" w:rsidRDefault="00F066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849790" w14:textId="77777777" w:rsidR="00EC7556" w:rsidRPr="00BA4E3A" w:rsidRDefault="00E1158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3)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saamiseks </w:t>
      </w:r>
      <w:r w:rsidR="00C75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tatakse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aotlus PRIA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le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lektrooniliselt </w:t>
      </w:r>
      <w:r w:rsidR="006D0C5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-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enuse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eskkonna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udu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14:paraId="1AB72FC1" w14:textId="77777777" w:rsidR="006A3621" w:rsidRPr="00BA4E3A" w:rsidRDefault="006A36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0AFBAAF" w14:textId="77777777" w:rsidR="0022689E" w:rsidRPr="00BA4E3A" w:rsidRDefault="009A097D" w:rsidP="00284A3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1158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kontrollib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A0582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otleja vastavust ostuõiguse saamise nõuetele</w:t>
      </w:r>
      <w:r w:rsidR="00A430C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B0FA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9752C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hendab 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9752C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aotluse</w:t>
      </w:r>
      <w:r w:rsidR="00627AF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dkonna eest vastutava ministri kehtestatud korras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22689E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998E8F" w14:textId="77777777" w:rsidR="0022689E" w:rsidRPr="00BA4E3A" w:rsidRDefault="0022689E">
      <w:pPr>
        <w:pStyle w:val="ListParagraph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FEECA0" w14:textId="77777777" w:rsidR="0022689E" w:rsidRPr="00BA4E3A" w:rsidRDefault="009A097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1158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tuõigus hakkab kehtima </w:t>
      </w:r>
      <w:r w:rsidR="00EC75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llumajandustoetuste ja põllumassiivide registrisse ostuõiguse kande tegemisest 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ing kehtib üks aasta.</w:t>
      </w:r>
      <w:r w:rsidR="00EC75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õllumajandustoetuste ja põllumassiivide registrisse ostuõiguse kande tegemisega loetakse, et otsus on isikule teatavaks tehtud</w:t>
      </w:r>
      <w:r w:rsidR="007158E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47C89210" w14:textId="77777777" w:rsidR="0022689E" w:rsidRPr="00BA4E3A" w:rsidRDefault="0022689E">
      <w:pPr>
        <w:pStyle w:val="ListParagraph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49844C7" w14:textId="43C234F0" w:rsidR="001D4C9D" w:rsidRPr="00BA4E3A" w:rsidRDefault="001D4C9D" w:rsidP="00F066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E11589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tuõiguse taotlemise</w:t>
      </w:r>
      <w:r w:rsidR="004F2A4A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a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aotluse menetlemise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orra ning täpsemad nõuded põllumajandus</w:t>
      </w:r>
      <w:r w:rsidR="00B9380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oodete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ootmisega tegeleva </w:t>
      </w:r>
      <w:r w:rsidR="00627AF1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iku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kasutatava põllumajandusmaa</w:t>
      </w:r>
      <w:r w:rsidR="009E2D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a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õllumajandustehnika </w:t>
      </w:r>
      <w:r w:rsidR="009E2D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ning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otluse kohta kehtestab valdkonna eest vastutav minister</w:t>
      </w:r>
      <w:r w:rsidR="005861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äärusega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109385C0" w14:textId="77777777" w:rsidR="00F06664" w:rsidRPr="00BA4E3A" w:rsidRDefault="00F066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067EC92E" w14:textId="74042350" w:rsidR="009C1A9B" w:rsidRPr="00BA4E3A" w:rsidRDefault="009C1A9B" w:rsidP="00284A3B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§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3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.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" w:name="_Hlk59132403"/>
      <w:r w:rsidR="0060490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õllumajanduses</w:t>
      </w:r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kasuta</w:t>
      </w:r>
      <w:r w:rsidR="007F1A92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</w:t>
      </w:r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va e</w:t>
      </w: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riotstarbelise diislikütuse ostuõiguse andmine </w:t>
      </w:r>
      <w:r w:rsidR="00604906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õllumajandusliku teenustöö osutamisega tegeleva </w:t>
      </w:r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iku</w:t>
      </w: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aotluse alusel </w:t>
      </w:r>
      <w:bookmarkEnd w:id="6"/>
    </w:p>
    <w:p w14:paraId="48F8A68D" w14:textId="77777777" w:rsidR="00197DC3" w:rsidRPr="00BA4E3A" w:rsidRDefault="00197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A5BF3" w14:textId="3CA9C49E" w:rsidR="007659E4" w:rsidRPr="00BA4E3A" w:rsidRDefault="00197D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</w:rPr>
        <w:t>(1)</w:t>
      </w:r>
      <w:r w:rsidR="001F266C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2750B3" w:rsidRPr="00BA4E3A">
        <w:rPr>
          <w:rFonts w:ascii="Times New Roman" w:hAnsi="Times New Roman" w:cs="Times New Roman"/>
          <w:sz w:val="24"/>
          <w:szCs w:val="24"/>
        </w:rPr>
        <w:t>Põllumajanduslik</w:t>
      </w:r>
      <w:r w:rsidR="002750B3">
        <w:rPr>
          <w:rFonts w:ascii="Times New Roman" w:hAnsi="Times New Roman" w:cs="Times New Roman"/>
          <w:sz w:val="24"/>
          <w:szCs w:val="24"/>
        </w:rPr>
        <w:t>u</w:t>
      </w:r>
      <w:r w:rsidR="002750B3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9C1A9B" w:rsidRPr="00BA4E3A">
        <w:rPr>
          <w:rFonts w:ascii="Times New Roman" w:hAnsi="Times New Roman" w:cs="Times New Roman"/>
          <w:sz w:val="24"/>
          <w:szCs w:val="24"/>
        </w:rPr>
        <w:t>teenustöö osutamisega</w:t>
      </w:r>
      <w:r w:rsidR="008B11BA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1F266C" w:rsidRPr="00BA4E3A">
        <w:rPr>
          <w:rFonts w:ascii="Times New Roman" w:hAnsi="Times New Roman" w:cs="Times New Roman"/>
          <w:sz w:val="24"/>
          <w:szCs w:val="24"/>
        </w:rPr>
        <w:t>tegelev</w:t>
      </w:r>
      <w:r w:rsidR="00F4644B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CB77B0" w:rsidRPr="00BA4E3A">
        <w:rPr>
          <w:rFonts w:ascii="Times New Roman" w:hAnsi="Times New Roman" w:cs="Times New Roman"/>
          <w:sz w:val="24"/>
          <w:szCs w:val="24"/>
        </w:rPr>
        <w:t>füüsili</w:t>
      </w:r>
      <w:r w:rsidR="00172CD0" w:rsidRPr="00BA4E3A">
        <w:rPr>
          <w:rFonts w:ascii="Times New Roman" w:hAnsi="Times New Roman" w:cs="Times New Roman"/>
          <w:sz w:val="24"/>
          <w:szCs w:val="24"/>
        </w:rPr>
        <w:t>sest isikust ettevõtja</w:t>
      </w:r>
      <w:r w:rsidR="00CB77B0" w:rsidRPr="00BA4E3A">
        <w:rPr>
          <w:rFonts w:ascii="Times New Roman" w:hAnsi="Times New Roman" w:cs="Times New Roman"/>
          <w:sz w:val="24"/>
          <w:szCs w:val="24"/>
        </w:rPr>
        <w:t xml:space="preserve"> või juriidiline isik</w:t>
      </w:r>
      <w:r w:rsidR="001F266C" w:rsidRPr="00BA4E3A">
        <w:rPr>
          <w:rFonts w:ascii="Times New Roman" w:hAnsi="Times New Roman" w:cs="Times New Roman"/>
          <w:sz w:val="24"/>
          <w:szCs w:val="24"/>
        </w:rPr>
        <w:t xml:space="preserve">, kes </w:t>
      </w:r>
      <w:r w:rsidR="008B11BA" w:rsidRPr="00BA4E3A">
        <w:rPr>
          <w:rFonts w:ascii="Times New Roman" w:hAnsi="Times New Roman" w:cs="Times New Roman"/>
          <w:sz w:val="24"/>
          <w:szCs w:val="24"/>
        </w:rPr>
        <w:t xml:space="preserve">ei ole ostuõigust saanud käesoleva seaduse § </w:t>
      </w:r>
      <w:r w:rsidR="00024778" w:rsidRPr="00BA4E3A">
        <w:rPr>
          <w:rFonts w:ascii="Times New Roman" w:hAnsi="Times New Roman" w:cs="Times New Roman"/>
          <w:sz w:val="24"/>
          <w:szCs w:val="24"/>
        </w:rPr>
        <w:t>3</w:t>
      </w:r>
      <w:r w:rsidR="00024778" w:rsidRPr="00BA4E3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24778" w:rsidRPr="00BA4E3A">
        <w:rPr>
          <w:rFonts w:ascii="Times New Roman" w:hAnsi="Times New Roman" w:cs="Times New Roman"/>
          <w:sz w:val="24"/>
          <w:szCs w:val="24"/>
        </w:rPr>
        <w:t xml:space="preserve">või </w:t>
      </w:r>
      <w:r w:rsidR="008B11BA" w:rsidRPr="00BA4E3A">
        <w:rPr>
          <w:rFonts w:ascii="Times New Roman" w:hAnsi="Times New Roman" w:cs="Times New Roman"/>
          <w:sz w:val="24"/>
          <w:szCs w:val="24"/>
        </w:rPr>
        <w:t>3</w:t>
      </w:r>
      <w:r w:rsidR="00C404CC" w:rsidRPr="00BA4E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B11BA" w:rsidRPr="00BA4E3A">
        <w:rPr>
          <w:rFonts w:ascii="Times New Roman" w:hAnsi="Times New Roman" w:cs="Times New Roman"/>
          <w:sz w:val="24"/>
          <w:szCs w:val="24"/>
        </w:rPr>
        <w:t xml:space="preserve"> alusel</w:t>
      </w:r>
      <w:r w:rsidR="009C1A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605FA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õib taotleda</w:t>
      </w:r>
      <w:r w:rsidR="009C1A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8458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</w:t>
      </w:r>
      <w:r w:rsidR="00605FA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1F26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kui ta vastab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õlemale järgmisele nõudele</w:t>
      </w:r>
      <w:r w:rsidR="007659E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</w:p>
    <w:p w14:paraId="3C461BE5" w14:textId="77777777" w:rsidR="0068746B" w:rsidRPr="00BA4E3A" w:rsidRDefault="0013540E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197DC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 abistav</w:t>
      </w:r>
      <w:r w:rsidR="009E2D9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s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saagikoristusjärg</w:t>
      </w:r>
      <w:r w:rsidR="009E2D9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ses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vus</w:t>
      </w:r>
      <w:r w:rsidR="009E2D9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 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n vaja kasutada diislikütust;</w:t>
      </w:r>
    </w:p>
    <w:p w14:paraId="68A8F6E2" w14:textId="77777777" w:rsidR="006D3FC6" w:rsidRPr="00BA4E3A" w:rsidRDefault="0013540E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197DC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uses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 1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 1 punkti 1 kohane 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ehnika.</w:t>
      </w:r>
    </w:p>
    <w:p w14:paraId="35141C03" w14:textId="77777777" w:rsidR="00AC383C" w:rsidRPr="00BA4E3A" w:rsidRDefault="00AC383C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F8365BF" w14:textId="77777777" w:rsidR="00AC426F" w:rsidRPr="00BA4E3A" w:rsidRDefault="00197DC3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0E0D3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e saamiseks esita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akse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aotlus PRIA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le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lektrooniliselt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-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enuse 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eskkonna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udu</w:t>
      </w:r>
      <w:r w:rsidR="00464C2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EE3353D" w14:textId="77777777" w:rsidR="00AC426F" w:rsidRPr="00BA4E3A" w:rsidRDefault="00AC426F" w:rsidP="00284A3B">
      <w:pPr>
        <w:pStyle w:val="ListParagraph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D7E51BA" w14:textId="77777777" w:rsidR="001A63F4" w:rsidRPr="00BA4E3A" w:rsidRDefault="00197DC3" w:rsidP="00284A3B">
      <w:pPr>
        <w:jc w:val="both"/>
        <w:rPr>
          <w:shd w:val="clear" w:color="auto" w:fill="FFFFFF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0E0D3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7" w:name="_Hlk59352775"/>
      <w:r w:rsidR="0034744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kontrollib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34744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aotleja vastavust ostuõiguse saamise nõuetele</w:t>
      </w:r>
      <w:bookmarkEnd w:id="7"/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627AF1" w:rsidRPr="00BA4E3A">
        <w:rPr>
          <w:rFonts w:ascii="Times New Roman" w:hAnsi="Times New Roman" w:cs="Times New Roman"/>
          <w:sz w:val="24"/>
          <w:szCs w:val="24"/>
        </w:rPr>
        <w:t>lahendab taotluse</w:t>
      </w:r>
      <w:r w:rsidR="00987339" w:rsidRPr="00BA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40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dkonna eest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astutava</w:t>
      </w:r>
      <w:r w:rsidR="0013540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inistri</w:t>
      </w:r>
      <w:r w:rsidR="00627AF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ehtestatud korras</w:t>
      </w:r>
      <w:r w:rsidR="0013540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72125456" w14:textId="77777777" w:rsidR="00627AF1" w:rsidRPr="00BA4E3A" w:rsidRDefault="00627AF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43A6C8A" w14:textId="77777777" w:rsidR="001A63F4" w:rsidRPr="00BA4E3A" w:rsidRDefault="00197DC3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0E0D3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A4E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1A63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tuõigus hakkab kehtima </w:t>
      </w:r>
      <w:r w:rsidR="009512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llumajandustoetuste ja põllumassiivide registrisse ostuõiguse kande tegemisest </w:t>
      </w:r>
      <w:r w:rsidR="001A63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kehtib üks aasta. </w:t>
      </w:r>
      <w:r w:rsidR="009512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llumajandustoetuste ja põllumassiivide registrisse ostuõiguse kande tegemisega loetakse, et otsus on isikule teatavaks tehtud. </w:t>
      </w:r>
    </w:p>
    <w:p w14:paraId="1062C95F" w14:textId="77777777" w:rsidR="00897F98" w:rsidRPr="00BA4E3A" w:rsidRDefault="00897F9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8D3EFD1" w14:textId="2034DABB" w:rsidR="00897F98" w:rsidRPr="00BA4E3A" w:rsidRDefault="00951256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0E0D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stuõiguse taotlemise</w:t>
      </w:r>
      <w:r w:rsidR="004F2A4A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a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aotluse menetlemise korra ning täpsemad nõuded </w:t>
      </w:r>
      <w:r w:rsidR="002750B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õllumajandusliku teenustöö</w:t>
      </w:r>
      <w:r w:rsidR="002A538C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sutamisega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egeleva </w:t>
      </w:r>
      <w:r w:rsidR="00627AF1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iku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kasutatava põllumajandustehnika ja taotluse kohta kehtestab valdkonna eest vastutav minister</w:t>
      </w:r>
      <w:r w:rsidR="005861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äärusega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5A40882" w14:textId="77777777" w:rsidR="002A37AF" w:rsidRPr="00BA4E3A" w:rsidRDefault="002A37AF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t-EE"/>
        </w:rPr>
      </w:pPr>
    </w:p>
    <w:p w14:paraId="70E7260F" w14:textId="77777777" w:rsidR="002A37AF" w:rsidRPr="00BA4E3A" w:rsidRDefault="002A37AF" w:rsidP="00284A3B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§ 3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et-EE"/>
        </w:rPr>
        <w:t>5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. Eriotstarbelise diislikütuse ostuõiguse </w:t>
      </w:r>
      <w:r w:rsidR="00197DC3"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andmisest keeldumine ja ostuõiguse kehtetuks tunnistamine</w:t>
      </w:r>
    </w:p>
    <w:p w14:paraId="6EAC0E8C" w14:textId="77777777" w:rsidR="002A37AF" w:rsidRPr="00BA4E3A" w:rsidRDefault="002A37AF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</w:p>
    <w:p w14:paraId="59B70FDD" w14:textId="77777777" w:rsidR="00A73821" w:rsidRPr="00BA4E3A" w:rsidRDefault="00A7382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2A37A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eeldub ostuõiguse andmisest</w:t>
      </w:r>
      <w:r w:rsidR="002A37A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 kui:</w:t>
      </w:r>
    </w:p>
    <w:p w14:paraId="5EE866A0" w14:textId="77777777" w:rsidR="00A73821" w:rsidRPr="00BA4E3A" w:rsidRDefault="002A37A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) taotleja on teadlikult esitanud valeandmeid või taotleja mõjutab taotluse menetlemist pettuse või ähvardusega või muul õigusvastasel viisil;</w:t>
      </w:r>
    </w:p>
    <w:p w14:paraId="14B6040F" w14:textId="77777777" w:rsidR="00A73821" w:rsidRPr="00BA4E3A" w:rsidRDefault="002A37A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) taotleja ei vasta ostuõiguse saamise nõuetele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</w:p>
    <w:p w14:paraId="25C67790" w14:textId="77777777" w:rsidR="00504F2F" w:rsidRPr="00BA4E3A" w:rsidRDefault="00BF36C3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3C5BB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) taotleja ei võimalda teha kohapealset kontrolli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9E5870F" w14:textId="1895C2A7" w:rsidR="003073B8" w:rsidRPr="00BA4E3A" w:rsidRDefault="00504F2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4) taotlejal on kehtiv karistus eri</w:t>
      </w:r>
      <w:r w:rsidR="00C03F1E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tstarbelise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45573">
        <w:rPr>
          <w:rFonts w:ascii="Times New Roman" w:eastAsia="Times New Roman" w:hAnsi="Times New Roman" w:cs="Times New Roman"/>
          <w:sz w:val="24"/>
          <w:szCs w:val="24"/>
          <w:lang w:eastAsia="et-EE"/>
        </w:rPr>
        <w:t>diisli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ütuse kasutamise, käitlemise või müügiga seotud nõuete rikkumise eest</w:t>
      </w:r>
      <w:r w:rsidR="002A37A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057B29B0" w14:textId="77777777" w:rsidR="003C5BB8" w:rsidRPr="00BA4E3A" w:rsidRDefault="003C5BB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0FAF33E" w14:textId="77777777" w:rsidR="002248A7" w:rsidRPr="00BA4E3A" w:rsidRDefault="00FC0E8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A1D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2248A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RIA tunnistab isikule antud ostuõiguse kehtetuks, kui:</w:t>
      </w:r>
    </w:p>
    <w:p w14:paraId="1652751B" w14:textId="77777777" w:rsidR="002248A7" w:rsidRPr="00BA4E3A" w:rsidRDefault="002248A7" w:rsidP="00224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AC0BB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eatab ostuõigusest loobumisest;</w:t>
      </w:r>
    </w:p>
    <w:p w14:paraId="74634FA4" w14:textId="1174A38D" w:rsidR="002248A7" w:rsidRPr="00BA4E3A" w:rsidRDefault="002248A7" w:rsidP="00224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AC0BB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a </w:t>
      </w:r>
      <w:r w:rsidR="00BC105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 tegevus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oodete tootmise</w:t>
      </w:r>
      <w:r w:rsidR="002750B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</w:t>
      </w:r>
      <w:r w:rsidR="006D544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</w:t>
      </w:r>
      <w:r w:rsidR="006D544C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õllumajandusliku teenustöö osutamise</w:t>
      </w:r>
      <w:r w:rsidR="006D544C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096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gevusalal on lõppenud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DF09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DF09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uri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lapüügi</w:t>
      </w:r>
      <w:r w:rsidR="00DF0965">
        <w:rPr>
          <w:rFonts w:ascii="Times New Roman" w:eastAsia="Times New Roman" w:hAnsi="Times New Roman" w:cs="Times New Roman"/>
          <w:sz w:val="24"/>
          <w:szCs w:val="24"/>
          <w:lang w:eastAsia="et-EE"/>
        </w:rPr>
        <w:t>luba on tunnistatud kehtetuks</w:t>
      </w:r>
      <w:r w:rsidR="00092A1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20F347AF" w14:textId="77777777" w:rsidR="002248A7" w:rsidRPr="00BA4E3A" w:rsidRDefault="002248A7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011B6DA" w14:textId="77777777" w:rsidR="003C5BB8" w:rsidRPr="00BA4E3A" w:rsidRDefault="003C5BB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A1D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PRIA </w:t>
      </w:r>
      <w:r w:rsidR="00D10C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õib tunnistada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sikule antud ostuõiguse kehtetuks, kui: </w:t>
      </w:r>
    </w:p>
    <w:p w14:paraId="32A09E77" w14:textId="46C1B879" w:rsidR="00E61214" w:rsidRPr="00BA4E3A" w:rsidRDefault="008761BD" w:rsidP="00284A3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i võimalda teostada riiklikku järelevalvet eri</w:t>
      </w:r>
      <w:r w:rsidR="00A23FF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tstarbelise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e </w:t>
      </w:r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e nõuete</w:t>
      </w:r>
      <w:r w:rsidR="00B93803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äitmise</w:t>
      </w:r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üle</w:t>
      </w:r>
      <w:r w:rsidR="005E1B6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2DB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ga</w:t>
      </w:r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riotstarbelise diislikütuse 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sutamise</w:t>
      </w:r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üle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3C5BB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56EC09D4" w14:textId="77777777" w:rsidR="005128CC" w:rsidRPr="00BA4E3A" w:rsidRDefault="008761B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i esita ostuõiguse saamisele järgneval pindalatoetuse taotluse esitamise tähtajal tao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lust pindalatoetuse saamiseks, kui ta on saanud ostuõiguse käesoleva seaduse </w:t>
      </w:r>
      <w:bookmarkStart w:id="8" w:name="_Hlk59196400"/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§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End w:id="8"/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lõike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 punkti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 või 2 alusel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3841F89C" w14:textId="50550DA4" w:rsidR="00DF0965" w:rsidRPr="00BA4E3A" w:rsidRDefault="008761B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i täida </w:t>
      </w:r>
      <w:r w:rsidR="00906752">
        <w:rPr>
          <w:rFonts w:ascii="Times New Roman" w:eastAsia="Times New Roman" w:hAnsi="Times New Roman" w:cs="Times New Roman"/>
          <w:sz w:val="24"/>
          <w:szCs w:val="24"/>
          <w:lang w:eastAsia="et-EE"/>
        </w:rPr>
        <w:t>60 </w:t>
      </w:r>
      <w:r w:rsidR="007837E0">
        <w:rPr>
          <w:rFonts w:ascii="Times New Roman" w:eastAsia="Times New Roman" w:hAnsi="Times New Roman" w:cs="Times New Roman"/>
          <w:sz w:val="24"/>
          <w:szCs w:val="24"/>
          <w:lang w:eastAsia="et-EE"/>
        </w:rPr>
        <w:t>järjestikuse päeva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ooksul </w:t>
      </w:r>
      <w:r w:rsidR="002A538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seaduse </w:t>
      </w:r>
      <w:r w:rsidR="004F2A4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§ 3</w:t>
      </w:r>
      <w:r w:rsidR="004F2A4A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="004F2A4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lõike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 punktis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 sätestatud loomapidamise kohustust</w:t>
      </w:r>
      <w:r w:rsidR="008B51E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55EB5668" w14:textId="69F92E82" w:rsidR="008B51E9" w:rsidRPr="00BA4E3A" w:rsidRDefault="008761B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al 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ul on kehtiv karistus eri</w:t>
      </w:r>
      <w:r w:rsidR="00C03F1E">
        <w:rPr>
          <w:rFonts w:ascii="Times New Roman" w:eastAsia="Times New Roman" w:hAnsi="Times New Roman" w:cs="Times New Roman"/>
          <w:sz w:val="24"/>
          <w:szCs w:val="24"/>
          <w:lang w:eastAsia="et-EE"/>
        </w:rPr>
        <w:t>otstarbelise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45573">
        <w:rPr>
          <w:rFonts w:ascii="Times New Roman" w:eastAsia="Times New Roman" w:hAnsi="Times New Roman" w:cs="Times New Roman"/>
          <w:sz w:val="24"/>
          <w:szCs w:val="24"/>
          <w:lang w:eastAsia="et-EE"/>
        </w:rPr>
        <w:t>diisli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ütuse kasutamise, käitlemise või müügiga seotud nõuete rikkumise eest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8B51E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05EB689" w14:textId="77777777" w:rsidR="005128CC" w:rsidRPr="00BA4E3A" w:rsidRDefault="008B51E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</w:t>
      </w:r>
      <w:r w:rsidR="003143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tema tegevus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i vasta </w:t>
      </w:r>
      <w:r w:rsidR="00CA694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uudele käesolevas seaduses sätestatud tingimustele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14:paraId="0C8D8F0C" w14:textId="77777777" w:rsidR="005128CC" w:rsidRPr="00BA4E3A" w:rsidRDefault="005128CC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DB57AB4" w14:textId="3C273053" w:rsidR="00224CB4" w:rsidRPr="00BA4E3A" w:rsidRDefault="009F457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A1D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eb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htetuks tunnistamise </w:t>
      </w:r>
      <w:r w:rsidR="00D7378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tsuse 30 päeva jooksul 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paragrahvi </w:t>
      </w:r>
      <w:r w:rsidR="00604906">
        <w:rPr>
          <w:rFonts w:ascii="Times New Roman" w:eastAsia="Times New Roman" w:hAnsi="Times New Roman" w:cs="Times New Roman"/>
          <w:sz w:val="24"/>
          <w:szCs w:val="24"/>
          <w:lang w:eastAsia="et-EE"/>
        </w:rPr>
        <w:t>lõigetes 2 ja 3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etatud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sjaolude teadasaamisest</w:t>
      </w:r>
      <w:r w:rsidR="00D845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ates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u ostuõi</w:t>
      </w:r>
      <w:r w:rsidR="00A545D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g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s lõppeb </w:t>
      </w:r>
      <w:r w:rsidR="007764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kehtetuks tunnistamise kande tegemisest 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oetuste</w:t>
      </w:r>
      <w:r w:rsidR="007764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põllumassiivide registrisse.</w:t>
      </w:r>
    </w:p>
    <w:p w14:paraId="26311FD6" w14:textId="77777777" w:rsidR="00224CB4" w:rsidRPr="00BA4E3A" w:rsidRDefault="00224CB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59F236B" w14:textId="51968582" w:rsidR="002108B4" w:rsidRPr="00BA4E3A" w:rsidRDefault="00224CB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5) 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,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s jätkab pärast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kehtetuks 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unnistamist põllumajandustoodete tootmise</w:t>
      </w:r>
      <w:r w:rsidR="006D544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 p</w:t>
      </w:r>
      <w:r w:rsidR="006D544C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õllumajandusliku teenustöö osutamise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kutselise kalapüügiga, võib </w:t>
      </w:r>
      <w:r w:rsidR="003B3CF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elnevalt 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mandatud eriotstarbelise diislikütuse lubatud kasutusotstarbel ära kasutada.</w:t>
      </w:r>
    </w:p>
    <w:p w14:paraId="051E8F13" w14:textId="77777777" w:rsidR="00CA5DFA" w:rsidRPr="00BA4E3A" w:rsidRDefault="00CA5DFA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0637F28" w14:textId="77777777" w:rsidR="0034662F" w:rsidRPr="00BA4E3A" w:rsidRDefault="0034662F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3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6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. Volituse andmine eriotstarbelise diislikütuse ostmiseks</w:t>
      </w:r>
    </w:p>
    <w:p w14:paraId="0411DE4D" w14:textId="77777777" w:rsidR="00CA4E9B" w:rsidRPr="00BA4E3A" w:rsidRDefault="00CA4E9B" w:rsidP="00284A3B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3C89EF5D" w14:textId="706FA849" w:rsidR="000E0D30" w:rsidRPr="00BA4E3A" w:rsidRDefault="0034662F" w:rsidP="00F06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847A1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stuõigus</w:t>
      </w:r>
      <w:r w:rsidR="00847A1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 omav isik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b ostutehingu teha </w:t>
      </w:r>
      <w:r w:rsidR="00EC7C1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eadusliku </w:t>
      </w:r>
      <w:r w:rsidR="009E0CC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volitatud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ndaja kaudu. </w:t>
      </w:r>
    </w:p>
    <w:p w14:paraId="12B09E43" w14:textId="77777777" w:rsidR="008B5258" w:rsidRPr="00BA4E3A" w:rsidRDefault="008B5258" w:rsidP="008B52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CB42B03" w14:textId="77777777" w:rsidR="008B5258" w:rsidRPr="00BA4E3A" w:rsidRDefault="008B5258" w:rsidP="008B52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2) </w:t>
      </w:r>
      <w:r w:rsidR="0058493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otstarbelise diislikütuse ostmise v</w:t>
      </w:r>
      <w:r w:rsidR="00227DB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lituse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õib anda füüsilisele isikule, kes teeb töötamise registri andmetel ostuõigust omava isiku heaks tööd</w:t>
      </w:r>
      <w:r w:rsidR="00A822A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kutselise kalapüügi puhul ka </w:t>
      </w:r>
      <w:r w:rsidR="00B15D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lapüügiloale kantud kutselisele kalurile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14:paraId="46E2CE2F" w14:textId="77777777" w:rsidR="00F06664" w:rsidRPr="00BA4E3A" w:rsidRDefault="00F0666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60CAE7B" w14:textId="45029A95" w:rsidR="0034662F" w:rsidRPr="00BA4E3A" w:rsidRDefault="0034662F" w:rsidP="00F06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7F1A9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t omav i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sik teatab PRIA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le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E554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-teenuse keskkonna kaudu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ma </w:t>
      </w:r>
      <w:r w:rsidR="0080712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olitatud 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sindaja nime ja isikukoodi või isikukoodi puudumise korral sünniaja.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F8E4A26" w14:textId="77777777" w:rsidR="00F06664" w:rsidRPr="00BA4E3A" w:rsidRDefault="00F0666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0BF66C1" w14:textId="77777777" w:rsidR="0034662F" w:rsidRPr="00BA4E3A" w:rsidRDefault="0034662F" w:rsidP="00F06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7F1A9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227DB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ndusõiguse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usel eriotstarbelise diislikütuse </w:t>
      </w:r>
      <w:r w:rsidR="003B3CF6">
        <w:rPr>
          <w:rFonts w:ascii="Times New Roman" w:eastAsia="Times New Roman" w:hAnsi="Times New Roman" w:cs="Times New Roman"/>
          <w:sz w:val="24"/>
          <w:szCs w:val="24"/>
          <w:lang w:eastAsia="et-EE"/>
        </w:rPr>
        <w:t>ostmist</w:t>
      </w:r>
      <w:r w:rsidR="00C114A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sit</w:t>
      </w:r>
      <w:r w:rsidR="00C114A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kse </w:t>
      </w:r>
      <w:r w:rsidR="00EC78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ndatavale antava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iigiabina. </w:t>
      </w:r>
    </w:p>
    <w:p w14:paraId="49D5B083" w14:textId="77777777" w:rsidR="00F06664" w:rsidRPr="00BA4E3A" w:rsidRDefault="00F06664" w:rsidP="00284A3B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t-EE"/>
        </w:rPr>
      </w:pPr>
    </w:p>
    <w:p w14:paraId="25E1667D" w14:textId="2F25B4E4" w:rsidR="0034662F" w:rsidRPr="00BA4E3A" w:rsidRDefault="0034662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7F1A9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peab volituse tagasivõtmisest või </w:t>
      </w:r>
      <w:r w:rsidR="005460C1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ma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ndajaga töösuhte lõpetamisest PRIA-t viivitamatult </w:t>
      </w:r>
      <w:r w:rsidR="006D0C5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-teenuse keskkonna kaudu teavitama.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532580A2" w14:textId="77777777" w:rsidR="0034662F" w:rsidRPr="00BA4E3A" w:rsidRDefault="0034662F" w:rsidP="00284A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60C49BAB" w14:textId="77777777" w:rsidR="00243DE9" w:rsidRPr="00BA4E3A" w:rsidRDefault="00243DE9" w:rsidP="00284A3B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§ </w:t>
      </w:r>
      <w:r w:rsidR="00CF4558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="0034662F" w:rsidRPr="00BA4E3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7</w:t>
      </w:r>
      <w:r w:rsidR="0019304B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="00CF4558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Andmete kandmine </w:t>
      </w:r>
      <w:r w:rsidR="00D8359F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põllumajandustoetuste ja põllumassiivide 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registrisse </w:t>
      </w:r>
      <w:r w:rsidR="003F2636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ning </w:t>
      </w:r>
      <w:r w:rsidR="00B330D7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juurdepääs andmetele</w:t>
      </w:r>
      <w:r w:rsidR="003073B8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</w:p>
    <w:p w14:paraId="7194E0A2" w14:textId="77777777" w:rsidR="00B6510E" w:rsidRPr="00BA4E3A" w:rsidRDefault="00B6510E">
      <w:pPr>
        <w:pStyle w:val="NormalWeb"/>
        <w:ind w:left="360"/>
        <w:jc w:val="both"/>
      </w:pPr>
    </w:p>
    <w:p w14:paraId="777AAE2B" w14:textId="77777777" w:rsidR="000B572B" w:rsidRPr="00BA4E3A" w:rsidRDefault="008E7517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3F2636" w:rsidRPr="00BA4E3A">
        <w:rPr>
          <w:rFonts w:ascii="Times New Roman" w:hAnsi="Times New Roman" w:cs="Times New Roman"/>
          <w:sz w:val="24"/>
          <w:szCs w:val="24"/>
        </w:rPr>
        <w:t>O</w:t>
      </w:r>
      <w:r w:rsidR="000B572B" w:rsidRPr="00BA4E3A">
        <w:rPr>
          <w:rFonts w:ascii="Times New Roman" w:hAnsi="Times New Roman" w:cs="Times New Roman"/>
          <w:sz w:val="24"/>
          <w:szCs w:val="24"/>
        </w:rPr>
        <w:t>stuõiguse</w:t>
      </w:r>
      <w:r w:rsidRPr="00BA4E3A"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 xml:space="preserve">andmise, taotluse rahuldamata jätmise 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ning </w:t>
      </w:r>
      <w:r w:rsidRPr="00BA4E3A">
        <w:rPr>
          <w:rFonts w:ascii="Times New Roman" w:hAnsi="Times New Roman" w:cs="Times New Roman"/>
          <w:sz w:val="24"/>
          <w:szCs w:val="24"/>
        </w:rPr>
        <w:t>ostuõiguse lõpetamise</w:t>
      </w:r>
      <w:r w:rsidR="00CA4078" w:rsidRPr="00BA4E3A">
        <w:rPr>
          <w:rFonts w:ascii="Times New Roman" w:hAnsi="Times New Roman" w:cs="Times New Roman"/>
          <w:sz w:val="24"/>
          <w:szCs w:val="24"/>
        </w:rPr>
        <w:t xml:space="preserve"> kohta kantakse </w:t>
      </w:r>
      <w:r w:rsidR="000B572B" w:rsidRPr="00BA4E3A">
        <w:rPr>
          <w:rFonts w:ascii="Times New Roman" w:hAnsi="Times New Roman" w:cs="Times New Roman"/>
          <w:sz w:val="24"/>
          <w:szCs w:val="24"/>
        </w:rPr>
        <w:t>Euroopa Liidu ühise põllumajanduspoliitika rakendamise seaduse alusel peetavasse põllumajandustoetuste ja põllumassiivide registrisse</w:t>
      </w:r>
      <w:r w:rsidR="00CA4078" w:rsidRPr="00BA4E3A">
        <w:rPr>
          <w:rFonts w:ascii="Times New Roman" w:hAnsi="Times New Roman" w:cs="Times New Roman"/>
          <w:sz w:val="24"/>
          <w:szCs w:val="24"/>
        </w:rPr>
        <w:t xml:space="preserve"> järgmised andmed:</w:t>
      </w:r>
    </w:p>
    <w:p w14:paraId="3878A99F" w14:textId="77777777" w:rsidR="00CC2A40" w:rsidRPr="00BA4E3A" w:rsidRDefault="00CC2A40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1) ostuõiguse taotleja ja saaja nimi, registri</w:t>
      </w:r>
      <w:r w:rsidR="00C91258" w:rsidRPr="00BA4E3A">
        <w:rPr>
          <w:rFonts w:ascii="Times New Roman" w:hAnsi="Times New Roman" w:cs="Times New Roman"/>
          <w:sz w:val="24"/>
          <w:szCs w:val="24"/>
        </w:rPr>
        <w:t>kood</w:t>
      </w:r>
      <w:r w:rsidR="00315347" w:rsidRPr="00BA4E3A">
        <w:rPr>
          <w:rFonts w:ascii="Times New Roman" w:hAnsi="Times New Roman" w:cs="Times New Roman"/>
          <w:sz w:val="24"/>
          <w:szCs w:val="24"/>
        </w:rPr>
        <w:t>, andmed füüsilise isiku surma ja juriidilise isiku likvideerimise kohta</w:t>
      </w:r>
      <w:r w:rsidR="00934AE0" w:rsidRPr="00BA4E3A">
        <w:rPr>
          <w:rFonts w:ascii="Times New Roman" w:hAnsi="Times New Roman" w:cs="Times New Roman"/>
          <w:sz w:val="24"/>
          <w:szCs w:val="24"/>
        </w:rPr>
        <w:t>;</w:t>
      </w:r>
    </w:p>
    <w:p w14:paraId="0810184D" w14:textId="77777777" w:rsidR="00CC2A40" w:rsidRPr="00BA4E3A" w:rsidRDefault="00CC2A40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2) </w:t>
      </w:r>
      <w:r w:rsidR="007E3161" w:rsidRPr="00BA4E3A">
        <w:rPr>
          <w:rFonts w:ascii="Times New Roman" w:hAnsi="Times New Roman" w:cs="Times New Roman"/>
          <w:sz w:val="24"/>
          <w:szCs w:val="24"/>
        </w:rPr>
        <w:t xml:space="preserve">ostuõiguse taotleja ja saaja </w:t>
      </w:r>
      <w:r w:rsidR="00284A3B" w:rsidRPr="00BA4E3A">
        <w:rPr>
          <w:rFonts w:ascii="Times New Roman" w:hAnsi="Times New Roman" w:cs="Times New Roman"/>
          <w:sz w:val="24"/>
          <w:szCs w:val="24"/>
        </w:rPr>
        <w:t xml:space="preserve">kontaktandmed ning </w:t>
      </w:r>
      <w:r w:rsidR="001C6264" w:rsidRPr="00BA4E3A">
        <w:rPr>
          <w:rFonts w:ascii="Times New Roman" w:hAnsi="Times New Roman" w:cs="Times New Roman"/>
          <w:sz w:val="24"/>
          <w:szCs w:val="24"/>
        </w:rPr>
        <w:t xml:space="preserve">asu- ja tegevuskoha </w:t>
      </w:r>
      <w:r w:rsidR="003F2636" w:rsidRPr="00BA4E3A">
        <w:rPr>
          <w:rFonts w:ascii="Times New Roman" w:hAnsi="Times New Roman" w:cs="Times New Roman"/>
          <w:sz w:val="24"/>
          <w:szCs w:val="24"/>
        </w:rPr>
        <w:t>andmed</w:t>
      </w:r>
      <w:r w:rsidRPr="00BA4E3A">
        <w:rPr>
          <w:rFonts w:ascii="Times New Roman" w:hAnsi="Times New Roman" w:cs="Times New Roman"/>
          <w:sz w:val="24"/>
          <w:szCs w:val="24"/>
        </w:rPr>
        <w:t>;</w:t>
      </w:r>
    </w:p>
    <w:p w14:paraId="6C80E5C9" w14:textId="77777777" w:rsidR="00CC2A40" w:rsidRPr="00BA4E3A" w:rsidRDefault="00CC2A40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3) </w:t>
      </w:r>
      <w:r w:rsidR="001C6264" w:rsidRPr="00BA4E3A">
        <w:rPr>
          <w:rFonts w:ascii="Times New Roman" w:hAnsi="Times New Roman" w:cs="Times New Roman"/>
          <w:sz w:val="24"/>
          <w:szCs w:val="24"/>
        </w:rPr>
        <w:t>ostuõiguse saamiseks esitatud taotluse andmed ja taotluse menetlemise käigus saadud andmed;</w:t>
      </w:r>
    </w:p>
    <w:p w14:paraId="27FC497B" w14:textId="77777777" w:rsidR="00D036E9" w:rsidRPr="00BA4E3A" w:rsidRDefault="00D036E9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4</w:t>
      </w:r>
      <w:r w:rsidR="00CC2A40" w:rsidRPr="00BA4E3A">
        <w:rPr>
          <w:rFonts w:ascii="Times New Roman" w:hAnsi="Times New Roman" w:cs="Times New Roman"/>
          <w:sz w:val="24"/>
          <w:szCs w:val="24"/>
        </w:rPr>
        <w:t xml:space="preserve">) </w:t>
      </w:r>
      <w:r w:rsidRPr="00BA4E3A">
        <w:rPr>
          <w:rFonts w:ascii="Times New Roman" w:hAnsi="Times New Roman" w:cs="Times New Roman"/>
          <w:sz w:val="24"/>
          <w:szCs w:val="24"/>
        </w:rPr>
        <w:t xml:space="preserve">andmed </w:t>
      </w:r>
      <w:r w:rsidR="00E63135" w:rsidRPr="00BA4E3A">
        <w:rPr>
          <w:rFonts w:ascii="Times New Roman" w:hAnsi="Times New Roman" w:cs="Times New Roman"/>
          <w:sz w:val="24"/>
          <w:szCs w:val="24"/>
        </w:rPr>
        <w:t>ostuõiguse kehtivus</w:t>
      </w:r>
      <w:r w:rsidRPr="00BA4E3A">
        <w:rPr>
          <w:rFonts w:ascii="Times New Roman" w:hAnsi="Times New Roman" w:cs="Times New Roman"/>
          <w:sz w:val="24"/>
          <w:szCs w:val="24"/>
        </w:rPr>
        <w:t>e kohta;</w:t>
      </w:r>
    </w:p>
    <w:p w14:paraId="149BB819" w14:textId="77777777" w:rsidR="00D036E9" w:rsidRPr="00BA4E3A" w:rsidRDefault="00D036E9" w:rsidP="00284A3B">
      <w:pPr>
        <w:jc w:val="both"/>
      </w:pPr>
      <w:r w:rsidRPr="00BA4E3A">
        <w:rPr>
          <w:rFonts w:ascii="Times New Roman" w:hAnsi="Times New Roman" w:cs="Times New Roman"/>
          <w:sz w:val="24"/>
          <w:szCs w:val="24"/>
        </w:rPr>
        <w:t>5) eriotstarbelise diislikütuse ostmiseks volitatud isiku nimi ja isikukood või isikukoodi puudumise korral sünniaeg</w:t>
      </w:r>
      <w:r w:rsidR="00A92D5A" w:rsidRPr="00BA4E3A">
        <w:rPr>
          <w:rFonts w:ascii="Times New Roman" w:hAnsi="Times New Roman" w:cs="Times New Roman"/>
          <w:sz w:val="24"/>
          <w:szCs w:val="24"/>
        </w:rPr>
        <w:t xml:space="preserve"> ning</w:t>
      </w:r>
      <w:r w:rsidR="00A545D0" w:rsidRPr="00BA4E3A">
        <w:rPr>
          <w:rFonts w:ascii="Times New Roman" w:hAnsi="Times New Roman" w:cs="Times New Roman"/>
          <w:sz w:val="24"/>
          <w:szCs w:val="24"/>
        </w:rPr>
        <w:t xml:space="preserve"> volituse </w:t>
      </w:r>
      <w:r w:rsidR="003143BA" w:rsidRPr="00BA4E3A">
        <w:rPr>
          <w:rFonts w:ascii="Times New Roman" w:hAnsi="Times New Roman" w:cs="Times New Roman"/>
          <w:sz w:val="24"/>
          <w:szCs w:val="24"/>
        </w:rPr>
        <w:t>kestus</w:t>
      </w:r>
      <w:r w:rsidRPr="00BA4E3A">
        <w:rPr>
          <w:rFonts w:ascii="Times New Roman" w:hAnsi="Times New Roman" w:cs="Times New Roman"/>
          <w:sz w:val="24"/>
          <w:szCs w:val="24"/>
        </w:rPr>
        <w:t>;</w:t>
      </w:r>
    </w:p>
    <w:p w14:paraId="34F24457" w14:textId="77777777" w:rsidR="00CC2A40" w:rsidRPr="00BA4E3A" w:rsidRDefault="00D036E9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6) ostuõiguse taotluse esitanud </w:t>
      </w:r>
      <w:r w:rsidR="00CC2A40" w:rsidRPr="00BA4E3A">
        <w:rPr>
          <w:rFonts w:ascii="Times New Roman" w:hAnsi="Times New Roman" w:cs="Times New Roman"/>
          <w:sz w:val="24"/>
          <w:szCs w:val="24"/>
        </w:rPr>
        <w:t>isiku nimi ja kontaktandmed</w:t>
      </w:r>
      <w:r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ning </w:t>
      </w:r>
      <w:r w:rsidRPr="00BA4E3A">
        <w:rPr>
          <w:rFonts w:ascii="Times New Roman" w:hAnsi="Times New Roman" w:cs="Times New Roman"/>
          <w:sz w:val="24"/>
          <w:szCs w:val="24"/>
        </w:rPr>
        <w:t>esindusõiguse alus</w:t>
      </w:r>
      <w:r w:rsidR="00C114A8" w:rsidRPr="00BA4E3A">
        <w:rPr>
          <w:rFonts w:ascii="Times New Roman" w:hAnsi="Times New Roman" w:cs="Times New Roman"/>
          <w:sz w:val="24"/>
          <w:szCs w:val="24"/>
        </w:rPr>
        <w:t>.</w:t>
      </w:r>
    </w:p>
    <w:p w14:paraId="4D348C5B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95539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2) Andmed isikute kohta, kellele loetakse käesoleva seaduse §</w:t>
      </w:r>
      <w:r w:rsidR="00F06664" w:rsidRPr="00BA4E3A">
        <w:rPr>
          <w:rFonts w:ascii="Times New Roman" w:hAnsi="Times New Roman" w:cs="Times New Roman"/>
          <w:sz w:val="24"/>
          <w:szCs w:val="24"/>
        </w:rPr>
        <w:t> </w:t>
      </w:r>
      <w:r w:rsidR="007D656D" w:rsidRPr="00BA4E3A">
        <w:rPr>
          <w:rFonts w:ascii="Times New Roman" w:hAnsi="Times New Roman" w:cs="Times New Roman"/>
          <w:sz w:val="24"/>
          <w:szCs w:val="24"/>
        </w:rPr>
        <w:t>3</w:t>
      </w:r>
      <w:r w:rsidR="007D656D" w:rsidRPr="00BA4E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656D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>alusel ostuõigus antuks, kannab PRIA põllumajandustoetuste ja põllumassiivide registrisse ühe tööpäeva jooksul</w:t>
      </w:r>
      <w:r w:rsidR="00C4131E" w:rsidRPr="00BA4E3A">
        <w:rPr>
          <w:rFonts w:ascii="Times New Roman" w:hAnsi="Times New Roman" w:cs="Times New Roman"/>
          <w:sz w:val="24"/>
          <w:szCs w:val="24"/>
        </w:rPr>
        <w:t xml:space="preserve"> käesoleva seaduse </w:t>
      </w:r>
      <w:r w:rsidR="00EC78D1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§ </w:t>
      </w:r>
      <w:r w:rsidR="00EC78D1" w:rsidRPr="00BA4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3</w:t>
      </w:r>
      <w:r w:rsidR="00EC78D1" w:rsidRPr="00BA4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t-EE"/>
        </w:rPr>
        <w:t xml:space="preserve">2 </w:t>
      </w:r>
      <w:r w:rsidR="00C4131E" w:rsidRPr="00BA4E3A">
        <w:rPr>
          <w:rFonts w:ascii="Times New Roman" w:hAnsi="Times New Roman" w:cs="Times New Roman"/>
          <w:sz w:val="24"/>
          <w:szCs w:val="24"/>
        </w:rPr>
        <w:t>lõike 1</w:t>
      </w:r>
      <w:r w:rsidRPr="00BA4E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476790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1)</w:t>
      </w:r>
      <w:r w:rsidR="000550E2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 xml:space="preserve">punkti 1 puhul pindalatoetuse </w:t>
      </w:r>
      <w:r w:rsidR="00A545D0" w:rsidRPr="00BA4E3A">
        <w:rPr>
          <w:rFonts w:ascii="Times New Roman" w:hAnsi="Times New Roman" w:cs="Times New Roman"/>
          <w:sz w:val="24"/>
          <w:szCs w:val="24"/>
        </w:rPr>
        <w:t xml:space="preserve">rahuldamise </w:t>
      </w:r>
      <w:r w:rsidRPr="00BA4E3A">
        <w:rPr>
          <w:rFonts w:ascii="Times New Roman" w:hAnsi="Times New Roman" w:cs="Times New Roman"/>
          <w:sz w:val="24"/>
          <w:szCs w:val="24"/>
        </w:rPr>
        <w:t>otsuse tegemise päevast arvates;</w:t>
      </w:r>
    </w:p>
    <w:p w14:paraId="315CE2E5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2) punkti 2 puhul pindalatoetuse rahuldamata jätmise otsuse tegemise päevast arvates, kui nõuetekohane põllumajandusmaa pindala on kindlaks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>määratud;</w:t>
      </w:r>
    </w:p>
    <w:p w14:paraId="53792E07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3) punkti 3 puhul põllumajandusloomade registri kande tegemise päevast arvates;</w:t>
      </w:r>
    </w:p>
    <w:p w14:paraId="6AE79D47" w14:textId="77777777" w:rsidR="000550E2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4) punkti 4</w:t>
      </w:r>
      <w:r w:rsidR="000550E2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>puhul kutselise kalapüügi registri kande tegemise päevast arvates</w:t>
      </w:r>
      <w:r w:rsidR="00810BA9" w:rsidRPr="00BA4E3A">
        <w:rPr>
          <w:rFonts w:ascii="Times New Roman" w:hAnsi="Times New Roman" w:cs="Times New Roman"/>
          <w:sz w:val="24"/>
          <w:szCs w:val="24"/>
        </w:rPr>
        <w:t>.</w:t>
      </w:r>
    </w:p>
    <w:p w14:paraId="5289ABB8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DA6A9" w14:textId="77777777" w:rsidR="008E7517" w:rsidRPr="00BA4E3A" w:rsidRDefault="008E7517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</w:t>
      </w:r>
      <w:r w:rsidR="004B781A" w:rsidRPr="00BA4E3A">
        <w:rPr>
          <w:rFonts w:ascii="Times New Roman" w:hAnsi="Times New Roman" w:cs="Times New Roman"/>
          <w:sz w:val="24"/>
          <w:szCs w:val="24"/>
        </w:rPr>
        <w:t>3</w:t>
      </w:r>
      <w:r w:rsidRPr="00BA4E3A">
        <w:rPr>
          <w:rFonts w:ascii="Times New Roman" w:hAnsi="Times New Roman" w:cs="Times New Roman"/>
          <w:sz w:val="24"/>
          <w:szCs w:val="24"/>
        </w:rPr>
        <w:t>) PRIA kannab käesoleva paragrahvi lõikes 1 nimetatud andmed ostuõiguse andmise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, sellest keeldumise </w:t>
      </w:r>
      <w:r w:rsidRPr="00BA4E3A">
        <w:rPr>
          <w:rFonts w:ascii="Times New Roman" w:hAnsi="Times New Roman" w:cs="Times New Roman"/>
          <w:sz w:val="24"/>
          <w:szCs w:val="24"/>
        </w:rPr>
        <w:t xml:space="preserve">või ostuõiguse 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kehtetuks tunnistamise kohta </w:t>
      </w:r>
      <w:r w:rsidRPr="00BA4E3A">
        <w:rPr>
          <w:rFonts w:ascii="Times New Roman" w:hAnsi="Times New Roman" w:cs="Times New Roman"/>
          <w:sz w:val="24"/>
          <w:szCs w:val="24"/>
        </w:rPr>
        <w:t>põllumajandustoetuste ja põllumassiivide registrisse</w:t>
      </w:r>
      <w:r w:rsidR="00DF15C5" w:rsidRPr="00BA4E3A">
        <w:rPr>
          <w:rFonts w:ascii="Times New Roman" w:hAnsi="Times New Roman" w:cs="Times New Roman"/>
          <w:sz w:val="24"/>
          <w:szCs w:val="24"/>
        </w:rPr>
        <w:t xml:space="preserve"> otsuse tegemise päeval</w:t>
      </w:r>
      <w:r w:rsidRPr="00BA4E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F5BB1" w14:textId="77777777" w:rsidR="00D51C21" w:rsidRPr="00BA4E3A" w:rsidRDefault="00D51C21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D54EB" w14:textId="77777777" w:rsidR="00D51C21" w:rsidRPr="00BA4E3A" w:rsidRDefault="00D51C21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</w:t>
      </w:r>
      <w:r w:rsidR="009834B8" w:rsidRPr="00BA4E3A">
        <w:rPr>
          <w:rFonts w:ascii="Times New Roman" w:hAnsi="Times New Roman" w:cs="Times New Roman"/>
          <w:sz w:val="24"/>
          <w:szCs w:val="24"/>
        </w:rPr>
        <w:t>4</w:t>
      </w:r>
      <w:r w:rsidRPr="00BA4E3A">
        <w:rPr>
          <w:rFonts w:ascii="Times New Roman" w:hAnsi="Times New Roman" w:cs="Times New Roman"/>
          <w:sz w:val="24"/>
          <w:szCs w:val="24"/>
        </w:rPr>
        <w:t xml:space="preserve">) Põllumajandustoetuste ja põllumassiivide registri andmetel 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on </w:t>
      </w:r>
      <w:r w:rsidRPr="00BA4E3A">
        <w:rPr>
          <w:rFonts w:ascii="Times New Roman" w:hAnsi="Times New Roman" w:cs="Times New Roman"/>
          <w:sz w:val="24"/>
          <w:szCs w:val="24"/>
        </w:rPr>
        <w:t xml:space="preserve">ostuõiguse kehtivuse 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ning </w:t>
      </w:r>
      <w:r w:rsidRPr="00BA4E3A">
        <w:rPr>
          <w:rFonts w:ascii="Times New Roman" w:hAnsi="Times New Roman" w:cs="Times New Roman"/>
          <w:sz w:val="24"/>
          <w:szCs w:val="24"/>
        </w:rPr>
        <w:t xml:space="preserve">ostuõiguse teostamiseks antud volituse kohta õiguslik tähendus. </w:t>
      </w:r>
    </w:p>
    <w:p w14:paraId="049F7705" w14:textId="77777777" w:rsidR="006D6C0F" w:rsidRPr="00BA4E3A" w:rsidRDefault="006D6C0F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5B568" w14:textId="5CE4AAA8" w:rsidR="004F1416" w:rsidRPr="00BA4E3A" w:rsidRDefault="00D40F33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</w:t>
      </w:r>
      <w:r w:rsidR="00DF15C5" w:rsidRPr="00BA4E3A">
        <w:rPr>
          <w:rFonts w:ascii="Times New Roman" w:hAnsi="Times New Roman" w:cs="Times New Roman"/>
          <w:sz w:val="24"/>
          <w:szCs w:val="24"/>
        </w:rPr>
        <w:t>5</w:t>
      </w:r>
      <w:r w:rsidRPr="00BA4E3A">
        <w:rPr>
          <w:rFonts w:ascii="Times New Roman" w:hAnsi="Times New Roman" w:cs="Times New Roman"/>
          <w:sz w:val="24"/>
          <w:szCs w:val="24"/>
        </w:rPr>
        <w:t>)</w:t>
      </w:r>
      <w:r w:rsidR="00972E40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D277B8" w:rsidRPr="00BA4E3A">
        <w:rPr>
          <w:rFonts w:ascii="Times New Roman" w:hAnsi="Times New Roman" w:cs="Times New Roman"/>
          <w:sz w:val="24"/>
          <w:szCs w:val="24"/>
        </w:rPr>
        <w:t>K</w:t>
      </w:r>
      <w:r w:rsidR="00BF2CA9" w:rsidRPr="00BA4E3A">
        <w:rPr>
          <w:rFonts w:ascii="Times New Roman" w:hAnsi="Times New Roman" w:cs="Times New Roman"/>
          <w:sz w:val="24"/>
          <w:szCs w:val="24"/>
        </w:rPr>
        <w:t>ütuse</w:t>
      </w:r>
      <w:r w:rsidR="003B3CF6">
        <w:rPr>
          <w:rFonts w:ascii="Times New Roman" w:hAnsi="Times New Roman" w:cs="Times New Roman"/>
          <w:sz w:val="24"/>
          <w:szCs w:val="24"/>
        </w:rPr>
        <w:t xml:space="preserve"> </w:t>
      </w:r>
      <w:r w:rsidR="00BF2CA9" w:rsidRPr="00BA4E3A">
        <w:rPr>
          <w:rFonts w:ascii="Times New Roman" w:hAnsi="Times New Roman" w:cs="Times New Roman"/>
          <w:sz w:val="24"/>
          <w:szCs w:val="24"/>
        </w:rPr>
        <w:t xml:space="preserve">müügi </w:t>
      </w:r>
      <w:r w:rsidR="003B3CF6">
        <w:rPr>
          <w:rFonts w:ascii="Times New Roman" w:hAnsi="Times New Roman" w:cs="Times New Roman"/>
          <w:sz w:val="24"/>
          <w:szCs w:val="24"/>
        </w:rPr>
        <w:t>tegevus</w:t>
      </w:r>
      <w:r w:rsidR="00BF2CA9" w:rsidRPr="00BA4E3A">
        <w:rPr>
          <w:rFonts w:ascii="Times New Roman" w:hAnsi="Times New Roman" w:cs="Times New Roman"/>
          <w:sz w:val="24"/>
          <w:szCs w:val="24"/>
        </w:rPr>
        <w:t>luba omaval e</w:t>
      </w:r>
      <w:r w:rsidR="00D8359F" w:rsidRPr="00BA4E3A">
        <w:rPr>
          <w:rFonts w:ascii="Times New Roman" w:hAnsi="Times New Roman" w:cs="Times New Roman"/>
          <w:sz w:val="24"/>
          <w:szCs w:val="24"/>
        </w:rPr>
        <w:t>riotstarbelise diislikütuse müüjal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 on </w:t>
      </w:r>
      <w:r w:rsidR="00D850EF" w:rsidRPr="00BA4E3A">
        <w:rPr>
          <w:rFonts w:ascii="Times New Roman" w:hAnsi="Times New Roman" w:cs="Times New Roman"/>
          <w:sz w:val="24"/>
          <w:szCs w:val="24"/>
        </w:rPr>
        <w:t xml:space="preserve">juurdepääs </w:t>
      </w:r>
      <w:r w:rsidR="004F1416" w:rsidRPr="00BA4E3A">
        <w:rPr>
          <w:rFonts w:ascii="Times New Roman" w:hAnsi="Times New Roman" w:cs="Times New Roman"/>
          <w:sz w:val="24"/>
          <w:szCs w:val="24"/>
        </w:rPr>
        <w:t xml:space="preserve">järgmisele </w:t>
      </w:r>
      <w:r w:rsidR="00D850EF" w:rsidRPr="00BA4E3A">
        <w:rPr>
          <w:rFonts w:ascii="Times New Roman" w:hAnsi="Times New Roman" w:cs="Times New Roman"/>
          <w:sz w:val="24"/>
          <w:szCs w:val="24"/>
        </w:rPr>
        <w:t>t</w:t>
      </w:r>
      <w:r w:rsidR="00D8359F" w:rsidRPr="00BA4E3A">
        <w:rPr>
          <w:rFonts w:ascii="Times New Roman" w:hAnsi="Times New Roman" w:cs="Times New Roman"/>
          <w:sz w:val="24"/>
          <w:szCs w:val="24"/>
        </w:rPr>
        <w:t>eabe</w:t>
      </w:r>
      <w:r w:rsidR="00D850EF" w:rsidRPr="00BA4E3A">
        <w:rPr>
          <w:rFonts w:ascii="Times New Roman" w:hAnsi="Times New Roman" w:cs="Times New Roman"/>
          <w:sz w:val="24"/>
          <w:szCs w:val="24"/>
        </w:rPr>
        <w:t>le</w:t>
      </w:r>
      <w:r w:rsidR="005659F8" w:rsidRPr="00BA4E3A">
        <w:rPr>
          <w:rFonts w:ascii="Times New Roman" w:hAnsi="Times New Roman" w:cs="Times New Roman"/>
          <w:sz w:val="24"/>
          <w:szCs w:val="24"/>
        </w:rPr>
        <w:t xml:space="preserve"> käesoleva seaduse </w:t>
      </w:r>
      <w:r w:rsidR="00D850E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§</w:t>
      </w:r>
      <w:r w:rsidR="003F263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s</w:t>
      </w:r>
      <w:r w:rsidR="00EF2E7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850EF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</w:t>
      </w:r>
      <w:r w:rsidR="00D850EF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 xml:space="preserve">1 </w:t>
      </w:r>
      <w:r w:rsidR="005659F8" w:rsidRPr="00BA4E3A">
        <w:rPr>
          <w:rFonts w:ascii="Times New Roman" w:hAnsi="Times New Roman" w:cs="Times New Roman"/>
          <w:sz w:val="24"/>
          <w:szCs w:val="24"/>
        </w:rPr>
        <w:t>sätestatud</w:t>
      </w:r>
      <w:r w:rsidR="00D850EF" w:rsidRPr="00BA4E3A">
        <w:rPr>
          <w:rFonts w:ascii="Times New Roman" w:hAnsi="Times New Roman" w:cs="Times New Roman"/>
          <w:sz w:val="24"/>
          <w:szCs w:val="24"/>
        </w:rPr>
        <w:t xml:space="preserve"> isiku</w:t>
      </w:r>
      <w:r w:rsidR="005659F8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4F1416" w:rsidRPr="00BA4E3A">
        <w:rPr>
          <w:rFonts w:ascii="Times New Roman" w:hAnsi="Times New Roman" w:cs="Times New Roman"/>
          <w:sz w:val="24"/>
          <w:szCs w:val="24"/>
        </w:rPr>
        <w:t xml:space="preserve">kohta: </w:t>
      </w:r>
    </w:p>
    <w:p w14:paraId="142D58A3" w14:textId="77777777" w:rsidR="004F1416" w:rsidRPr="00BA4E3A" w:rsidRDefault="004F1416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1) </w:t>
      </w:r>
      <w:r w:rsidR="00D850EF" w:rsidRPr="00BA4E3A">
        <w:rPr>
          <w:rFonts w:ascii="Times New Roman" w:hAnsi="Times New Roman" w:cs="Times New Roman"/>
          <w:sz w:val="24"/>
          <w:szCs w:val="24"/>
        </w:rPr>
        <w:t>ostuõigus</w:t>
      </w:r>
      <w:r w:rsidR="005659F8" w:rsidRPr="00BA4E3A">
        <w:rPr>
          <w:rFonts w:ascii="Times New Roman" w:hAnsi="Times New Roman" w:cs="Times New Roman"/>
          <w:sz w:val="24"/>
          <w:szCs w:val="24"/>
        </w:rPr>
        <w:t>e kehtivus</w:t>
      </w:r>
      <w:r w:rsidR="00A56188" w:rsidRPr="00BA4E3A">
        <w:rPr>
          <w:rFonts w:ascii="Times New Roman" w:hAnsi="Times New Roman" w:cs="Times New Roman"/>
          <w:sz w:val="24"/>
          <w:szCs w:val="24"/>
        </w:rPr>
        <w:t>;</w:t>
      </w:r>
      <w:r w:rsidR="005659F8" w:rsidRPr="00BA4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E1073" w14:textId="5A9CB806" w:rsidR="004F1416" w:rsidRPr="00BA4E3A" w:rsidRDefault="004F1416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2) </w:t>
      </w:r>
      <w:r w:rsidR="00604906" w:rsidRPr="00BA4E3A">
        <w:rPr>
          <w:rFonts w:ascii="Times New Roman" w:hAnsi="Times New Roman" w:cs="Times New Roman"/>
          <w:sz w:val="24"/>
          <w:szCs w:val="24"/>
        </w:rPr>
        <w:t>eri</w:t>
      </w:r>
      <w:r w:rsidR="00604906">
        <w:rPr>
          <w:rFonts w:ascii="Times New Roman" w:hAnsi="Times New Roman" w:cs="Times New Roman"/>
          <w:sz w:val="24"/>
          <w:szCs w:val="24"/>
        </w:rPr>
        <w:t>otstarbelise</w:t>
      </w:r>
      <w:r w:rsidR="00604906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030DEE" w:rsidRPr="00BA4E3A">
        <w:rPr>
          <w:rFonts w:ascii="Times New Roman" w:hAnsi="Times New Roman" w:cs="Times New Roman"/>
          <w:sz w:val="24"/>
          <w:szCs w:val="24"/>
        </w:rPr>
        <w:t>diislikütuse ostmise</w:t>
      </w:r>
      <w:r w:rsidR="006470E6" w:rsidRPr="00BA4E3A">
        <w:rPr>
          <w:rFonts w:ascii="Times New Roman" w:hAnsi="Times New Roman" w:cs="Times New Roman"/>
          <w:sz w:val="24"/>
          <w:szCs w:val="24"/>
        </w:rPr>
        <w:t xml:space="preserve"> esindusõigus</w:t>
      </w:r>
      <w:r w:rsidR="00F15E67" w:rsidRPr="00BA4E3A">
        <w:rPr>
          <w:rFonts w:ascii="Times New Roman" w:hAnsi="Times New Roman" w:cs="Times New Roman"/>
          <w:sz w:val="24"/>
          <w:szCs w:val="24"/>
        </w:rPr>
        <w:t>;</w:t>
      </w:r>
      <w:r w:rsidR="005F40D0" w:rsidRPr="00BA4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9DE32" w14:textId="77777777" w:rsidR="007D656D" w:rsidRPr="00BA4E3A" w:rsidRDefault="004F1416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3) ostja </w:t>
      </w:r>
      <w:r w:rsidR="005F40D0" w:rsidRPr="00BA4E3A">
        <w:rPr>
          <w:rFonts w:ascii="Times New Roman" w:hAnsi="Times New Roman" w:cs="Times New Roman"/>
          <w:sz w:val="24"/>
          <w:szCs w:val="24"/>
        </w:rPr>
        <w:t>eriotstarbelise diislikütuse kasutusotstar</w:t>
      </w:r>
      <w:r w:rsidR="0066529E" w:rsidRPr="00BA4E3A">
        <w:rPr>
          <w:rFonts w:ascii="Times New Roman" w:hAnsi="Times New Roman" w:cs="Times New Roman"/>
          <w:sz w:val="24"/>
          <w:szCs w:val="24"/>
        </w:rPr>
        <w:t>ve</w:t>
      </w:r>
      <w:r w:rsidR="00F06664" w:rsidRPr="00BA4E3A">
        <w:rPr>
          <w:rFonts w:ascii="Times New Roman" w:hAnsi="Times New Roman" w:cs="Times New Roman"/>
          <w:sz w:val="24"/>
          <w:szCs w:val="24"/>
        </w:rPr>
        <w:t>.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7D65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5F8E1CDF" w14:textId="77777777" w:rsidR="007D656D" w:rsidRPr="00BA4E3A" w:rsidRDefault="007D656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9F688D3" w14:textId="77777777" w:rsidR="007D656D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1</w:t>
      </w:r>
      <w:r w:rsidR="00D04B6F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) </w:t>
      </w:r>
      <w:r w:rsidR="00D04B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4 lõige 1</w:t>
      </w:r>
      <w:r w:rsidR="00D04B6F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="00D04B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uudetakse ja sõnastatakse järgmiselt:</w:t>
      </w:r>
    </w:p>
    <w:p w14:paraId="31EC037C" w14:textId="77777777" w:rsidR="00810BA9" w:rsidRPr="00BA4E3A" w:rsidRDefault="00810BA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64E770D" w14:textId="77777777" w:rsidR="00D51C21" w:rsidRPr="00BA4E3A" w:rsidRDefault="00D04B6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„(1</w:t>
      </w:r>
      <w:r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Riiklikku järelevalvet ostuõiguse nõuete </w:t>
      </w:r>
      <w:r w:rsidR="008109A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</w:t>
      </w:r>
      <w:r w:rsidR="00810BA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3 </w:t>
      </w:r>
      <w:r w:rsidR="00A92D5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getes 3 ja 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 nõu</w:t>
      </w:r>
      <w:r w:rsidR="00F15E6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e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äimise üle teostab PRIA.“</w:t>
      </w:r>
      <w:r w:rsidR="00F15E6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4B3A00BE" w14:textId="77777777" w:rsidR="00FA5D09" w:rsidRPr="00BA4E3A" w:rsidRDefault="00FA5D0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B3B5CC2" w14:textId="77777777" w:rsidR="00FA5D09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2</w:t>
      </w:r>
      <w:r w:rsidR="00643958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FA5D0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4 täiendatakse lõikega 3 järgmises sõnastuses:</w:t>
      </w:r>
    </w:p>
    <w:p w14:paraId="7F6228E2" w14:textId="77777777" w:rsidR="00FA5D09" w:rsidRPr="00BA4E3A" w:rsidRDefault="00FA5D0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3C75EF5" w14:textId="77777777" w:rsidR="00FA5D09" w:rsidRPr="00BA4E3A" w:rsidRDefault="00FA5D0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3) Maksu- ja Tolliamet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RIA teevad riikliku järelevalve teostamiseks koostööd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hetavad omavahel vajalikku teavet.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4292DCC2" w14:textId="77777777" w:rsidR="00BE43D1" w:rsidRPr="00BA4E3A" w:rsidRDefault="00BE43D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72BCCC8" w14:textId="77777777" w:rsidR="00BE43D1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3</w:t>
      </w:r>
      <w:r w:rsidR="00BE43D1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) 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s 4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sendatakse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rv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„49“ tekstiosaga „4</w:t>
      </w:r>
      <w:r w:rsidR="003143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–51“; </w:t>
      </w:r>
    </w:p>
    <w:p w14:paraId="065BC105" w14:textId="77777777" w:rsidR="00BE1D18" w:rsidRPr="00BA4E3A" w:rsidRDefault="00BE1D1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9087E50" w14:textId="77777777" w:rsidR="00BE43D1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4</w:t>
      </w:r>
      <w:r w:rsidR="00BE43D1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5 täiendatakse lõikega 4 järgmises sõnastuses: </w:t>
      </w:r>
    </w:p>
    <w:p w14:paraId="25E27DF5" w14:textId="77777777" w:rsidR="00BE43D1" w:rsidRPr="00BA4E3A" w:rsidRDefault="00BE43D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D06F0FF" w14:textId="77777777" w:rsidR="00BE43D1" w:rsidRPr="00BA4E3A" w:rsidRDefault="00BE43D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„(4) Ostuõigus</w:t>
      </w:r>
      <w:r w:rsidR="00346FF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mav isik peab tegema 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riotstarbelise diislikütuse kasutamise kontrollimisel korrakaitseorganiga koostööd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ja vajaduse korral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õendama eriotstarbelis</w:t>
      </w:r>
      <w:r w:rsidR="00BD4F5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uta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ist</w:t>
      </w:r>
      <w:r w:rsidR="000D370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ubatud kasutusotstarbel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“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0E587468" w14:textId="170A3EC6" w:rsidR="00C4131E" w:rsidRPr="009E0CCD" w:rsidRDefault="00C4131E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276605E" w14:textId="05F47C64" w:rsidR="00C4131E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5</w:t>
      </w:r>
      <w:r w:rsidR="00C4131E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paragrahvi 8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ealkirjas asendatakse sõna „Rakendussäte“ sõnaga „Rakendussätted“;</w:t>
      </w:r>
    </w:p>
    <w:p w14:paraId="425BE4E5" w14:textId="77777777" w:rsidR="007C5136" w:rsidRPr="00BA4E3A" w:rsidRDefault="007C5136" w:rsidP="007C5136">
      <w:pPr>
        <w:pStyle w:val="NormalWeb"/>
        <w:shd w:val="clear" w:color="auto" w:fill="FFFFFF"/>
        <w:rPr>
          <w:b/>
          <w:bCs/>
          <w:color w:val="202020"/>
          <w:bdr w:val="none" w:sz="0" w:space="0" w:color="auto" w:frame="1"/>
        </w:rPr>
      </w:pPr>
    </w:p>
    <w:p w14:paraId="5A68EAA6" w14:textId="77777777" w:rsidR="00D8174A" w:rsidRPr="00BA4E3A" w:rsidRDefault="00F47931" w:rsidP="00D8174A">
      <w:pPr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b/>
          <w:sz w:val="24"/>
          <w:szCs w:val="24"/>
          <w:lang w:eastAsia="et-EE"/>
        </w:rPr>
        <w:t>16</w:t>
      </w:r>
      <w:r w:rsidR="00BD6DF5" w:rsidRPr="00BA4E3A">
        <w:rPr>
          <w:rFonts w:ascii="Times New Roman" w:hAnsi="Times New Roman" w:cs="Times New Roman"/>
          <w:b/>
          <w:sz w:val="24"/>
          <w:szCs w:val="24"/>
          <w:lang w:eastAsia="et-EE"/>
        </w:rPr>
        <w:t>)</w:t>
      </w:r>
      <w:r w:rsidR="00BD6DF5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hyperlink r:id="rId8" w:anchor="para8b1" w:tgtFrame="_blank" w:history="1">
        <w:r w:rsidR="00D8174A" w:rsidRPr="00BA4E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et-EE"/>
          </w:rPr>
          <w:t>paragrahvi 8</w:t>
        </w:r>
        <w:r w:rsidR="00D8174A" w:rsidRPr="00BA4E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vertAlign w:val="superscript"/>
            <w:lang w:eastAsia="et-EE"/>
          </w:rPr>
          <w:t>1</w:t>
        </w:r>
      </w:hyperlink>
      <w:r w:rsidR="00D8174A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="00D8174A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täiendatakse lõigetega 9–11 järgmises sõnastuses:</w:t>
      </w:r>
    </w:p>
    <w:p w14:paraId="05FECAC2" w14:textId="77777777" w:rsidR="006F1C8B" w:rsidRPr="00BA4E3A" w:rsidRDefault="006F1C8B" w:rsidP="00D8174A">
      <w:pPr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1AB52FE6" w14:textId="230F785F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„(9) 202</w:t>
      </w:r>
      <w:r w:rsidR="00B35DB7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. aastal kantakse andmed </w:t>
      </w:r>
      <w:r w:rsidR="00E86AD6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nende 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isikute kohta, kellele loetakse käesoleva seaduse §</w:t>
      </w:r>
      <w:r w:rsidR="006F1C8B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vertAlign w:val="superscript"/>
          <w:lang w:eastAsia="et-EE"/>
        </w:rPr>
        <w:t>2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alusel ostuõigus antuks, põllumajandustoetuste ja põllumassiivide registrisse 202</w:t>
      </w:r>
      <w:r w:rsidR="00B35DB7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.</w:t>
      </w:r>
      <w:r w:rsidR="006F1C8B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aasta </w:t>
      </w:r>
      <w:r w:rsidR="00B35DB7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1.</w:t>
      </w:r>
      <w:r w:rsidR="0028441C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 </w:t>
      </w:r>
      <w:r w:rsidR="00B35DB7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jaanuariks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.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Taotluse alusel ostuõiguse saanud isikute kohta kantakse </w:t>
      </w:r>
      <w:r w:rsidR="00833D6D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andmed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põllumajandustoetuste ja põllumassiivide registrisse alates 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</w:t>
      </w:r>
      <w:r w:rsidR="006F1C8B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aasta 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1. jaanuarist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 </w:t>
      </w:r>
    </w:p>
    <w:p w14:paraId="33FB3F9B" w14:textId="77777777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48C3E7DD" w14:textId="77777777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  <w:lang w:eastAsia="et-EE"/>
        </w:rPr>
        <w:t>(10) 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 aasta</w:t>
      </w:r>
      <w:r w:rsidR="0071601D">
        <w:rPr>
          <w:rFonts w:ascii="Times New Roman" w:hAnsi="Times New Roman" w:cs="Times New Roman"/>
          <w:sz w:val="24"/>
          <w:szCs w:val="24"/>
          <w:lang w:eastAsia="et-EE"/>
        </w:rPr>
        <w:t xml:space="preserve"> 1. jaanuariks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 loetakse käesoleva seaduse §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lõike </w:t>
      </w:r>
      <w:r w:rsidR="00AB0BC4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1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punktides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1 ja 2 sätesta</w:t>
      </w:r>
      <w:r w:rsidR="00E658FD" w:rsidRPr="00BA4E3A">
        <w:rPr>
          <w:rFonts w:ascii="Times New Roman" w:hAnsi="Times New Roman" w:cs="Times New Roman"/>
          <w:sz w:val="24"/>
          <w:szCs w:val="24"/>
          <w:lang w:eastAsia="et-EE"/>
        </w:rPr>
        <w:t>tu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d juhul juriidilisele isikule või füüsilisest isikust ettevõtjale ostuõigus antuks, kui isikule </w:t>
      </w:r>
      <w:r w:rsidRPr="00BA4E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määrati </w:t>
      </w:r>
      <w:r w:rsidR="00AB0BC4" w:rsidRPr="00BA4E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202</w:t>
      </w:r>
      <w:r w:rsidR="00B35D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2</w:t>
      </w:r>
      <w:r w:rsidR="00AB0BC4" w:rsidRPr="00BA4E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. aastal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pindalatoetus või pindalatoetuse </w:t>
      </w:r>
      <w:r w:rsidR="0034615F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taotluse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menetlemise käigus </w:t>
      </w:r>
      <w:r w:rsidR="002E044C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tehti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kindlaks, et 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2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. aastal oli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isiku kasutuses pindalatoetuse saamiseks nõutaval määral põllumajandusmaad. </w:t>
      </w:r>
      <w:r w:rsidR="002E044C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Nimetatud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ostuõiguse kehtetuks tunnistamisel lähtutakse käesolevas seaduses sätestatust, sealhulgas 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</w:t>
      </w:r>
      <w:r w:rsidR="006F1C8B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aastal pindalatoetuse taotluse </w:t>
      </w:r>
      <w:r w:rsidR="0034615F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menetlemise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käigus selgunud asjaoludest. </w:t>
      </w:r>
    </w:p>
    <w:p w14:paraId="1EA2D8DD" w14:textId="77777777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68664603" w14:textId="77777777" w:rsidR="00D8174A" w:rsidRPr="00BA4E3A" w:rsidRDefault="00D8174A" w:rsidP="00D8174A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11)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nne 202</w:t>
      </w:r>
      <w:r w:rsidR="008C24F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aasta </w:t>
      </w:r>
      <w:r w:rsidR="008C24F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1. jaanuarit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oetatud eriotstarbelise diislikütuse jäägi võib </w:t>
      </w:r>
      <w:r w:rsidRPr="00BA4E3A">
        <w:rPr>
          <w:rFonts w:ascii="Times New Roman" w:hAnsi="Times New Roman" w:cs="Times New Roman"/>
          <w:sz w:val="24"/>
          <w:szCs w:val="24"/>
        </w:rPr>
        <w:t>lõpuni tarbida ilma ostuõiguseta</w:t>
      </w:r>
      <w:r w:rsidR="00833D6D" w:rsidRPr="00BA4E3A">
        <w:rPr>
          <w:rFonts w:ascii="Times New Roman" w:hAnsi="Times New Roman" w:cs="Times New Roman"/>
          <w:sz w:val="24"/>
          <w:szCs w:val="24"/>
        </w:rPr>
        <w:t xml:space="preserve"> ning</w:t>
      </w:r>
      <w:r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ilma kütuse võõrandamise, deklareerimise ja mõõtmise ning täiendava aktsiisi maksmise kohustuseta tingimusel, et see kasutatakse ära </w:t>
      </w:r>
      <w:r w:rsidRPr="00BA4E3A">
        <w:rPr>
          <w:rFonts w:ascii="Times New Roman" w:hAnsi="Times New Roman" w:cs="Times New Roman"/>
          <w:sz w:val="24"/>
          <w:szCs w:val="24"/>
        </w:rPr>
        <w:t>202</w:t>
      </w:r>
      <w:r w:rsidR="008C24FA">
        <w:rPr>
          <w:rFonts w:ascii="Times New Roman" w:hAnsi="Times New Roman" w:cs="Times New Roman"/>
          <w:sz w:val="24"/>
          <w:szCs w:val="24"/>
        </w:rPr>
        <w:t>3</w:t>
      </w:r>
      <w:r w:rsidRPr="00BA4E3A">
        <w:rPr>
          <w:rFonts w:ascii="Times New Roman" w:hAnsi="Times New Roman" w:cs="Times New Roman"/>
          <w:sz w:val="24"/>
          <w:szCs w:val="24"/>
        </w:rPr>
        <w:t>.</w:t>
      </w:r>
      <w:r w:rsidR="006F1C8B" w:rsidRPr="00BA4E3A">
        <w:rPr>
          <w:rFonts w:ascii="Times New Roman" w:hAnsi="Times New Roman" w:cs="Times New Roman"/>
          <w:sz w:val="24"/>
          <w:szCs w:val="24"/>
        </w:rPr>
        <w:t> aasta</w:t>
      </w:r>
      <w:r w:rsidRPr="00BA4E3A">
        <w:rPr>
          <w:rFonts w:ascii="Times New Roman" w:hAnsi="Times New Roman" w:cs="Times New Roman"/>
          <w:sz w:val="24"/>
          <w:szCs w:val="24"/>
        </w:rPr>
        <w:t xml:space="preserve"> jooksul </w:t>
      </w:r>
      <w:r w:rsidR="006F1C8B" w:rsidRPr="00BA4E3A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6F1C8B" w:rsidRPr="00BA4E3A">
        <w:rPr>
          <w:rFonts w:ascii="Times New Roman" w:hAnsi="Times New Roman" w:cs="Times New Roman"/>
          <w:sz w:val="24"/>
          <w:szCs w:val="24"/>
          <w:lang w:eastAsia="et-EE"/>
        </w:rPr>
        <w:t>§ </w:t>
      </w:r>
      <w:r w:rsidRPr="00BA4E3A">
        <w:rPr>
          <w:rFonts w:ascii="Times New Roman" w:hAnsi="Times New Roman" w:cs="Times New Roman"/>
          <w:sz w:val="24"/>
          <w:szCs w:val="24"/>
        </w:rPr>
        <w:t>1</w:t>
      </w:r>
      <w:r w:rsidRPr="00BA4E3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4E3A">
        <w:rPr>
          <w:rFonts w:ascii="Times New Roman" w:hAnsi="Times New Roman" w:cs="Times New Roman"/>
          <w:sz w:val="24"/>
          <w:szCs w:val="24"/>
        </w:rPr>
        <w:t xml:space="preserve">lõike 1 punktis 1 või 2 </w:t>
      </w:r>
      <w:r w:rsidR="00E658FD" w:rsidRPr="00BA4E3A">
        <w:rPr>
          <w:rFonts w:ascii="Times New Roman" w:hAnsi="Times New Roman" w:cs="Times New Roman"/>
          <w:sz w:val="24"/>
          <w:szCs w:val="24"/>
        </w:rPr>
        <w:t xml:space="preserve">sätestatud </w:t>
      </w:r>
      <w:r w:rsidRPr="00BA4E3A">
        <w:rPr>
          <w:rFonts w:ascii="Times New Roman" w:hAnsi="Times New Roman" w:cs="Times New Roman"/>
          <w:sz w:val="24"/>
          <w:szCs w:val="24"/>
        </w:rPr>
        <w:t>kasutusotstarbel.“.</w:t>
      </w:r>
    </w:p>
    <w:p w14:paraId="3698D5FB" w14:textId="77777777" w:rsidR="007C5136" w:rsidRPr="00BA4E3A" w:rsidRDefault="007C5136" w:rsidP="007C5136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55BF73" w14:textId="77777777" w:rsidR="00A23FF3" w:rsidRPr="00BA4E3A" w:rsidRDefault="003F00B8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 w:rsidR="00F96DA8" w:rsidRPr="00BA4E3A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bookmarkStart w:id="9" w:name="_Hlk59096095"/>
      <w:r w:rsidR="00A23FF3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Euroopa Liidu ühise põllumajanduspoliitika rakendamise seaduse </w:t>
      </w:r>
      <w:bookmarkEnd w:id="9"/>
      <w:r w:rsidR="00A23FF3" w:rsidRPr="00BA4E3A">
        <w:rPr>
          <w:rFonts w:ascii="Times New Roman" w:eastAsia="Times New Roman" w:hAnsi="Times New Roman" w:cs="Times New Roman"/>
          <w:b/>
          <w:sz w:val="24"/>
          <w:szCs w:val="20"/>
        </w:rPr>
        <w:t>muutmine</w:t>
      </w:r>
    </w:p>
    <w:p w14:paraId="149E5A46" w14:textId="77777777" w:rsidR="00A23FF3" w:rsidRPr="00BA4E3A" w:rsidRDefault="00A23FF3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9F9EB73" w14:textId="0E5E9902" w:rsidR="00A23FF3" w:rsidRPr="00BA4E3A" w:rsidRDefault="00A23FF3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>Euroopa Liidu ühise põllumajanduspoliitika rakendamise seaduse §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 xml:space="preserve"> 98 </w:t>
      </w:r>
      <w:r w:rsidR="006A184E" w:rsidRPr="00BA4E3A">
        <w:rPr>
          <w:rFonts w:ascii="Times New Roman" w:eastAsia="Times New Roman" w:hAnsi="Times New Roman" w:cs="Times New Roman"/>
          <w:sz w:val="24"/>
          <w:szCs w:val="20"/>
        </w:rPr>
        <w:t xml:space="preserve">lõiget 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 xml:space="preserve">5 </w:t>
      </w:r>
      <w:r w:rsidR="006A184E" w:rsidRPr="00BA4E3A">
        <w:rPr>
          <w:rFonts w:ascii="Times New Roman" w:eastAsia="Times New Roman" w:hAnsi="Times New Roman" w:cs="Times New Roman"/>
          <w:sz w:val="24"/>
          <w:szCs w:val="20"/>
        </w:rPr>
        <w:t>täiendatakse pärast sõnu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 xml:space="preserve"> „kalandusturu korraldamise abinõude rakendamiseks“ </w:t>
      </w:r>
      <w:r w:rsidR="006A184E" w:rsidRPr="00BA4E3A">
        <w:rPr>
          <w:rFonts w:ascii="Times New Roman" w:eastAsia="Times New Roman" w:hAnsi="Times New Roman" w:cs="Times New Roman"/>
          <w:sz w:val="24"/>
          <w:szCs w:val="20"/>
        </w:rPr>
        <w:t xml:space="preserve">tekstiosaga 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91604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>e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riotstarbelise diislikütuse ostuõiguse kasutamiseks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>“.</w:t>
      </w:r>
      <w:r w:rsidR="00BE1D18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23CA6136" w14:textId="77777777" w:rsidR="00A23FF3" w:rsidRPr="00BA4E3A" w:rsidRDefault="00A23FF3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002491" w14:textId="77777777" w:rsidR="003F00B8" w:rsidRPr="00BA4E3A" w:rsidRDefault="00A23FF3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§ 3. </w:t>
      </w:r>
      <w:r w:rsidR="007748F2" w:rsidRPr="00BA4E3A">
        <w:rPr>
          <w:rFonts w:ascii="Times New Roman" w:eastAsia="Times New Roman" w:hAnsi="Times New Roman" w:cs="Times New Roman"/>
          <w:b/>
          <w:sz w:val="24"/>
          <w:szCs w:val="20"/>
        </w:rPr>
        <w:t>Seaduse jõustumine</w:t>
      </w:r>
    </w:p>
    <w:p w14:paraId="6E87A13F" w14:textId="77777777" w:rsidR="003F00B8" w:rsidRPr="00BA4E3A" w:rsidRDefault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441CE2B" w14:textId="77777777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1) Käesolev seadus jõustub 2022. aasta 1</w:t>
      </w:r>
      <w:r w:rsidR="007F1A92" w:rsidRPr="00BA4E3A">
        <w:rPr>
          <w:rFonts w:ascii="Times New Roman" w:hAnsi="Times New Roman" w:cs="Times New Roman"/>
          <w:sz w:val="24"/>
          <w:szCs w:val="24"/>
        </w:rPr>
        <w:t>5</w:t>
      </w:r>
      <w:r w:rsidRPr="00BA4E3A">
        <w:rPr>
          <w:rFonts w:ascii="Times New Roman" w:hAnsi="Times New Roman" w:cs="Times New Roman"/>
          <w:sz w:val="24"/>
          <w:szCs w:val="24"/>
        </w:rPr>
        <w:t xml:space="preserve">. </w:t>
      </w:r>
      <w:r w:rsidR="007F1A92" w:rsidRPr="00BA4E3A">
        <w:rPr>
          <w:rFonts w:ascii="Times New Roman" w:hAnsi="Times New Roman" w:cs="Times New Roman"/>
          <w:sz w:val="24"/>
          <w:szCs w:val="24"/>
        </w:rPr>
        <w:t>novembril</w:t>
      </w:r>
      <w:r w:rsidRPr="00BA4E3A">
        <w:rPr>
          <w:rFonts w:ascii="Times New Roman" w:hAnsi="Times New Roman" w:cs="Times New Roman"/>
          <w:sz w:val="24"/>
          <w:szCs w:val="24"/>
        </w:rPr>
        <w:t>. </w:t>
      </w:r>
    </w:p>
    <w:p w14:paraId="4B8F3132" w14:textId="77777777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F2261" w14:textId="77777777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2) Käesoleva seaduse § 1 punkt </w:t>
      </w:r>
      <w:r w:rsidR="009E3A9D" w:rsidRPr="00BA4E3A">
        <w:rPr>
          <w:rFonts w:ascii="Times New Roman" w:hAnsi="Times New Roman" w:cs="Times New Roman"/>
          <w:sz w:val="24"/>
          <w:szCs w:val="24"/>
        </w:rPr>
        <w:t xml:space="preserve">4 </w:t>
      </w:r>
      <w:r w:rsidRPr="00BA4E3A">
        <w:rPr>
          <w:rFonts w:ascii="Times New Roman" w:hAnsi="Times New Roman" w:cs="Times New Roman"/>
          <w:sz w:val="24"/>
          <w:szCs w:val="24"/>
        </w:rPr>
        <w:t>jõustub 2022. aasta 1. jaanuaril.</w:t>
      </w:r>
    </w:p>
    <w:p w14:paraId="0FB6CD91" w14:textId="77777777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8DD7C" w14:textId="77777777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3) Käesoleva seaduse § 1 punkt </w:t>
      </w:r>
      <w:r w:rsidR="009E3A9D" w:rsidRPr="00BA4E3A">
        <w:rPr>
          <w:rFonts w:ascii="Times New Roman" w:hAnsi="Times New Roman" w:cs="Times New Roman"/>
          <w:sz w:val="24"/>
          <w:szCs w:val="24"/>
        </w:rPr>
        <w:t xml:space="preserve">5 </w:t>
      </w:r>
      <w:r w:rsidRPr="00BA4E3A">
        <w:rPr>
          <w:rFonts w:ascii="Times New Roman" w:hAnsi="Times New Roman" w:cs="Times New Roman"/>
          <w:sz w:val="24"/>
          <w:szCs w:val="24"/>
        </w:rPr>
        <w:t>jõustub 202</w:t>
      </w:r>
      <w:r w:rsidR="007F1A92" w:rsidRPr="00BA4E3A">
        <w:rPr>
          <w:rFonts w:ascii="Times New Roman" w:hAnsi="Times New Roman" w:cs="Times New Roman"/>
          <w:sz w:val="24"/>
          <w:szCs w:val="24"/>
        </w:rPr>
        <w:t>3</w:t>
      </w:r>
      <w:r w:rsidRPr="00BA4E3A">
        <w:rPr>
          <w:rFonts w:ascii="Times New Roman" w:hAnsi="Times New Roman" w:cs="Times New Roman"/>
          <w:sz w:val="24"/>
          <w:szCs w:val="24"/>
        </w:rPr>
        <w:t xml:space="preserve">. aasta </w:t>
      </w:r>
      <w:r w:rsidR="007F1A92" w:rsidRPr="00BA4E3A">
        <w:rPr>
          <w:rFonts w:ascii="Times New Roman" w:hAnsi="Times New Roman" w:cs="Times New Roman"/>
          <w:sz w:val="24"/>
          <w:szCs w:val="24"/>
        </w:rPr>
        <w:t>1. jaanuaril</w:t>
      </w:r>
      <w:r w:rsidRPr="00BA4E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5C586" w14:textId="77777777" w:rsidR="00BD6DF5" w:rsidRPr="00BA4E3A" w:rsidRDefault="00BD6DF5" w:rsidP="00BD6DF5">
      <w:pPr>
        <w:rPr>
          <w:rFonts w:ascii="Calibri" w:hAnsi="Calibri" w:cs="Calibri"/>
        </w:rPr>
      </w:pPr>
    </w:p>
    <w:p w14:paraId="058779AE" w14:textId="77777777" w:rsidR="002E044C" w:rsidRPr="00BA4E3A" w:rsidRDefault="002E044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53AD14" w14:textId="77777777" w:rsidR="00420ACA" w:rsidRPr="00BA4E3A" w:rsidRDefault="00BD6D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 w:rsidDel="00BD6D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A2399D4" w14:textId="3D38142E" w:rsidR="003F00B8" w:rsidRPr="00BA4E3A" w:rsidRDefault="00C62F54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üri Ratas</w:t>
      </w:r>
    </w:p>
    <w:p w14:paraId="22D13162" w14:textId="77777777" w:rsidR="00A82EF2" w:rsidRPr="00BA4E3A" w:rsidRDefault="00827064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 xml:space="preserve">Riigikogu </w:t>
      </w:r>
      <w:r w:rsidR="00C66787" w:rsidRPr="00BA4E3A">
        <w:rPr>
          <w:rFonts w:ascii="Times New Roman" w:eastAsia="Times New Roman" w:hAnsi="Times New Roman" w:cs="Times New Roman"/>
          <w:sz w:val="24"/>
          <w:szCs w:val="24"/>
        </w:rPr>
        <w:t>esimees</w:t>
      </w:r>
    </w:p>
    <w:p w14:paraId="4E604E7F" w14:textId="77777777" w:rsidR="003F00B8" w:rsidRPr="00BA4E3A" w:rsidRDefault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04C6E" w14:textId="77777777" w:rsidR="003F00B8" w:rsidRPr="00BA4E3A" w:rsidRDefault="00827064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 xml:space="preserve">Tallinn, </w:t>
      </w:r>
      <w:r w:rsidR="007748F2" w:rsidRPr="00BA4E3A">
        <w:rPr>
          <w:rFonts w:ascii="Times New Roman" w:eastAsia="Times New Roman" w:hAnsi="Times New Roman" w:cs="Times New Roman"/>
          <w:sz w:val="24"/>
          <w:szCs w:val="24"/>
        </w:rPr>
        <w:t xml:space="preserve">…..  ……. </w:t>
      </w:r>
      <w:r w:rsidR="00627F9A" w:rsidRPr="00BA4E3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7C6F" w:rsidRPr="00BA4E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7F9A" w:rsidRPr="00BA4E3A">
        <w:rPr>
          <w:rFonts w:ascii="Times New Roman" w:eastAsia="Times New Roman" w:hAnsi="Times New Roman" w:cs="Times New Roman"/>
          <w:sz w:val="24"/>
          <w:szCs w:val="24"/>
        </w:rPr>
        <w:t>. a</w:t>
      </w:r>
    </w:p>
    <w:p w14:paraId="09710031" w14:textId="77777777" w:rsidR="000A6351" w:rsidRPr="00BA4E3A" w:rsidRDefault="00C66787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591657" w:rsidRPr="00BA4E3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4F20FE50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Algatab Vabariigi Valitsus … …</w:t>
      </w:r>
      <w:r w:rsidR="00627F9A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.20</w:t>
      </w:r>
      <w:r w:rsidR="00947EB2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2</w:t>
      </w:r>
      <w:r w:rsidR="00D87C6F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1</w:t>
      </w:r>
      <w:r w:rsidR="00876F6A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. a </w:t>
      </w:r>
    </w:p>
    <w:p w14:paraId="3FC92AD7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237D438A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Vabariigi Valitsuse nimel </w:t>
      </w:r>
    </w:p>
    <w:p w14:paraId="1794B8E9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3F8689D4" w14:textId="77777777" w:rsidR="00DD432B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(allkirjastatud digitaalselt)</w:t>
      </w:r>
    </w:p>
    <w:p w14:paraId="276252EC" w14:textId="77777777" w:rsidR="007F1A92" w:rsidRPr="00627F9A" w:rsidRDefault="007F1A92" w:rsidP="007F1A92">
      <w:pPr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sectPr w:rsidR="007F1A92" w:rsidRPr="00627F9A" w:rsidSect="006D4AB5">
      <w:footerReference w:type="even" r:id="rId9"/>
      <w:footerReference w:type="default" r:id="rId10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570A" w16cex:dateUtc="2020-12-18T14:27:00Z"/>
  <w16cex:commentExtensible w16cex:durableId="23875795" w16cex:dateUtc="2020-12-18T14:30:00Z"/>
  <w16cex:commentExtensible w16cex:durableId="238744C4" w16cex:dateUtc="2020-12-18T13:09:00Z"/>
  <w16cex:commentExtensible w16cex:durableId="23872B38" w16cex:dateUtc="2020-12-18T11:20:00Z"/>
  <w16cex:commentExtensible w16cex:durableId="2385BDB2" w16cex:dateUtc="2020-12-17T09:21:00Z"/>
  <w16cex:commentExtensible w16cex:durableId="2385BF59" w16cex:dateUtc="2020-12-17T09:28:00Z"/>
  <w16cex:commentExtensible w16cex:durableId="2389A47F" w16cex:dateUtc="2020-12-20T08:22:00Z"/>
  <w16cex:commentExtensible w16cex:durableId="2385C0D0" w16cex:dateUtc="2020-12-17T09:34:00Z"/>
  <w16cex:commentExtensible w16cex:durableId="2385C0D3" w16cex:dateUtc="2020-12-17T09:34:00Z"/>
  <w16cex:commentExtensible w16cex:durableId="2385C0D6" w16cex:dateUtc="2020-12-17T09:34:00Z"/>
  <w16cex:commentExtensible w16cex:durableId="2385C0DB" w16cex:dateUtc="2020-12-17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DF5F3" w16cid:durableId="2387570A"/>
  <w16cid:commentId w16cid:paraId="57A2F996" w16cid:durableId="2385A7D7"/>
  <w16cid:commentId w16cid:paraId="43145DD6" w16cid:durableId="23875795"/>
  <w16cid:commentId w16cid:paraId="7B37B2D2" w16cid:durableId="2385A7D8"/>
  <w16cid:commentId w16cid:paraId="5F0D1A13" w16cid:durableId="2385A7D9"/>
  <w16cid:commentId w16cid:paraId="37941293" w16cid:durableId="238744C4"/>
  <w16cid:commentId w16cid:paraId="37D29E41" w16cid:durableId="2385A7DA"/>
  <w16cid:commentId w16cid:paraId="14A2EF74" w16cid:durableId="2385A7DB"/>
  <w16cid:commentId w16cid:paraId="32A4A177" w16cid:durableId="2385A7DC"/>
  <w16cid:commentId w16cid:paraId="7C300E99" w16cid:durableId="23872B38"/>
  <w16cid:commentId w16cid:paraId="0A1482FD" w16cid:durableId="2385A7DD"/>
  <w16cid:commentId w16cid:paraId="67291B9B" w16cid:durableId="2385A7DE"/>
  <w16cid:commentId w16cid:paraId="572B84AA" w16cid:durableId="2385A7DF"/>
  <w16cid:commentId w16cid:paraId="08505E95" w16cid:durableId="2385BDB2"/>
  <w16cid:commentId w16cid:paraId="5097ABC9" w16cid:durableId="2385BF59"/>
  <w16cid:commentId w16cid:paraId="22705324" w16cid:durableId="2385A7E0"/>
  <w16cid:commentId w16cid:paraId="4E5AB325" w16cid:durableId="2389A47F"/>
  <w16cid:commentId w16cid:paraId="622A46AF" w16cid:durableId="2385C0D0"/>
  <w16cid:commentId w16cid:paraId="4ACB50FA" w16cid:durableId="2385C0D3"/>
  <w16cid:commentId w16cid:paraId="79609528" w16cid:durableId="2385C0D6"/>
  <w16cid:commentId w16cid:paraId="07518FCA" w16cid:durableId="2385C0DB"/>
  <w16cid:commentId w16cid:paraId="106E6DDF" w16cid:durableId="2385A7E1"/>
  <w16cid:commentId w16cid:paraId="649CDDE8" w16cid:durableId="2385A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B1C5" w14:textId="77777777" w:rsidR="00F64A6B" w:rsidRDefault="00F64A6B" w:rsidP="00C23C7B">
      <w:r>
        <w:separator/>
      </w:r>
    </w:p>
  </w:endnote>
  <w:endnote w:type="continuationSeparator" w:id="0">
    <w:p w14:paraId="15A4E163" w14:textId="77777777" w:rsidR="00F64A6B" w:rsidRDefault="00F64A6B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1219"/>
      <w:docPartObj>
        <w:docPartGallery w:val="Page Numbers (Bottom of Page)"/>
        <w:docPartUnique/>
      </w:docPartObj>
    </w:sdtPr>
    <w:sdtEndPr/>
    <w:sdtContent>
      <w:p w14:paraId="03F0CE0A" w14:textId="752FEE73" w:rsidR="009A1580" w:rsidRDefault="009A15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11">
          <w:rPr>
            <w:noProof/>
          </w:rPr>
          <w:t>6</w:t>
        </w:r>
        <w:r>
          <w:fldChar w:fldCharType="end"/>
        </w:r>
      </w:p>
    </w:sdtContent>
  </w:sdt>
  <w:p w14:paraId="481D0B5B" w14:textId="77777777" w:rsidR="009A1580" w:rsidRDefault="009A1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192659"/>
      <w:docPartObj>
        <w:docPartGallery w:val="Page Numbers (Bottom of Page)"/>
        <w:docPartUnique/>
      </w:docPartObj>
    </w:sdtPr>
    <w:sdtEndPr/>
    <w:sdtContent>
      <w:p w14:paraId="287EC894" w14:textId="19E474E3" w:rsidR="009A1580" w:rsidRDefault="009A15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311">
          <w:rPr>
            <w:noProof/>
          </w:rPr>
          <w:t>1</w:t>
        </w:r>
        <w:r>
          <w:fldChar w:fldCharType="end"/>
        </w:r>
      </w:p>
    </w:sdtContent>
  </w:sdt>
  <w:p w14:paraId="22E1AF3B" w14:textId="77777777" w:rsidR="009A1580" w:rsidRDefault="009A1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775D2" w14:textId="77777777" w:rsidR="00F64A6B" w:rsidRDefault="00F64A6B" w:rsidP="00C23C7B">
      <w:r>
        <w:separator/>
      </w:r>
    </w:p>
  </w:footnote>
  <w:footnote w:type="continuationSeparator" w:id="0">
    <w:p w14:paraId="40060A37" w14:textId="77777777" w:rsidR="00F64A6B" w:rsidRDefault="00F64A6B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672"/>
    <w:multiLevelType w:val="hybridMultilevel"/>
    <w:tmpl w:val="F812962C"/>
    <w:lvl w:ilvl="0" w:tplc="6248D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316" w:hanging="360"/>
      </w:pPr>
    </w:lvl>
    <w:lvl w:ilvl="2" w:tplc="0425001B" w:tentative="1">
      <w:start w:val="1"/>
      <w:numFmt w:val="lowerRoman"/>
      <w:lvlText w:val="%3."/>
      <w:lvlJc w:val="right"/>
      <w:pPr>
        <w:ind w:left="8036" w:hanging="180"/>
      </w:pPr>
    </w:lvl>
    <w:lvl w:ilvl="3" w:tplc="0425000F" w:tentative="1">
      <w:start w:val="1"/>
      <w:numFmt w:val="decimal"/>
      <w:lvlText w:val="%4."/>
      <w:lvlJc w:val="left"/>
      <w:pPr>
        <w:ind w:left="8756" w:hanging="360"/>
      </w:pPr>
    </w:lvl>
    <w:lvl w:ilvl="4" w:tplc="04250019" w:tentative="1">
      <w:start w:val="1"/>
      <w:numFmt w:val="lowerLetter"/>
      <w:lvlText w:val="%5."/>
      <w:lvlJc w:val="left"/>
      <w:pPr>
        <w:ind w:left="9476" w:hanging="360"/>
      </w:pPr>
    </w:lvl>
    <w:lvl w:ilvl="5" w:tplc="0425001B" w:tentative="1">
      <w:start w:val="1"/>
      <w:numFmt w:val="lowerRoman"/>
      <w:lvlText w:val="%6."/>
      <w:lvlJc w:val="right"/>
      <w:pPr>
        <w:ind w:left="10196" w:hanging="180"/>
      </w:pPr>
    </w:lvl>
    <w:lvl w:ilvl="6" w:tplc="0425000F" w:tentative="1">
      <w:start w:val="1"/>
      <w:numFmt w:val="decimal"/>
      <w:lvlText w:val="%7."/>
      <w:lvlJc w:val="left"/>
      <w:pPr>
        <w:ind w:left="10916" w:hanging="360"/>
      </w:pPr>
    </w:lvl>
    <w:lvl w:ilvl="7" w:tplc="04250019" w:tentative="1">
      <w:start w:val="1"/>
      <w:numFmt w:val="lowerLetter"/>
      <w:lvlText w:val="%8."/>
      <w:lvlJc w:val="left"/>
      <w:pPr>
        <w:ind w:left="11636" w:hanging="360"/>
      </w:pPr>
    </w:lvl>
    <w:lvl w:ilvl="8" w:tplc="0425001B" w:tentative="1">
      <w:start w:val="1"/>
      <w:numFmt w:val="lowerRoman"/>
      <w:lvlText w:val="%9."/>
      <w:lvlJc w:val="right"/>
      <w:pPr>
        <w:ind w:left="12356" w:hanging="180"/>
      </w:pPr>
    </w:lvl>
  </w:abstractNum>
  <w:abstractNum w:abstractNumId="1" w15:restartNumberingAfterBreak="0">
    <w:nsid w:val="024E0661"/>
    <w:multiLevelType w:val="hybridMultilevel"/>
    <w:tmpl w:val="6D9C941A"/>
    <w:lvl w:ilvl="0" w:tplc="0CD23F8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90C5255"/>
    <w:multiLevelType w:val="hybridMultilevel"/>
    <w:tmpl w:val="B18831A6"/>
    <w:lvl w:ilvl="0" w:tplc="C6EA7C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2CF"/>
    <w:multiLevelType w:val="hybridMultilevel"/>
    <w:tmpl w:val="5220E7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A4B"/>
    <w:multiLevelType w:val="hybridMultilevel"/>
    <w:tmpl w:val="FD1CC9C0"/>
    <w:lvl w:ilvl="0" w:tplc="7F5697F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vertAlign w:val="baseline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38BD"/>
    <w:multiLevelType w:val="hybridMultilevel"/>
    <w:tmpl w:val="0D0842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21E"/>
    <w:multiLevelType w:val="hybridMultilevel"/>
    <w:tmpl w:val="6FE62A16"/>
    <w:lvl w:ilvl="0" w:tplc="41A4A4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0BE"/>
    <w:multiLevelType w:val="hybridMultilevel"/>
    <w:tmpl w:val="6D5CCDFA"/>
    <w:lvl w:ilvl="0" w:tplc="9B4666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2254"/>
    <w:multiLevelType w:val="hybridMultilevel"/>
    <w:tmpl w:val="FBFA625C"/>
    <w:lvl w:ilvl="0" w:tplc="6AC6B2E2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06FBE"/>
    <w:multiLevelType w:val="hybridMultilevel"/>
    <w:tmpl w:val="68367AFC"/>
    <w:lvl w:ilvl="0" w:tplc="9428290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3BD3"/>
    <w:multiLevelType w:val="hybridMultilevel"/>
    <w:tmpl w:val="7136AA9C"/>
    <w:lvl w:ilvl="0" w:tplc="7F5697F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BD2"/>
    <w:multiLevelType w:val="hybridMultilevel"/>
    <w:tmpl w:val="B182356C"/>
    <w:lvl w:ilvl="0" w:tplc="042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05CBE"/>
    <w:multiLevelType w:val="hybridMultilevel"/>
    <w:tmpl w:val="9F46F098"/>
    <w:lvl w:ilvl="0" w:tplc="0E36A2DE">
      <w:start w:val="1"/>
      <w:numFmt w:val="decimal"/>
      <w:lvlText w:val="%1)"/>
      <w:lvlJc w:val="left"/>
      <w:pPr>
        <w:ind w:left="323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954" w:hanging="360"/>
      </w:pPr>
    </w:lvl>
    <w:lvl w:ilvl="2" w:tplc="0425001B" w:tentative="1">
      <w:start w:val="1"/>
      <w:numFmt w:val="lowerRoman"/>
      <w:lvlText w:val="%3."/>
      <w:lvlJc w:val="right"/>
      <w:pPr>
        <w:ind w:left="4674" w:hanging="180"/>
      </w:pPr>
    </w:lvl>
    <w:lvl w:ilvl="3" w:tplc="0425000F" w:tentative="1">
      <w:start w:val="1"/>
      <w:numFmt w:val="decimal"/>
      <w:lvlText w:val="%4."/>
      <w:lvlJc w:val="left"/>
      <w:pPr>
        <w:ind w:left="5394" w:hanging="360"/>
      </w:pPr>
    </w:lvl>
    <w:lvl w:ilvl="4" w:tplc="04250019" w:tentative="1">
      <w:start w:val="1"/>
      <w:numFmt w:val="lowerLetter"/>
      <w:lvlText w:val="%5."/>
      <w:lvlJc w:val="left"/>
      <w:pPr>
        <w:ind w:left="6114" w:hanging="360"/>
      </w:pPr>
    </w:lvl>
    <w:lvl w:ilvl="5" w:tplc="0425001B" w:tentative="1">
      <w:start w:val="1"/>
      <w:numFmt w:val="lowerRoman"/>
      <w:lvlText w:val="%6."/>
      <w:lvlJc w:val="right"/>
      <w:pPr>
        <w:ind w:left="6834" w:hanging="180"/>
      </w:pPr>
    </w:lvl>
    <w:lvl w:ilvl="6" w:tplc="0425000F" w:tentative="1">
      <w:start w:val="1"/>
      <w:numFmt w:val="decimal"/>
      <w:lvlText w:val="%7."/>
      <w:lvlJc w:val="left"/>
      <w:pPr>
        <w:ind w:left="7554" w:hanging="360"/>
      </w:pPr>
    </w:lvl>
    <w:lvl w:ilvl="7" w:tplc="04250019" w:tentative="1">
      <w:start w:val="1"/>
      <w:numFmt w:val="lowerLetter"/>
      <w:lvlText w:val="%8."/>
      <w:lvlJc w:val="left"/>
      <w:pPr>
        <w:ind w:left="8274" w:hanging="360"/>
      </w:pPr>
    </w:lvl>
    <w:lvl w:ilvl="8" w:tplc="0425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13" w15:restartNumberingAfterBreak="0">
    <w:nsid w:val="34171FB9"/>
    <w:multiLevelType w:val="hybridMultilevel"/>
    <w:tmpl w:val="DFC04F44"/>
    <w:lvl w:ilvl="0" w:tplc="3DAC80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6017AD3"/>
    <w:multiLevelType w:val="hybridMultilevel"/>
    <w:tmpl w:val="681C7C16"/>
    <w:lvl w:ilvl="0" w:tplc="68A646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AD6"/>
    <w:multiLevelType w:val="hybridMultilevel"/>
    <w:tmpl w:val="33F00DFE"/>
    <w:lvl w:ilvl="0" w:tplc="C0E8198A">
      <w:start w:val="1"/>
      <w:numFmt w:val="decimal"/>
      <w:lvlText w:val="(%1)"/>
      <w:lvlJc w:val="left"/>
      <w:pPr>
        <w:ind w:left="14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72" w:hanging="360"/>
      </w:pPr>
    </w:lvl>
    <w:lvl w:ilvl="2" w:tplc="0425001B" w:tentative="1">
      <w:start w:val="1"/>
      <w:numFmt w:val="lowerRoman"/>
      <w:lvlText w:val="%3."/>
      <w:lvlJc w:val="right"/>
      <w:pPr>
        <w:ind w:left="2892" w:hanging="180"/>
      </w:pPr>
    </w:lvl>
    <w:lvl w:ilvl="3" w:tplc="0425000F" w:tentative="1">
      <w:start w:val="1"/>
      <w:numFmt w:val="decimal"/>
      <w:lvlText w:val="%4."/>
      <w:lvlJc w:val="left"/>
      <w:pPr>
        <w:ind w:left="3612" w:hanging="360"/>
      </w:pPr>
    </w:lvl>
    <w:lvl w:ilvl="4" w:tplc="04250019" w:tentative="1">
      <w:start w:val="1"/>
      <w:numFmt w:val="lowerLetter"/>
      <w:lvlText w:val="%5."/>
      <w:lvlJc w:val="left"/>
      <w:pPr>
        <w:ind w:left="4332" w:hanging="360"/>
      </w:pPr>
    </w:lvl>
    <w:lvl w:ilvl="5" w:tplc="0425001B" w:tentative="1">
      <w:start w:val="1"/>
      <w:numFmt w:val="lowerRoman"/>
      <w:lvlText w:val="%6."/>
      <w:lvlJc w:val="right"/>
      <w:pPr>
        <w:ind w:left="5052" w:hanging="180"/>
      </w:pPr>
    </w:lvl>
    <w:lvl w:ilvl="6" w:tplc="0425000F" w:tentative="1">
      <w:start w:val="1"/>
      <w:numFmt w:val="decimal"/>
      <w:lvlText w:val="%7."/>
      <w:lvlJc w:val="left"/>
      <w:pPr>
        <w:ind w:left="5772" w:hanging="360"/>
      </w:pPr>
    </w:lvl>
    <w:lvl w:ilvl="7" w:tplc="04250019" w:tentative="1">
      <w:start w:val="1"/>
      <w:numFmt w:val="lowerLetter"/>
      <w:lvlText w:val="%8."/>
      <w:lvlJc w:val="left"/>
      <w:pPr>
        <w:ind w:left="6492" w:hanging="360"/>
      </w:pPr>
    </w:lvl>
    <w:lvl w:ilvl="8" w:tplc="042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 w15:restartNumberingAfterBreak="0">
    <w:nsid w:val="3E882CBC"/>
    <w:multiLevelType w:val="hybridMultilevel"/>
    <w:tmpl w:val="AF746564"/>
    <w:lvl w:ilvl="0" w:tplc="11CE70D8">
      <w:start w:val="1"/>
      <w:numFmt w:val="decimal"/>
      <w:lvlText w:val="%1)"/>
      <w:lvlJc w:val="left"/>
      <w:pPr>
        <w:ind w:left="104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760" w:hanging="360"/>
      </w:pPr>
    </w:lvl>
    <w:lvl w:ilvl="2" w:tplc="0425001B" w:tentative="1">
      <w:start w:val="1"/>
      <w:numFmt w:val="lowerRoman"/>
      <w:lvlText w:val="%3."/>
      <w:lvlJc w:val="right"/>
      <w:pPr>
        <w:ind w:left="2480" w:hanging="180"/>
      </w:pPr>
    </w:lvl>
    <w:lvl w:ilvl="3" w:tplc="0425000F" w:tentative="1">
      <w:start w:val="1"/>
      <w:numFmt w:val="decimal"/>
      <w:lvlText w:val="%4."/>
      <w:lvlJc w:val="left"/>
      <w:pPr>
        <w:ind w:left="3200" w:hanging="360"/>
      </w:pPr>
    </w:lvl>
    <w:lvl w:ilvl="4" w:tplc="04250019" w:tentative="1">
      <w:start w:val="1"/>
      <w:numFmt w:val="lowerLetter"/>
      <w:lvlText w:val="%5."/>
      <w:lvlJc w:val="left"/>
      <w:pPr>
        <w:ind w:left="3920" w:hanging="360"/>
      </w:pPr>
    </w:lvl>
    <w:lvl w:ilvl="5" w:tplc="0425001B" w:tentative="1">
      <w:start w:val="1"/>
      <w:numFmt w:val="lowerRoman"/>
      <w:lvlText w:val="%6."/>
      <w:lvlJc w:val="right"/>
      <w:pPr>
        <w:ind w:left="4640" w:hanging="180"/>
      </w:pPr>
    </w:lvl>
    <w:lvl w:ilvl="6" w:tplc="0425000F" w:tentative="1">
      <w:start w:val="1"/>
      <w:numFmt w:val="decimal"/>
      <w:lvlText w:val="%7."/>
      <w:lvlJc w:val="left"/>
      <w:pPr>
        <w:ind w:left="5360" w:hanging="360"/>
      </w:pPr>
    </w:lvl>
    <w:lvl w:ilvl="7" w:tplc="04250019" w:tentative="1">
      <w:start w:val="1"/>
      <w:numFmt w:val="lowerLetter"/>
      <w:lvlText w:val="%8."/>
      <w:lvlJc w:val="left"/>
      <w:pPr>
        <w:ind w:left="6080" w:hanging="360"/>
      </w:pPr>
    </w:lvl>
    <w:lvl w:ilvl="8" w:tplc="042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0AB1526"/>
    <w:multiLevelType w:val="hybridMultilevel"/>
    <w:tmpl w:val="6CFA4CE2"/>
    <w:lvl w:ilvl="0" w:tplc="88BE7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998"/>
    <w:multiLevelType w:val="hybridMultilevel"/>
    <w:tmpl w:val="B4525662"/>
    <w:lvl w:ilvl="0" w:tplc="68A646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71F7D"/>
    <w:multiLevelType w:val="hybridMultilevel"/>
    <w:tmpl w:val="53A09584"/>
    <w:lvl w:ilvl="0" w:tplc="D1D6ABC0">
      <w:start w:val="1"/>
      <w:numFmt w:val="decimal"/>
      <w:lvlText w:val="(%1)"/>
      <w:lvlJc w:val="left"/>
      <w:pPr>
        <w:ind w:left="181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32" w:hanging="360"/>
      </w:pPr>
    </w:lvl>
    <w:lvl w:ilvl="2" w:tplc="0425001B" w:tentative="1">
      <w:start w:val="1"/>
      <w:numFmt w:val="lowerRoman"/>
      <w:lvlText w:val="%3."/>
      <w:lvlJc w:val="right"/>
      <w:pPr>
        <w:ind w:left="3252" w:hanging="180"/>
      </w:pPr>
    </w:lvl>
    <w:lvl w:ilvl="3" w:tplc="0425000F" w:tentative="1">
      <w:start w:val="1"/>
      <w:numFmt w:val="decimal"/>
      <w:lvlText w:val="%4."/>
      <w:lvlJc w:val="left"/>
      <w:pPr>
        <w:ind w:left="3972" w:hanging="360"/>
      </w:pPr>
    </w:lvl>
    <w:lvl w:ilvl="4" w:tplc="04250019" w:tentative="1">
      <w:start w:val="1"/>
      <w:numFmt w:val="lowerLetter"/>
      <w:lvlText w:val="%5."/>
      <w:lvlJc w:val="left"/>
      <w:pPr>
        <w:ind w:left="4692" w:hanging="360"/>
      </w:pPr>
    </w:lvl>
    <w:lvl w:ilvl="5" w:tplc="0425001B" w:tentative="1">
      <w:start w:val="1"/>
      <w:numFmt w:val="lowerRoman"/>
      <w:lvlText w:val="%6."/>
      <w:lvlJc w:val="right"/>
      <w:pPr>
        <w:ind w:left="5412" w:hanging="180"/>
      </w:pPr>
    </w:lvl>
    <w:lvl w:ilvl="6" w:tplc="0425000F" w:tentative="1">
      <w:start w:val="1"/>
      <w:numFmt w:val="decimal"/>
      <w:lvlText w:val="%7."/>
      <w:lvlJc w:val="left"/>
      <w:pPr>
        <w:ind w:left="6132" w:hanging="360"/>
      </w:pPr>
    </w:lvl>
    <w:lvl w:ilvl="7" w:tplc="04250019" w:tentative="1">
      <w:start w:val="1"/>
      <w:numFmt w:val="lowerLetter"/>
      <w:lvlText w:val="%8."/>
      <w:lvlJc w:val="left"/>
      <w:pPr>
        <w:ind w:left="6852" w:hanging="360"/>
      </w:pPr>
    </w:lvl>
    <w:lvl w:ilvl="8" w:tplc="042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 w15:restartNumberingAfterBreak="0">
    <w:nsid w:val="4E7E6EB5"/>
    <w:multiLevelType w:val="hybridMultilevel"/>
    <w:tmpl w:val="9CDC5466"/>
    <w:lvl w:ilvl="0" w:tplc="561A9D26">
      <w:start w:val="1"/>
      <w:numFmt w:val="decimal"/>
      <w:lvlText w:val="%1)"/>
      <w:lvlJc w:val="left"/>
      <w:pPr>
        <w:ind w:left="3921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4641" w:hanging="360"/>
      </w:pPr>
    </w:lvl>
    <w:lvl w:ilvl="2" w:tplc="0425001B" w:tentative="1">
      <w:start w:val="1"/>
      <w:numFmt w:val="lowerRoman"/>
      <w:lvlText w:val="%3."/>
      <w:lvlJc w:val="right"/>
      <w:pPr>
        <w:ind w:left="5361" w:hanging="180"/>
      </w:pPr>
    </w:lvl>
    <w:lvl w:ilvl="3" w:tplc="0425000F" w:tentative="1">
      <w:start w:val="1"/>
      <w:numFmt w:val="decimal"/>
      <w:lvlText w:val="%4."/>
      <w:lvlJc w:val="left"/>
      <w:pPr>
        <w:ind w:left="6081" w:hanging="360"/>
      </w:pPr>
    </w:lvl>
    <w:lvl w:ilvl="4" w:tplc="04250019" w:tentative="1">
      <w:start w:val="1"/>
      <w:numFmt w:val="lowerLetter"/>
      <w:lvlText w:val="%5."/>
      <w:lvlJc w:val="left"/>
      <w:pPr>
        <w:ind w:left="6801" w:hanging="360"/>
      </w:pPr>
    </w:lvl>
    <w:lvl w:ilvl="5" w:tplc="0425001B" w:tentative="1">
      <w:start w:val="1"/>
      <w:numFmt w:val="lowerRoman"/>
      <w:lvlText w:val="%6."/>
      <w:lvlJc w:val="right"/>
      <w:pPr>
        <w:ind w:left="7521" w:hanging="180"/>
      </w:pPr>
    </w:lvl>
    <w:lvl w:ilvl="6" w:tplc="0425000F" w:tentative="1">
      <w:start w:val="1"/>
      <w:numFmt w:val="decimal"/>
      <w:lvlText w:val="%7."/>
      <w:lvlJc w:val="left"/>
      <w:pPr>
        <w:ind w:left="8241" w:hanging="360"/>
      </w:pPr>
    </w:lvl>
    <w:lvl w:ilvl="7" w:tplc="04250019" w:tentative="1">
      <w:start w:val="1"/>
      <w:numFmt w:val="lowerLetter"/>
      <w:lvlText w:val="%8."/>
      <w:lvlJc w:val="left"/>
      <w:pPr>
        <w:ind w:left="8961" w:hanging="360"/>
      </w:pPr>
    </w:lvl>
    <w:lvl w:ilvl="8" w:tplc="0425001B" w:tentative="1">
      <w:start w:val="1"/>
      <w:numFmt w:val="lowerRoman"/>
      <w:lvlText w:val="%9."/>
      <w:lvlJc w:val="right"/>
      <w:pPr>
        <w:ind w:left="9681" w:hanging="180"/>
      </w:pPr>
    </w:lvl>
  </w:abstractNum>
  <w:abstractNum w:abstractNumId="21" w15:restartNumberingAfterBreak="0">
    <w:nsid w:val="53A77A60"/>
    <w:multiLevelType w:val="hybridMultilevel"/>
    <w:tmpl w:val="C0B80C8C"/>
    <w:lvl w:ilvl="0" w:tplc="4B205E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C3F67"/>
    <w:multiLevelType w:val="hybridMultilevel"/>
    <w:tmpl w:val="FCACDDAE"/>
    <w:lvl w:ilvl="0" w:tplc="81621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2701A"/>
    <w:multiLevelType w:val="hybridMultilevel"/>
    <w:tmpl w:val="C1A44D3C"/>
    <w:lvl w:ilvl="0" w:tplc="1D04A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30A8B"/>
    <w:multiLevelType w:val="hybridMultilevel"/>
    <w:tmpl w:val="DACE90A2"/>
    <w:lvl w:ilvl="0" w:tplc="EB8AD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D6E08"/>
    <w:multiLevelType w:val="hybridMultilevel"/>
    <w:tmpl w:val="5E72A290"/>
    <w:lvl w:ilvl="0" w:tplc="CE5C2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8399F"/>
    <w:multiLevelType w:val="hybridMultilevel"/>
    <w:tmpl w:val="682A91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11283"/>
    <w:multiLevelType w:val="hybridMultilevel"/>
    <w:tmpl w:val="FE4431B0"/>
    <w:lvl w:ilvl="0" w:tplc="36722F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DAE5705"/>
    <w:multiLevelType w:val="hybridMultilevel"/>
    <w:tmpl w:val="39CE19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F3A1A"/>
    <w:multiLevelType w:val="hybridMultilevel"/>
    <w:tmpl w:val="77BCE698"/>
    <w:lvl w:ilvl="0" w:tplc="C9B495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3"/>
  </w:num>
  <w:num w:numId="5">
    <w:abstractNumId w:val="20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5"/>
  </w:num>
  <w:num w:numId="14">
    <w:abstractNumId w:val="27"/>
  </w:num>
  <w:num w:numId="15">
    <w:abstractNumId w:val="10"/>
  </w:num>
  <w:num w:numId="16">
    <w:abstractNumId w:val="28"/>
  </w:num>
  <w:num w:numId="17">
    <w:abstractNumId w:val="6"/>
  </w:num>
  <w:num w:numId="18">
    <w:abstractNumId w:val="14"/>
  </w:num>
  <w:num w:numId="19">
    <w:abstractNumId w:val="5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4"/>
  </w:num>
  <w:num w:numId="25">
    <w:abstractNumId w:val="17"/>
  </w:num>
  <w:num w:numId="26">
    <w:abstractNumId w:val="26"/>
  </w:num>
  <w:num w:numId="27">
    <w:abstractNumId w:val="1"/>
  </w:num>
  <w:num w:numId="28">
    <w:abstractNumId w:val="3"/>
  </w:num>
  <w:num w:numId="29">
    <w:abstractNumId w:val="29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8"/>
    <w:rsid w:val="00000E32"/>
    <w:rsid w:val="00001568"/>
    <w:rsid w:val="0000176D"/>
    <w:rsid w:val="0000268D"/>
    <w:rsid w:val="00002B97"/>
    <w:rsid w:val="000040D5"/>
    <w:rsid w:val="000045BB"/>
    <w:rsid w:val="0000505E"/>
    <w:rsid w:val="0000574B"/>
    <w:rsid w:val="00006D74"/>
    <w:rsid w:val="00007178"/>
    <w:rsid w:val="0001003F"/>
    <w:rsid w:val="000101B2"/>
    <w:rsid w:val="0001284C"/>
    <w:rsid w:val="00013D00"/>
    <w:rsid w:val="00014961"/>
    <w:rsid w:val="000151F2"/>
    <w:rsid w:val="00015397"/>
    <w:rsid w:val="00016C39"/>
    <w:rsid w:val="000175B1"/>
    <w:rsid w:val="0001799E"/>
    <w:rsid w:val="0002096C"/>
    <w:rsid w:val="00020E98"/>
    <w:rsid w:val="000218E8"/>
    <w:rsid w:val="0002243E"/>
    <w:rsid w:val="000226C0"/>
    <w:rsid w:val="00024778"/>
    <w:rsid w:val="00027F29"/>
    <w:rsid w:val="00030034"/>
    <w:rsid w:val="0003022E"/>
    <w:rsid w:val="00030D84"/>
    <w:rsid w:val="00030DEE"/>
    <w:rsid w:val="00031F09"/>
    <w:rsid w:val="00032DF8"/>
    <w:rsid w:val="000345BB"/>
    <w:rsid w:val="00034941"/>
    <w:rsid w:val="00034A4D"/>
    <w:rsid w:val="000369D7"/>
    <w:rsid w:val="00037903"/>
    <w:rsid w:val="00037C99"/>
    <w:rsid w:val="00037DF6"/>
    <w:rsid w:val="00040A89"/>
    <w:rsid w:val="00042290"/>
    <w:rsid w:val="000427A4"/>
    <w:rsid w:val="00042830"/>
    <w:rsid w:val="00043CAB"/>
    <w:rsid w:val="00044888"/>
    <w:rsid w:val="00044BCB"/>
    <w:rsid w:val="0004512F"/>
    <w:rsid w:val="00047134"/>
    <w:rsid w:val="00047E1C"/>
    <w:rsid w:val="000504F0"/>
    <w:rsid w:val="000505CE"/>
    <w:rsid w:val="00051BB6"/>
    <w:rsid w:val="00052886"/>
    <w:rsid w:val="00052A87"/>
    <w:rsid w:val="00052D8C"/>
    <w:rsid w:val="00054EDE"/>
    <w:rsid w:val="000550E2"/>
    <w:rsid w:val="0005543A"/>
    <w:rsid w:val="00057D12"/>
    <w:rsid w:val="000609FA"/>
    <w:rsid w:val="00060B11"/>
    <w:rsid w:val="00060CA5"/>
    <w:rsid w:val="00060E40"/>
    <w:rsid w:val="00061788"/>
    <w:rsid w:val="000617F4"/>
    <w:rsid w:val="0006498B"/>
    <w:rsid w:val="00064BB0"/>
    <w:rsid w:val="00064E51"/>
    <w:rsid w:val="00065682"/>
    <w:rsid w:val="00065C47"/>
    <w:rsid w:val="0006724E"/>
    <w:rsid w:val="000672AF"/>
    <w:rsid w:val="00071AE0"/>
    <w:rsid w:val="00072ACF"/>
    <w:rsid w:val="00072FAB"/>
    <w:rsid w:val="00076DF9"/>
    <w:rsid w:val="00077FB7"/>
    <w:rsid w:val="00080B3F"/>
    <w:rsid w:val="000812A2"/>
    <w:rsid w:val="00081A49"/>
    <w:rsid w:val="00081DEA"/>
    <w:rsid w:val="00082018"/>
    <w:rsid w:val="00082B88"/>
    <w:rsid w:val="000842AD"/>
    <w:rsid w:val="00085234"/>
    <w:rsid w:val="00091C31"/>
    <w:rsid w:val="00092A1F"/>
    <w:rsid w:val="000935B4"/>
    <w:rsid w:val="00094747"/>
    <w:rsid w:val="00095389"/>
    <w:rsid w:val="00095B96"/>
    <w:rsid w:val="0009618E"/>
    <w:rsid w:val="0009654C"/>
    <w:rsid w:val="0009769C"/>
    <w:rsid w:val="00097983"/>
    <w:rsid w:val="00097EDE"/>
    <w:rsid w:val="000A0889"/>
    <w:rsid w:val="000A0F86"/>
    <w:rsid w:val="000A1DF5"/>
    <w:rsid w:val="000A403B"/>
    <w:rsid w:val="000A6344"/>
    <w:rsid w:val="000A6351"/>
    <w:rsid w:val="000A6446"/>
    <w:rsid w:val="000B0395"/>
    <w:rsid w:val="000B3896"/>
    <w:rsid w:val="000B3E55"/>
    <w:rsid w:val="000B4EE5"/>
    <w:rsid w:val="000B572B"/>
    <w:rsid w:val="000B7268"/>
    <w:rsid w:val="000B7360"/>
    <w:rsid w:val="000C019A"/>
    <w:rsid w:val="000C0A1F"/>
    <w:rsid w:val="000C11E2"/>
    <w:rsid w:val="000C22CE"/>
    <w:rsid w:val="000C2B73"/>
    <w:rsid w:val="000C57F2"/>
    <w:rsid w:val="000C620D"/>
    <w:rsid w:val="000C7506"/>
    <w:rsid w:val="000D048F"/>
    <w:rsid w:val="000D1031"/>
    <w:rsid w:val="000D1386"/>
    <w:rsid w:val="000D2688"/>
    <w:rsid w:val="000D32EA"/>
    <w:rsid w:val="000D34E5"/>
    <w:rsid w:val="000D34F7"/>
    <w:rsid w:val="000D3707"/>
    <w:rsid w:val="000D53B8"/>
    <w:rsid w:val="000D649A"/>
    <w:rsid w:val="000D7DF8"/>
    <w:rsid w:val="000E0B7E"/>
    <w:rsid w:val="000E0D30"/>
    <w:rsid w:val="000E113E"/>
    <w:rsid w:val="000E1F71"/>
    <w:rsid w:val="000E2724"/>
    <w:rsid w:val="000E3EA5"/>
    <w:rsid w:val="000E4C75"/>
    <w:rsid w:val="000E526E"/>
    <w:rsid w:val="000E58E7"/>
    <w:rsid w:val="000E5D12"/>
    <w:rsid w:val="000E6493"/>
    <w:rsid w:val="000E64FD"/>
    <w:rsid w:val="000F38EB"/>
    <w:rsid w:val="000F54C0"/>
    <w:rsid w:val="000F5D2D"/>
    <w:rsid w:val="000F64AB"/>
    <w:rsid w:val="000F6996"/>
    <w:rsid w:val="000F6DED"/>
    <w:rsid w:val="000F6F2A"/>
    <w:rsid w:val="000F772E"/>
    <w:rsid w:val="000F7DF2"/>
    <w:rsid w:val="000F7F09"/>
    <w:rsid w:val="00101427"/>
    <w:rsid w:val="001016C5"/>
    <w:rsid w:val="00101889"/>
    <w:rsid w:val="00102490"/>
    <w:rsid w:val="00104E9B"/>
    <w:rsid w:val="0010762A"/>
    <w:rsid w:val="00107BDC"/>
    <w:rsid w:val="001116D6"/>
    <w:rsid w:val="0011312B"/>
    <w:rsid w:val="00114A73"/>
    <w:rsid w:val="001169FF"/>
    <w:rsid w:val="0012059A"/>
    <w:rsid w:val="00120F61"/>
    <w:rsid w:val="001210CB"/>
    <w:rsid w:val="001234B7"/>
    <w:rsid w:val="001242DF"/>
    <w:rsid w:val="00124AF7"/>
    <w:rsid w:val="00126544"/>
    <w:rsid w:val="00126A0A"/>
    <w:rsid w:val="00127ED5"/>
    <w:rsid w:val="001307D3"/>
    <w:rsid w:val="001308A6"/>
    <w:rsid w:val="00130E80"/>
    <w:rsid w:val="0013187F"/>
    <w:rsid w:val="001318AE"/>
    <w:rsid w:val="00131C1C"/>
    <w:rsid w:val="001329F7"/>
    <w:rsid w:val="00133281"/>
    <w:rsid w:val="0013496C"/>
    <w:rsid w:val="0013540E"/>
    <w:rsid w:val="001355FF"/>
    <w:rsid w:val="00136856"/>
    <w:rsid w:val="00136CF7"/>
    <w:rsid w:val="00136E7F"/>
    <w:rsid w:val="00136ECE"/>
    <w:rsid w:val="00137410"/>
    <w:rsid w:val="00137E1A"/>
    <w:rsid w:val="00137E51"/>
    <w:rsid w:val="00137FCC"/>
    <w:rsid w:val="001407DE"/>
    <w:rsid w:val="001429BC"/>
    <w:rsid w:val="001438B8"/>
    <w:rsid w:val="0014497A"/>
    <w:rsid w:val="00145A8B"/>
    <w:rsid w:val="00146430"/>
    <w:rsid w:val="00146789"/>
    <w:rsid w:val="0014713F"/>
    <w:rsid w:val="0014744C"/>
    <w:rsid w:val="00150BF1"/>
    <w:rsid w:val="001514CD"/>
    <w:rsid w:val="00153E0F"/>
    <w:rsid w:val="00153EE1"/>
    <w:rsid w:val="001560E8"/>
    <w:rsid w:val="00156240"/>
    <w:rsid w:val="001569D4"/>
    <w:rsid w:val="00157F6D"/>
    <w:rsid w:val="00160395"/>
    <w:rsid w:val="0016072F"/>
    <w:rsid w:val="00162674"/>
    <w:rsid w:val="00162F7C"/>
    <w:rsid w:val="00163231"/>
    <w:rsid w:val="001637F5"/>
    <w:rsid w:val="00164B9C"/>
    <w:rsid w:val="001656B4"/>
    <w:rsid w:val="00166C65"/>
    <w:rsid w:val="00167088"/>
    <w:rsid w:val="001700C0"/>
    <w:rsid w:val="001707DD"/>
    <w:rsid w:val="00171DD1"/>
    <w:rsid w:val="00171E9E"/>
    <w:rsid w:val="0017291E"/>
    <w:rsid w:val="00172CD0"/>
    <w:rsid w:val="00173186"/>
    <w:rsid w:val="00182091"/>
    <w:rsid w:val="001826F5"/>
    <w:rsid w:val="0018323F"/>
    <w:rsid w:val="00183AD6"/>
    <w:rsid w:val="0018450C"/>
    <w:rsid w:val="0018516D"/>
    <w:rsid w:val="00186A27"/>
    <w:rsid w:val="0018762C"/>
    <w:rsid w:val="00190AA5"/>
    <w:rsid w:val="00190F51"/>
    <w:rsid w:val="00190F8E"/>
    <w:rsid w:val="00192D31"/>
    <w:rsid w:val="0019304B"/>
    <w:rsid w:val="001942E2"/>
    <w:rsid w:val="001955ED"/>
    <w:rsid w:val="0019562E"/>
    <w:rsid w:val="0019667C"/>
    <w:rsid w:val="00197CAF"/>
    <w:rsid w:val="00197DC3"/>
    <w:rsid w:val="001A0164"/>
    <w:rsid w:val="001A18B9"/>
    <w:rsid w:val="001A2773"/>
    <w:rsid w:val="001A4859"/>
    <w:rsid w:val="001A567A"/>
    <w:rsid w:val="001A58C8"/>
    <w:rsid w:val="001A63F4"/>
    <w:rsid w:val="001A672C"/>
    <w:rsid w:val="001A7F08"/>
    <w:rsid w:val="001B0067"/>
    <w:rsid w:val="001B046B"/>
    <w:rsid w:val="001B12D2"/>
    <w:rsid w:val="001B19BD"/>
    <w:rsid w:val="001B2154"/>
    <w:rsid w:val="001B32E6"/>
    <w:rsid w:val="001B5885"/>
    <w:rsid w:val="001B5C78"/>
    <w:rsid w:val="001B7E90"/>
    <w:rsid w:val="001C04DA"/>
    <w:rsid w:val="001C0929"/>
    <w:rsid w:val="001C1900"/>
    <w:rsid w:val="001C259E"/>
    <w:rsid w:val="001C35B0"/>
    <w:rsid w:val="001C6264"/>
    <w:rsid w:val="001C6E40"/>
    <w:rsid w:val="001C77DA"/>
    <w:rsid w:val="001D0E45"/>
    <w:rsid w:val="001D3433"/>
    <w:rsid w:val="001D375E"/>
    <w:rsid w:val="001D4A03"/>
    <w:rsid w:val="001D4B44"/>
    <w:rsid w:val="001D4C9D"/>
    <w:rsid w:val="001D5401"/>
    <w:rsid w:val="001D6D5E"/>
    <w:rsid w:val="001D6DBC"/>
    <w:rsid w:val="001D7FD6"/>
    <w:rsid w:val="001E0A3B"/>
    <w:rsid w:val="001E1217"/>
    <w:rsid w:val="001E19C5"/>
    <w:rsid w:val="001E1A50"/>
    <w:rsid w:val="001E20F8"/>
    <w:rsid w:val="001E5482"/>
    <w:rsid w:val="001E6498"/>
    <w:rsid w:val="001E69B4"/>
    <w:rsid w:val="001E6E03"/>
    <w:rsid w:val="001E7305"/>
    <w:rsid w:val="001E7DDA"/>
    <w:rsid w:val="001F010A"/>
    <w:rsid w:val="001F0113"/>
    <w:rsid w:val="001F0431"/>
    <w:rsid w:val="001F0472"/>
    <w:rsid w:val="001F0BD9"/>
    <w:rsid w:val="001F0EDD"/>
    <w:rsid w:val="001F102C"/>
    <w:rsid w:val="001F256A"/>
    <w:rsid w:val="001F266C"/>
    <w:rsid w:val="001F35E5"/>
    <w:rsid w:val="001F3F92"/>
    <w:rsid w:val="001F4283"/>
    <w:rsid w:val="001F538F"/>
    <w:rsid w:val="001F58E0"/>
    <w:rsid w:val="001F5945"/>
    <w:rsid w:val="001F63DA"/>
    <w:rsid w:val="001F6D46"/>
    <w:rsid w:val="001F750D"/>
    <w:rsid w:val="001F7C64"/>
    <w:rsid w:val="001F7CA8"/>
    <w:rsid w:val="002026C0"/>
    <w:rsid w:val="00202B23"/>
    <w:rsid w:val="00203EB0"/>
    <w:rsid w:val="002050D8"/>
    <w:rsid w:val="002056D2"/>
    <w:rsid w:val="00205DA6"/>
    <w:rsid w:val="0020658B"/>
    <w:rsid w:val="00207F05"/>
    <w:rsid w:val="002106F0"/>
    <w:rsid w:val="002108B4"/>
    <w:rsid w:val="00211419"/>
    <w:rsid w:val="00214991"/>
    <w:rsid w:val="002159E2"/>
    <w:rsid w:val="002167C6"/>
    <w:rsid w:val="00216D05"/>
    <w:rsid w:val="00216FE6"/>
    <w:rsid w:val="00217482"/>
    <w:rsid w:val="002207CE"/>
    <w:rsid w:val="002225B1"/>
    <w:rsid w:val="002227FD"/>
    <w:rsid w:val="002248A7"/>
    <w:rsid w:val="00224CB4"/>
    <w:rsid w:val="00225E1E"/>
    <w:rsid w:val="00226735"/>
    <w:rsid w:val="0022689E"/>
    <w:rsid w:val="00227DBE"/>
    <w:rsid w:val="00230161"/>
    <w:rsid w:val="00230389"/>
    <w:rsid w:val="00233425"/>
    <w:rsid w:val="00234B55"/>
    <w:rsid w:val="002355CE"/>
    <w:rsid w:val="00235D8C"/>
    <w:rsid w:val="0024036B"/>
    <w:rsid w:val="00241AFD"/>
    <w:rsid w:val="00243179"/>
    <w:rsid w:val="00243DE9"/>
    <w:rsid w:val="00244F8F"/>
    <w:rsid w:val="002473F2"/>
    <w:rsid w:val="00247932"/>
    <w:rsid w:val="002505A5"/>
    <w:rsid w:val="00250719"/>
    <w:rsid w:val="0025137E"/>
    <w:rsid w:val="0025204F"/>
    <w:rsid w:val="0025219B"/>
    <w:rsid w:val="00253DE1"/>
    <w:rsid w:val="00253F44"/>
    <w:rsid w:val="00253F4D"/>
    <w:rsid w:val="00256237"/>
    <w:rsid w:val="0025673A"/>
    <w:rsid w:val="0025699E"/>
    <w:rsid w:val="00257085"/>
    <w:rsid w:val="00260E59"/>
    <w:rsid w:val="00260F23"/>
    <w:rsid w:val="00261F0A"/>
    <w:rsid w:val="00262163"/>
    <w:rsid w:val="00262C46"/>
    <w:rsid w:val="00263C4F"/>
    <w:rsid w:val="00263C82"/>
    <w:rsid w:val="00265524"/>
    <w:rsid w:val="00265908"/>
    <w:rsid w:val="002664C8"/>
    <w:rsid w:val="00267232"/>
    <w:rsid w:val="00267422"/>
    <w:rsid w:val="002674EB"/>
    <w:rsid w:val="002725D7"/>
    <w:rsid w:val="0027311F"/>
    <w:rsid w:val="00274E36"/>
    <w:rsid w:val="002750B3"/>
    <w:rsid w:val="00275573"/>
    <w:rsid w:val="0027637B"/>
    <w:rsid w:val="0028372F"/>
    <w:rsid w:val="0028441C"/>
    <w:rsid w:val="00284A3B"/>
    <w:rsid w:val="0028532A"/>
    <w:rsid w:val="002857C7"/>
    <w:rsid w:val="00285DBF"/>
    <w:rsid w:val="002871A4"/>
    <w:rsid w:val="00290AF6"/>
    <w:rsid w:val="002913E3"/>
    <w:rsid w:val="00291E9B"/>
    <w:rsid w:val="00292432"/>
    <w:rsid w:val="00292B87"/>
    <w:rsid w:val="00294186"/>
    <w:rsid w:val="002947F7"/>
    <w:rsid w:val="00294C9C"/>
    <w:rsid w:val="002A2C26"/>
    <w:rsid w:val="002A34C2"/>
    <w:rsid w:val="002A37AF"/>
    <w:rsid w:val="002A5193"/>
    <w:rsid w:val="002A538C"/>
    <w:rsid w:val="002A6859"/>
    <w:rsid w:val="002A746C"/>
    <w:rsid w:val="002A7810"/>
    <w:rsid w:val="002B068E"/>
    <w:rsid w:val="002B107F"/>
    <w:rsid w:val="002B2A9F"/>
    <w:rsid w:val="002B2F0C"/>
    <w:rsid w:val="002B5005"/>
    <w:rsid w:val="002B519F"/>
    <w:rsid w:val="002B5C48"/>
    <w:rsid w:val="002B5E53"/>
    <w:rsid w:val="002C030B"/>
    <w:rsid w:val="002C334E"/>
    <w:rsid w:val="002C33AD"/>
    <w:rsid w:val="002C3AED"/>
    <w:rsid w:val="002C3C78"/>
    <w:rsid w:val="002C69A4"/>
    <w:rsid w:val="002D0518"/>
    <w:rsid w:val="002D0F91"/>
    <w:rsid w:val="002D1542"/>
    <w:rsid w:val="002D17F1"/>
    <w:rsid w:val="002D1963"/>
    <w:rsid w:val="002D20B3"/>
    <w:rsid w:val="002D24FF"/>
    <w:rsid w:val="002D2D27"/>
    <w:rsid w:val="002D34C2"/>
    <w:rsid w:val="002D53FD"/>
    <w:rsid w:val="002D5C93"/>
    <w:rsid w:val="002D7245"/>
    <w:rsid w:val="002E044C"/>
    <w:rsid w:val="002E10DC"/>
    <w:rsid w:val="002E128B"/>
    <w:rsid w:val="002E1874"/>
    <w:rsid w:val="002E210D"/>
    <w:rsid w:val="002E258A"/>
    <w:rsid w:val="002E3B64"/>
    <w:rsid w:val="002E3D76"/>
    <w:rsid w:val="002E45C2"/>
    <w:rsid w:val="002E67B2"/>
    <w:rsid w:val="002F0749"/>
    <w:rsid w:val="002F09BC"/>
    <w:rsid w:val="002F0F16"/>
    <w:rsid w:val="002F20E4"/>
    <w:rsid w:val="002F4113"/>
    <w:rsid w:val="002F41D3"/>
    <w:rsid w:val="002F5456"/>
    <w:rsid w:val="002F5915"/>
    <w:rsid w:val="002F7824"/>
    <w:rsid w:val="002F7985"/>
    <w:rsid w:val="0030004A"/>
    <w:rsid w:val="0030083D"/>
    <w:rsid w:val="00301F80"/>
    <w:rsid w:val="00304F25"/>
    <w:rsid w:val="00307109"/>
    <w:rsid w:val="00307385"/>
    <w:rsid w:val="003073B8"/>
    <w:rsid w:val="00310569"/>
    <w:rsid w:val="00310702"/>
    <w:rsid w:val="00311631"/>
    <w:rsid w:val="00311813"/>
    <w:rsid w:val="00311ED1"/>
    <w:rsid w:val="00312D24"/>
    <w:rsid w:val="00312F9A"/>
    <w:rsid w:val="00314056"/>
    <w:rsid w:val="003143BA"/>
    <w:rsid w:val="00314941"/>
    <w:rsid w:val="00315347"/>
    <w:rsid w:val="00315359"/>
    <w:rsid w:val="003167CB"/>
    <w:rsid w:val="00320CD7"/>
    <w:rsid w:val="0032183F"/>
    <w:rsid w:val="003224C9"/>
    <w:rsid w:val="00322B2D"/>
    <w:rsid w:val="00324F47"/>
    <w:rsid w:val="00325101"/>
    <w:rsid w:val="00326E21"/>
    <w:rsid w:val="003275DD"/>
    <w:rsid w:val="0032788A"/>
    <w:rsid w:val="00330D92"/>
    <w:rsid w:val="00330EAD"/>
    <w:rsid w:val="00331AB1"/>
    <w:rsid w:val="003334C3"/>
    <w:rsid w:val="003345A9"/>
    <w:rsid w:val="00335A36"/>
    <w:rsid w:val="00340F69"/>
    <w:rsid w:val="0034198F"/>
    <w:rsid w:val="00342562"/>
    <w:rsid w:val="00342BDA"/>
    <w:rsid w:val="00344C02"/>
    <w:rsid w:val="003451B0"/>
    <w:rsid w:val="0034545B"/>
    <w:rsid w:val="00345573"/>
    <w:rsid w:val="00345B9C"/>
    <w:rsid w:val="00345CEF"/>
    <w:rsid w:val="0034615F"/>
    <w:rsid w:val="0034662F"/>
    <w:rsid w:val="00346FF9"/>
    <w:rsid w:val="00347448"/>
    <w:rsid w:val="00347834"/>
    <w:rsid w:val="00350038"/>
    <w:rsid w:val="00350185"/>
    <w:rsid w:val="00351BAE"/>
    <w:rsid w:val="003543CC"/>
    <w:rsid w:val="003552DF"/>
    <w:rsid w:val="00355E35"/>
    <w:rsid w:val="003561C7"/>
    <w:rsid w:val="00357CD9"/>
    <w:rsid w:val="00357F41"/>
    <w:rsid w:val="00361968"/>
    <w:rsid w:val="00363307"/>
    <w:rsid w:val="00364A7E"/>
    <w:rsid w:val="0036516D"/>
    <w:rsid w:val="00365AC4"/>
    <w:rsid w:val="0036676F"/>
    <w:rsid w:val="003668F4"/>
    <w:rsid w:val="00367220"/>
    <w:rsid w:val="00370D09"/>
    <w:rsid w:val="00371388"/>
    <w:rsid w:val="003722EA"/>
    <w:rsid w:val="003724C0"/>
    <w:rsid w:val="0037355E"/>
    <w:rsid w:val="003749E1"/>
    <w:rsid w:val="00375627"/>
    <w:rsid w:val="00377331"/>
    <w:rsid w:val="00377F86"/>
    <w:rsid w:val="00383BDB"/>
    <w:rsid w:val="003859F2"/>
    <w:rsid w:val="00391247"/>
    <w:rsid w:val="00393697"/>
    <w:rsid w:val="00393BAC"/>
    <w:rsid w:val="00394D5E"/>
    <w:rsid w:val="0039645D"/>
    <w:rsid w:val="00396EDB"/>
    <w:rsid w:val="003974B1"/>
    <w:rsid w:val="00397764"/>
    <w:rsid w:val="003A09FC"/>
    <w:rsid w:val="003A117C"/>
    <w:rsid w:val="003A14D7"/>
    <w:rsid w:val="003A22C3"/>
    <w:rsid w:val="003A33EF"/>
    <w:rsid w:val="003A5CAD"/>
    <w:rsid w:val="003A6369"/>
    <w:rsid w:val="003A69CD"/>
    <w:rsid w:val="003A6D3F"/>
    <w:rsid w:val="003B013C"/>
    <w:rsid w:val="003B020F"/>
    <w:rsid w:val="003B122F"/>
    <w:rsid w:val="003B2DC0"/>
    <w:rsid w:val="003B3CF6"/>
    <w:rsid w:val="003B56A8"/>
    <w:rsid w:val="003B6533"/>
    <w:rsid w:val="003B7A92"/>
    <w:rsid w:val="003C0C43"/>
    <w:rsid w:val="003C0EDF"/>
    <w:rsid w:val="003C2C83"/>
    <w:rsid w:val="003C3E61"/>
    <w:rsid w:val="003C4C60"/>
    <w:rsid w:val="003C53D8"/>
    <w:rsid w:val="003C546F"/>
    <w:rsid w:val="003C5BB8"/>
    <w:rsid w:val="003C5CEC"/>
    <w:rsid w:val="003C5D45"/>
    <w:rsid w:val="003D07E9"/>
    <w:rsid w:val="003D0B18"/>
    <w:rsid w:val="003D0B44"/>
    <w:rsid w:val="003D27A6"/>
    <w:rsid w:val="003D29F9"/>
    <w:rsid w:val="003D346C"/>
    <w:rsid w:val="003D450B"/>
    <w:rsid w:val="003D4A2E"/>
    <w:rsid w:val="003D4BDB"/>
    <w:rsid w:val="003D5A18"/>
    <w:rsid w:val="003D6D52"/>
    <w:rsid w:val="003D72F6"/>
    <w:rsid w:val="003D7EE1"/>
    <w:rsid w:val="003E0488"/>
    <w:rsid w:val="003E09B9"/>
    <w:rsid w:val="003E1A80"/>
    <w:rsid w:val="003E21FA"/>
    <w:rsid w:val="003E235B"/>
    <w:rsid w:val="003E2CF1"/>
    <w:rsid w:val="003E374C"/>
    <w:rsid w:val="003E44B2"/>
    <w:rsid w:val="003E4917"/>
    <w:rsid w:val="003E4959"/>
    <w:rsid w:val="003E5DF6"/>
    <w:rsid w:val="003E70BA"/>
    <w:rsid w:val="003E71D9"/>
    <w:rsid w:val="003E7F92"/>
    <w:rsid w:val="003F00B8"/>
    <w:rsid w:val="003F05BF"/>
    <w:rsid w:val="003F0B58"/>
    <w:rsid w:val="003F16FE"/>
    <w:rsid w:val="003F2636"/>
    <w:rsid w:val="003F2BDD"/>
    <w:rsid w:val="003F33F8"/>
    <w:rsid w:val="003F4664"/>
    <w:rsid w:val="003F4E0B"/>
    <w:rsid w:val="003F600F"/>
    <w:rsid w:val="003F6201"/>
    <w:rsid w:val="0040118A"/>
    <w:rsid w:val="0040163C"/>
    <w:rsid w:val="004018D5"/>
    <w:rsid w:val="00402F12"/>
    <w:rsid w:val="00403F42"/>
    <w:rsid w:val="0040445C"/>
    <w:rsid w:val="00405A47"/>
    <w:rsid w:val="00405D9D"/>
    <w:rsid w:val="00406B4D"/>
    <w:rsid w:val="00406CD2"/>
    <w:rsid w:val="00407241"/>
    <w:rsid w:val="00407755"/>
    <w:rsid w:val="00407D33"/>
    <w:rsid w:val="00410DE4"/>
    <w:rsid w:val="004122D6"/>
    <w:rsid w:val="00414D11"/>
    <w:rsid w:val="0041586A"/>
    <w:rsid w:val="00420ACA"/>
    <w:rsid w:val="0042153A"/>
    <w:rsid w:val="004221B6"/>
    <w:rsid w:val="00422739"/>
    <w:rsid w:val="0042277D"/>
    <w:rsid w:val="00425AA4"/>
    <w:rsid w:val="0042696D"/>
    <w:rsid w:val="00427797"/>
    <w:rsid w:val="00431263"/>
    <w:rsid w:val="0043213B"/>
    <w:rsid w:val="00432969"/>
    <w:rsid w:val="00434EA5"/>
    <w:rsid w:val="0043661C"/>
    <w:rsid w:val="00436726"/>
    <w:rsid w:val="004373D2"/>
    <w:rsid w:val="004376B9"/>
    <w:rsid w:val="0044011F"/>
    <w:rsid w:val="004414EB"/>
    <w:rsid w:val="00441C2F"/>
    <w:rsid w:val="004420DE"/>
    <w:rsid w:val="00442243"/>
    <w:rsid w:val="004423E8"/>
    <w:rsid w:val="00442E35"/>
    <w:rsid w:val="0044424B"/>
    <w:rsid w:val="00444EDC"/>
    <w:rsid w:val="0044555F"/>
    <w:rsid w:val="00445B02"/>
    <w:rsid w:val="00446985"/>
    <w:rsid w:val="004469E3"/>
    <w:rsid w:val="00446AF3"/>
    <w:rsid w:val="00446BDB"/>
    <w:rsid w:val="004507D8"/>
    <w:rsid w:val="00451089"/>
    <w:rsid w:val="00451270"/>
    <w:rsid w:val="00451DED"/>
    <w:rsid w:val="0045337D"/>
    <w:rsid w:val="004533B0"/>
    <w:rsid w:val="00454F6B"/>
    <w:rsid w:val="00455302"/>
    <w:rsid w:val="004553AE"/>
    <w:rsid w:val="004562AE"/>
    <w:rsid w:val="004572D9"/>
    <w:rsid w:val="0045773A"/>
    <w:rsid w:val="00464C26"/>
    <w:rsid w:val="00464F14"/>
    <w:rsid w:val="00465403"/>
    <w:rsid w:val="0046639A"/>
    <w:rsid w:val="004663F4"/>
    <w:rsid w:val="004668EA"/>
    <w:rsid w:val="00466E48"/>
    <w:rsid w:val="00467AAD"/>
    <w:rsid w:val="00470386"/>
    <w:rsid w:val="004703DF"/>
    <w:rsid w:val="004719D5"/>
    <w:rsid w:val="00471BD9"/>
    <w:rsid w:val="004720DA"/>
    <w:rsid w:val="00472E59"/>
    <w:rsid w:val="00476006"/>
    <w:rsid w:val="00476449"/>
    <w:rsid w:val="004774BE"/>
    <w:rsid w:val="00480734"/>
    <w:rsid w:val="0048089A"/>
    <w:rsid w:val="00482239"/>
    <w:rsid w:val="004827A5"/>
    <w:rsid w:val="00482D6F"/>
    <w:rsid w:val="004835F5"/>
    <w:rsid w:val="004839C8"/>
    <w:rsid w:val="00484718"/>
    <w:rsid w:val="004858C2"/>
    <w:rsid w:val="00485C6E"/>
    <w:rsid w:val="00487EB6"/>
    <w:rsid w:val="004911CC"/>
    <w:rsid w:val="00492843"/>
    <w:rsid w:val="0049368C"/>
    <w:rsid w:val="004A3EC4"/>
    <w:rsid w:val="004A4755"/>
    <w:rsid w:val="004A54F7"/>
    <w:rsid w:val="004A5CC2"/>
    <w:rsid w:val="004A656F"/>
    <w:rsid w:val="004B0FA3"/>
    <w:rsid w:val="004B1B20"/>
    <w:rsid w:val="004B222F"/>
    <w:rsid w:val="004B3919"/>
    <w:rsid w:val="004B3A8C"/>
    <w:rsid w:val="004B5109"/>
    <w:rsid w:val="004B6E6C"/>
    <w:rsid w:val="004B781A"/>
    <w:rsid w:val="004B7A6C"/>
    <w:rsid w:val="004B7D66"/>
    <w:rsid w:val="004C1381"/>
    <w:rsid w:val="004C1B32"/>
    <w:rsid w:val="004C28B9"/>
    <w:rsid w:val="004C30ED"/>
    <w:rsid w:val="004C419A"/>
    <w:rsid w:val="004C4450"/>
    <w:rsid w:val="004C45FD"/>
    <w:rsid w:val="004C486A"/>
    <w:rsid w:val="004C642F"/>
    <w:rsid w:val="004C6E0A"/>
    <w:rsid w:val="004C7FC5"/>
    <w:rsid w:val="004D0D89"/>
    <w:rsid w:val="004D1005"/>
    <w:rsid w:val="004D1A9F"/>
    <w:rsid w:val="004D3C73"/>
    <w:rsid w:val="004D470C"/>
    <w:rsid w:val="004E035F"/>
    <w:rsid w:val="004E0514"/>
    <w:rsid w:val="004E07B0"/>
    <w:rsid w:val="004E0993"/>
    <w:rsid w:val="004E1163"/>
    <w:rsid w:val="004E230C"/>
    <w:rsid w:val="004E3595"/>
    <w:rsid w:val="004E4FB2"/>
    <w:rsid w:val="004E73DA"/>
    <w:rsid w:val="004E7F93"/>
    <w:rsid w:val="004F0513"/>
    <w:rsid w:val="004F0BBC"/>
    <w:rsid w:val="004F0CE7"/>
    <w:rsid w:val="004F1416"/>
    <w:rsid w:val="004F2A4A"/>
    <w:rsid w:val="004F2ACC"/>
    <w:rsid w:val="004F2CA7"/>
    <w:rsid w:val="004F2D90"/>
    <w:rsid w:val="004F3092"/>
    <w:rsid w:val="004F649F"/>
    <w:rsid w:val="00501EE2"/>
    <w:rsid w:val="00503295"/>
    <w:rsid w:val="00504F2F"/>
    <w:rsid w:val="00506FB8"/>
    <w:rsid w:val="00507F58"/>
    <w:rsid w:val="00507F83"/>
    <w:rsid w:val="00510FBA"/>
    <w:rsid w:val="005114DF"/>
    <w:rsid w:val="005128CC"/>
    <w:rsid w:val="00513946"/>
    <w:rsid w:val="00516249"/>
    <w:rsid w:val="00516D94"/>
    <w:rsid w:val="00516F81"/>
    <w:rsid w:val="00517893"/>
    <w:rsid w:val="00517F36"/>
    <w:rsid w:val="005218DC"/>
    <w:rsid w:val="00521E09"/>
    <w:rsid w:val="00523A95"/>
    <w:rsid w:val="00524216"/>
    <w:rsid w:val="00524861"/>
    <w:rsid w:val="00524F67"/>
    <w:rsid w:val="00525CD0"/>
    <w:rsid w:val="00525D73"/>
    <w:rsid w:val="005261E7"/>
    <w:rsid w:val="00526D56"/>
    <w:rsid w:val="005342CB"/>
    <w:rsid w:val="00534D63"/>
    <w:rsid w:val="00535052"/>
    <w:rsid w:val="00535404"/>
    <w:rsid w:val="00535A41"/>
    <w:rsid w:val="00536316"/>
    <w:rsid w:val="00537110"/>
    <w:rsid w:val="0053713A"/>
    <w:rsid w:val="00537873"/>
    <w:rsid w:val="00537A5F"/>
    <w:rsid w:val="00537DFD"/>
    <w:rsid w:val="00540D89"/>
    <w:rsid w:val="00541353"/>
    <w:rsid w:val="005415BF"/>
    <w:rsid w:val="0054299A"/>
    <w:rsid w:val="00542D30"/>
    <w:rsid w:val="00544293"/>
    <w:rsid w:val="005460C1"/>
    <w:rsid w:val="00546453"/>
    <w:rsid w:val="0054718B"/>
    <w:rsid w:val="00547876"/>
    <w:rsid w:val="0055119D"/>
    <w:rsid w:val="005526CB"/>
    <w:rsid w:val="00553BA8"/>
    <w:rsid w:val="00554E09"/>
    <w:rsid w:val="0055619B"/>
    <w:rsid w:val="00556831"/>
    <w:rsid w:val="00556FEA"/>
    <w:rsid w:val="005571FB"/>
    <w:rsid w:val="0056084A"/>
    <w:rsid w:val="00561510"/>
    <w:rsid w:val="00562A0A"/>
    <w:rsid w:val="005632B6"/>
    <w:rsid w:val="00563F83"/>
    <w:rsid w:val="005659F8"/>
    <w:rsid w:val="00565E35"/>
    <w:rsid w:val="00565E92"/>
    <w:rsid w:val="00566EA5"/>
    <w:rsid w:val="00567E77"/>
    <w:rsid w:val="005725DC"/>
    <w:rsid w:val="00572AA5"/>
    <w:rsid w:val="00574B9E"/>
    <w:rsid w:val="00581D07"/>
    <w:rsid w:val="0058208D"/>
    <w:rsid w:val="00583F52"/>
    <w:rsid w:val="00584938"/>
    <w:rsid w:val="00586195"/>
    <w:rsid w:val="00586461"/>
    <w:rsid w:val="00586F00"/>
    <w:rsid w:val="005912FE"/>
    <w:rsid w:val="00591657"/>
    <w:rsid w:val="00591B2F"/>
    <w:rsid w:val="00591ED0"/>
    <w:rsid w:val="00593A4C"/>
    <w:rsid w:val="00595403"/>
    <w:rsid w:val="00596FDD"/>
    <w:rsid w:val="0059796C"/>
    <w:rsid w:val="005A00FB"/>
    <w:rsid w:val="005A107E"/>
    <w:rsid w:val="005A1DA7"/>
    <w:rsid w:val="005A2BFA"/>
    <w:rsid w:val="005A5127"/>
    <w:rsid w:val="005A6F6A"/>
    <w:rsid w:val="005A7391"/>
    <w:rsid w:val="005A7E59"/>
    <w:rsid w:val="005B2361"/>
    <w:rsid w:val="005B2A8F"/>
    <w:rsid w:val="005B2B86"/>
    <w:rsid w:val="005B2BDC"/>
    <w:rsid w:val="005B5CBA"/>
    <w:rsid w:val="005B61B4"/>
    <w:rsid w:val="005C1B57"/>
    <w:rsid w:val="005C1C47"/>
    <w:rsid w:val="005C1DF0"/>
    <w:rsid w:val="005C22B4"/>
    <w:rsid w:val="005C276B"/>
    <w:rsid w:val="005C2A91"/>
    <w:rsid w:val="005C2D28"/>
    <w:rsid w:val="005C330B"/>
    <w:rsid w:val="005C34F7"/>
    <w:rsid w:val="005C3F64"/>
    <w:rsid w:val="005C4774"/>
    <w:rsid w:val="005C7AB0"/>
    <w:rsid w:val="005C7AC3"/>
    <w:rsid w:val="005C7D4D"/>
    <w:rsid w:val="005D0191"/>
    <w:rsid w:val="005D1D2D"/>
    <w:rsid w:val="005D1F39"/>
    <w:rsid w:val="005D2C4B"/>
    <w:rsid w:val="005D45CA"/>
    <w:rsid w:val="005D4E3A"/>
    <w:rsid w:val="005D5185"/>
    <w:rsid w:val="005D53ED"/>
    <w:rsid w:val="005D5611"/>
    <w:rsid w:val="005D5966"/>
    <w:rsid w:val="005D5AA6"/>
    <w:rsid w:val="005D5B10"/>
    <w:rsid w:val="005D6281"/>
    <w:rsid w:val="005D670A"/>
    <w:rsid w:val="005D70C1"/>
    <w:rsid w:val="005E065B"/>
    <w:rsid w:val="005E0AAB"/>
    <w:rsid w:val="005E0C74"/>
    <w:rsid w:val="005E1B6A"/>
    <w:rsid w:val="005E1F40"/>
    <w:rsid w:val="005E240A"/>
    <w:rsid w:val="005E7967"/>
    <w:rsid w:val="005E7A63"/>
    <w:rsid w:val="005F0735"/>
    <w:rsid w:val="005F0750"/>
    <w:rsid w:val="005F136C"/>
    <w:rsid w:val="005F19FF"/>
    <w:rsid w:val="005F37B9"/>
    <w:rsid w:val="005F40D0"/>
    <w:rsid w:val="005F5FFF"/>
    <w:rsid w:val="005F6498"/>
    <w:rsid w:val="005F7DEE"/>
    <w:rsid w:val="006004D0"/>
    <w:rsid w:val="006026DE"/>
    <w:rsid w:val="006039E9"/>
    <w:rsid w:val="006044BC"/>
    <w:rsid w:val="00604906"/>
    <w:rsid w:val="00604AE3"/>
    <w:rsid w:val="00604B37"/>
    <w:rsid w:val="0060524C"/>
    <w:rsid w:val="00605A5E"/>
    <w:rsid w:val="00605FAB"/>
    <w:rsid w:val="006064A6"/>
    <w:rsid w:val="00607B0D"/>
    <w:rsid w:val="00607BCC"/>
    <w:rsid w:val="00611530"/>
    <w:rsid w:val="006124FF"/>
    <w:rsid w:val="006137F0"/>
    <w:rsid w:val="00614DF8"/>
    <w:rsid w:val="00614E32"/>
    <w:rsid w:val="00615568"/>
    <w:rsid w:val="00615BC4"/>
    <w:rsid w:val="00615F09"/>
    <w:rsid w:val="0061626B"/>
    <w:rsid w:val="006205EE"/>
    <w:rsid w:val="0062096E"/>
    <w:rsid w:val="00620E5B"/>
    <w:rsid w:val="00622B6D"/>
    <w:rsid w:val="00623E21"/>
    <w:rsid w:val="006251B7"/>
    <w:rsid w:val="00625B72"/>
    <w:rsid w:val="00625EE1"/>
    <w:rsid w:val="00627107"/>
    <w:rsid w:val="006272E4"/>
    <w:rsid w:val="00627AF1"/>
    <w:rsid w:val="00627F9A"/>
    <w:rsid w:val="00630E31"/>
    <w:rsid w:val="00631842"/>
    <w:rsid w:val="006342B9"/>
    <w:rsid w:val="00634D4A"/>
    <w:rsid w:val="00635B2E"/>
    <w:rsid w:val="00635B79"/>
    <w:rsid w:val="00637B1F"/>
    <w:rsid w:val="00637FDA"/>
    <w:rsid w:val="00641B1F"/>
    <w:rsid w:val="006431C7"/>
    <w:rsid w:val="006431E8"/>
    <w:rsid w:val="00643819"/>
    <w:rsid w:val="00643958"/>
    <w:rsid w:val="00644CD5"/>
    <w:rsid w:val="00644F01"/>
    <w:rsid w:val="00645615"/>
    <w:rsid w:val="00645ABB"/>
    <w:rsid w:val="00646817"/>
    <w:rsid w:val="00646E3A"/>
    <w:rsid w:val="00646EE0"/>
    <w:rsid w:val="00647004"/>
    <w:rsid w:val="006470E6"/>
    <w:rsid w:val="00647361"/>
    <w:rsid w:val="00647386"/>
    <w:rsid w:val="006510C5"/>
    <w:rsid w:val="006513DF"/>
    <w:rsid w:val="006522D0"/>
    <w:rsid w:val="0065255C"/>
    <w:rsid w:val="00654061"/>
    <w:rsid w:val="006561CA"/>
    <w:rsid w:val="00656419"/>
    <w:rsid w:val="006564F1"/>
    <w:rsid w:val="00657491"/>
    <w:rsid w:val="00660C0F"/>
    <w:rsid w:val="00662C76"/>
    <w:rsid w:val="00663078"/>
    <w:rsid w:val="006640F9"/>
    <w:rsid w:val="0066529E"/>
    <w:rsid w:val="00665E1B"/>
    <w:rsid w:val="0066764D"/>
    <w:rsid w:val="00667CA3"/>
    <w:rsid w:val="0067075F"/>
    <w:rsid w:val="0067135A"/>
    <w:rsid w:val="0067192C"/>
    <w:rsid w:val="00671C7B"/>
    <w:rsid w:val="00672CBC"/>
    <w:rsid w:val="00673461"/>
    <w:rsid w:val="00673776"/>
    <w:rsid w:val="00673A17"/>
    <w:rsid w:val="006752D2"/>
    <w:rsid w:val="006754BE"/>
    <w:rsid w:val="00676C1C"/>
    <w:rsid w:val="00676EE3"/>
    <w:rsid w:val="006775C1"/>
    <w:rsid w:val="00680D08"/>
    <w:rsid w:val="00681218"/>
    <w:rsid w:val="0068159D"/>
    <w:rsid w:val="006816A6"/>
    <w:rsid w:val="006855C8"/>
    <w:rsid w:val="00685B4E"/>
    <w:rsid w:val="00686855"/>
    <w:rsid w:val="0068689B"/>
    <w:rsid w:val="0068746B"/>
    <w:rsid w:val="0069092D"/>
    <w:rsid w:val="00690C22"/>
    <w:rsid w:val="00691233"/>
    <w:rsid w:val="006925F1"/>
    <w:rsid w:val="00692A8D"/>
    <w:rsid w:val="00692F00"/>
    <w:rsid w:val="0069365F"/>
    <w:rsid w:val="00693CB6"/>
    <w:rsid w:val="006941E9"/>
    <w:rsid w:val="00695C32"/>
    <w:rsid w:val="006966F6"/>
    <w:rsid w:val="006971EE"/>
    <w:rsid w:val="00697490"/>
    <w:rsid w:val="006975B5"/>
    <w:rsid w:val="00697E60"/>
    <w:rsid w:val="006A0198"/>
    <w:rsid w:val="006A081D"/>
    <w:rsid w:val="006A09AC"/>
    <w:rsid w:val="006A0A41"/>
    <w:rsid w:val="006A0B1C"/>
    <w:rsid w:val="006A1513"/>
    <w:rsid w:val="006A184E"/>
    <w:rsid w:val="006A35B0"/>
    <w:rsid w:val="006A3621"/>
    <w:rsid w:val="006A42BB"/>
    <w:rsid w:val="006A4361"/>
    <w:rsid w:val="006A50CA"/>
    <w:rsid w:val="006A58EA"/>
    <w:rsid w:val="006A68F6"/>
    <w:rsid w:val="006B0AAE"/>
    <w:rsid w:val="006B0EE3"/>
    <w:rsid w:val="006B0EF7"/>
    <w:rsid w:val="006B0F08"/>
    <w:rsid w:val="006B22B5"/>
    <w:rsid w:val="006B4B51"/>
    <w:rsid w:val="006B5632"/>
    <w:rsid w:val="006B7669"/>
    <w:rsid w:val="006C12D5"/>
    <w:rsid w:val="006C1ACE"/>
    <w:rsid w:val="006C1D07"/>
    <w:rsid w:val="006C23F0"/>
    <w:rsid w:val="006C2407"/>
    <w:rsid w:val="006C275F"/>
    <w:rsid w:val="006C2C06"/>
    <w:rsid w:val="006C33C0"/>
    <w:rsid w:val="006C33E2"/>
    <w:rsid w:val="006C371F"/>
    <w:rsid w:val="006C4E35"/>
    <w:rsid w:val="006C65DB"/>
    <w:rsid w:val="006C693C"/>
    <w:rsid w:val="006D091E"/>
    <w:rsid w:val="006D0C50"/>
    <w:rsid w:val="006D0F01"/>
    <w:rsid w:val="006D1B4E"/>
    <w:rsid w:val="006D2FC0"/>
    <w:rsid w:val="006D3FC6"/>
    <w:rsid w:val="006D4AB5"/>
    <w:rsid w:val="006D544C"/>
    <w:rsid w:val="006D55EF"/>
    <w:rsid w:val="006D64EE"/>
    <w:rsid w:val="006D6C0F"/>
    <w:rsid w:val="006D7A1A"/>
    <w:rsid w:val="006E0BC0"/>
    <w:rsid w:val="006E2333"/>
    <w:rsid w:val="006E2EF1"/>
    <w:rsid w:val="006E3D75"/>
    <w:rsid w:val="006E53A8"/>
    <w:rsid w:val="006E678B"/>
    <w:rsid w:val="006E7548"/>
    <w:rsid w:val="006F095B"/>
    <w:rsid w:val="006F1C8B"/>
    <w:rsid w:val="006F3D3E"/>
    <w:rsid w:val="006F44F3"/>
    <w:rsid w:val="006F467A"/>
    <w:rsid w:val="006F693D"/>
    <w:rsid w:val="006F70C7"/>
    <w:rsid w:val="00700236"/>
    <w:rsid w:val="0070076E"/>
    <w:rsid w:val="00700CB3"/>
    <w:rsid w:val="0070392E"/>
    <w:rsid w:val="007053FE"/>
    <w:rsid w:val="007065A0"/>
    <w:rsid w:val="00707521"/>
    <w:rsid w:val="00710B03"/>
    <w:rsid w:val="00711CED"/>
    <w:rsid w:val="00711E58"/>
    <w:rsid w:val="00712FBF"/>
    <w:rsid w:val="00713164"/>
    <w:rsid w:val="00713C09"/>
    <w:rsid w:val="00713CC8"/>
    <w:rsid w:val="007158E8"/>
    <w:rsid w:val="0071601D"/>
    <w:rsid w:val="00716453"/>
    <w:rsid w:val="00716528"/>
    <w:rsid w:val="00717DB8"/>
    <w:rsid w:val="00720870"/>
    <w:rsid w:val="00721BFF"/>
    <w:rsid w:val="0072225C"/>
    <w:rsid w:val="007230E7"/>
    <w:rsid w:val="0072366B"/>
    <w:rsid w:val="00723937"/>
    <w:rsid w:val="00724C52"/>
    <w:rsid w:val="00724E20"/>
    <w:rsid w:val="00725B30"/>
    <w:rsid w:val="00725EE7"/>
    <w:rsid w:val="00727BBB"/>
    <w:rsid w:val="00727F74"/>
    <w:rsid w:val="007303BB"/>
    <w:rsid w:val="00731C3D"/>
    <w:rsid w:val="00732324"/>
    <w:rsid w:val="007332E0"/>
    <w:rsid w:val="00733F0C"/>
    <w:rsid w:val="00733F49"/>
    <w:rsid w:val="007351C6"/>
    <w:rsid w:val="007351E0"/>
    <w:rsid w:val="00736272"/>
    <w:rsid w:val="007362CB"/>
    <w:rsid w:val="00736F30"/>
    <w:rsid w:val="0073706F"/>
    <w:rsid w:val="0073749B"/>
    <w:rsid w:val="00737D80"/>
    <w:rsid w:val="007401CB"/>
    <w:rsid w:val="00740BC3"/>
    <w:rsid w:val="00740D98"/>
    <w:rsid w:val="00741F44"/>
    <w:rsid w:val="00742782"/>
    <w:rsid w:val="007466AD"/>
    <w:rsid w:val="00746BED"/>
    <w:rsid w:val="007502EE"/>
    <w:rsid w:val="007503D1"/>
    <w:rsid w:val="00750894"/>
    <w:rsid w:val="00750C61"/>
    <w:rsid w:val="00750CBC"/>
    <w:rsid w:val="007521CA"/>
    <w:rsid w:val="00753D65"/>
    <w:rsid w:val="007542E6"/>
    <w:rsid w:val="00755006"/>
    <w:rsid w:val="00755A01"/>
    <w:rsid w:val="00756C40"/>
    <w:rsid w:val="00757079"/>
    <w:rsid w:val="00760858"/>
    <w:rsid w:val="00760CAF"/>
    <w:rsid w:val="00761A57"/>
    <w:rsid w:val="00762B5A"/>
    <w:rsid w:val="00762E98"/>
    <w:rsid w:val="00763D81"/>
    <w:rsid w:val="00764ED7"/>
    <w:rsid w:val="007654A1"/>
    <w:rsid w:val="00765705"/>
    <w:rsid w:val="007659E4"/>
    <w:rsid w:val="00766DDF"/>
    <w:rsid w:val="00766EBD"/>
    <w:rsid w:val="007709F8"/>
    <w:rsid w:val="00770B92"/>
    <w:rsid w:val="007712C3"/>
    <w:rsid w:val="007716FB"/>
    <w:rsid w:val="00771A83"/>
    <w:rsid w:val="00772110"/>
    <w:rsid w:val="007725DE"/>
    <w:rsid w:val="00773EA4"/>
    <w:rsid w:val="00774510"/>
    <w:rsid w:val="007748F2"/>
    <w:rsid w:val="007749AA"/>
    <w:rsid w:val="007754DD"/>
    <w:rsid w:val="00775A83"/>
    <w:rsid w:val="00775FAF"/>
    <w:rsid w:val="007764F4"/>
    <w:rsid w:val="0078020C"/>
    <w:rsid w:val="007805CD"/>
    <w:rsid w:val="0078101F"/>
    <w:rsid w:val="007837E0"/>
    <w:rsid w:val="007841AD"/>
    <w:rsid w:val="00784580"/>
    <w:rsid w:val="0078639B"/>
    <w:rsid w:val="00786625"/>
    <w:rsid w:val="00786DA3"/>
    <w:rsid w:val="007906A0"/>
    <w:rsid w:val="00791358"/>
    <w:rsid w:val="0079505B"/>
    <w:rsid w:val="00796794"/>
    <w:rsid w:val="00797511"/>
    <w:rsid w:val="00797934"/>
    <w:rsid w:val="00797AAE"/>
    <w:rsid w:val="00797D13"/>
    <w:rsid w:val="007A104E"/>
    <w:rsid w:val="007A254F"/>
    <w:rsid w:val="007A36D4"/>
    <w:rsid w:val="007A3797"/>
    <w:rsid w:val="007A5363"/>
    <w:rsid w:val="007A5946"/>
    <w:rsid w:val="007A6627"/>
    <w:rsid w:val="007B0EA5"/>
    <w:rsid w:val="007B1B77"/>
    <w:rsid w:val="007B2430"/>
    <w:rsid w:val="007B289A"/>
    <w:rsid w:val="007B2AA6"/>
    <w:rsid w:val="007B5260"/>
    <w:rsid w:val="007B7263"/>
    <w:rsid w:val="007B766E"/>
    <w:rsid w:val="007C04C0"/>
    <w:rsid w:val="007C07FE"/>
    <w:rsid w:val="007C1EE6"/>
    <w:rsid w:val="007C2BF7"/>
    <w:rsid w:val="007C5136"/>
    <w:rsid w:val="007C73DE"/>
    <w:rsid w:val="007D09BA"/>
    <w:rsid w:val="007D09F5"/>
    <w:rsid w:val="007D0D2A"/>
    <w:rsid w:val="007D1A1F"/>
    <w:rsid w:val="007D3127"/>
    <w:rsid w:val="007D40BE"/>
    <w:rsid w:val="007D47A0"/>
    <w:rsid w:val="007D656D"/>
    <w:rsid w:val="007D691B"/>
    <w:rsid w:val="007D728A"/>
    <w:rsid w:val="007E03F3"/>
    <w:rsid w:val="007E0773"/>
    <w:rsid w:val="007E1023"/>
    <w:rsid w:val="007E229B"/>
    <w:rsid w:val="007E3161"/>
    <w:rsid w:val="007E4F85"/>
    <w:rsid w:val="007E5B66"/>
    <w:rsid w:val="007E6632"/>
    <w:rsid w:val="007E76BB"/>
    <w:rsid w:val="007F04E4"/>
    <w:rsid w:val="007F0C03"/>
    <w:rsid w:val="007F17D5"/>
    <w:rsid w:val="007F1A92"/>
    <w:rsid w:val="007F2FB7"/>
    <w:rsid w:val="007F3CC9"/>
    <w:rsid w:val="007F49AA"/>
    <w:rsid w:val="007F7CEC"/>
    <w:rsid w:val="008007FC"/>
    <w:rsid w:val="00801036"/>
    <w:rsid w:val="0080378B"/>
    <w:rsid w:val="00803BBC"/>
    <w:rsid w:val="00803BBE"/>
    <w:rsid w:val="008063FA"/>
    <w:rsid w:val="0080692D"/>
    <w:rsid w:val="00807128"/>
    <w:rsid w:val="00807932"/>
    <w:rsid w:val="00807C1C"/>
    <w:rsid w:val="0081066A"/>
    <w:rsid w:val="008109A1"/>
    <w:rsid w:val="00810BA9"/>
    <w:rsid w:val="008114BE"/>
    <w:rsid w:val="00811687"/>
    <w:rsid w:val="00811A7F"/>
    <w:rsid w:val="00813997"/>
    <w:rsid w:val="00814D13"/>
    <w:rsid w:val="0082038F"/>
    <w:rsid w:val="0082106B"/>
    <w:rsid w:val="0082207C"/>
    <w:rsid w:val="0082249E"/>
    <w:rsid w:val="008232A5"/>
    <w:rsid w:val="00826AB6"/>
    <w:rsid w:val="00826BE6"/>
    <w:rsid w:val="00827064"/>
    <w:rsid w:val="00830CDB"/>
    <w:rsid w:val="0083122D"/>
    <w:rsid w:val="00831C40"/>
    <w:rsid w:val="00832B7D"/>
    <w:rsid w:val="00832F35"/>
    <w:rsid w:val="00833D6D"/>
    <w:rsid w:val="008355FF"/>
    <w:rsid w:val="00840CEE"/>
    <w:rsid w:val="008416E4"/>
    <w:rsid w:val="00841B11"/>
    <w:rsid w:val="00841C56"/>
    <w:rsid w:val="008434F3"/>
    <w:rsid w:val="00845304"/>
    <w:rsid w:val="00845B61"/>
    <w:rsid w:val="00845E67"/>
    <w:rsid w:val="00846329"/>
    <w:rsid w:val="00847803"/>
    <w:rsid w:val="008478A5"/>
    <w:rsid w:val="00847A18"/>
    <w:rsid w:val="00847D6E"/>
    <w:rsid w:val="00851DC3"/>
    <w:rsid w:val="0085264D"/>
    <w:rsid w:val="00852A11"/>
    <w:rsid w:val="0085411C"/>
    <w:rsid w:val="0085677D"/>
    <w:rsid w:val="00857270"/>
    <w:rsid w:val="00860BEB"/>
    <w:rsid w:val="00861030"/>
    <w:rsid w:val="00861212"/>
    <w:rsid w:val="0086155B"/>
    <w:rsid w:val="00861D41"/>
    <w:rsid w:val="0086349A"/>
    <w:rsid w:val="00863698"/>
    <w:rsid w:val="008646EB"/>
    <w:rsid w:val="00866013"/>
    <w:rsid w:val="00870CD5"/>
    <w:rsid w:val="00871B19"/>
    <w:rsid w:val="00872197"/>
    <w:rsid w:val="00874214"/>
    <w:rsid w:val="008752A6"/>
    <w:rsid w:val="008761BD"/>
    <w:rsid w:val="00876CFD"/>
    <w:rsid w:val="00876F6A"/>
    <w:rsid w:val="0088087C"/>
    <w:rsid w:val="00880F05"/>
    <w:rsid w:val="0088266D"/>
    <w:rsid w:val="00883CC1"/>
    <w:rsid w:val="008852DD"/>
    <w:rsid w:val="00886E86"/>
    <w:rsid w:val="00887CC0"/>
    <w:rsid w:val="008913EB"/>
    <w:rsid w:val="00891D19"/>
    <w:rsid w:val="00894500"/>
    <w:rsid w:val="00894711"/>
    <w:rsid w:val="0089585E"/>
    <w:rsid w:val="00895D76"/>
    <w:rsid w:val="00896295"/>
    <w:rsid w:val="00897F98"/>
    <w:rsid w:val="008A0CDF"/>
    <w:rsid w:val="008A1A01"/>
    <w:rsid w:val="008A270B"/>
    <w:rsid w:val="008A32C2"/>
    <w:rsid w:val="008A3D87"/>
    <w:rsid w:val="008A3ED0"/>
    <w:rsid w:val="008A42E4"/>
    <w:rsid w:val="008A4DE5"/>
    <w:rsid w:val="008A67D2"/>
    <w:rsid w:val="008A7834"/>
    <w:rsid w:val="008A7E17"/>
    <w:rsid w:val="008B0296"/>
    <w:rsid w:val="008B07A7"/>
    <w:rsid w:val="008B0A96"/>
    <w:rsid w:val="008B11BA"/>
    <w:rsid w:val="008B17FF"/>
    <w:rsid w:val="008B30C7"/>
    <w:rsid w:val="008B3A9C"/>
    <w:rsid w:val="008B474D"/>
    <w:rsid w:val="008B499E"/>
    <w:rsid w:val="008B51E9"/>
    <w:rsid w:val="008B5258"/>
    <w:rsid w:val="008B664A"/>
    <w:rsid w:val="008B6973"/>
    <w:rsid w:val="008B6BA6"/>
    <w:rsid w:val="008C129B"/>
    <w:rsid w:val="008C24FA"/>
    <w:rsid w:val="008C2975"/>
    <w:rsid w:val="008C2E78"/>
    <w:rsid w:val="008C3202"/>
    <w:rsid w:val="008C3679"/>
    <w:rsid w:val="008C39DC"/>
    <w:rsid w:val="008C3F56"/>
    <w:rsid w:val="008C5CCE"/>
    <w:rsid w:val="008C672C"/>
    <w:rsid w:val="008C687C"/>
    <w:rsid w:val="008C6B02"/>
    <w:rsid w:val="008D1457"/>
    <w:rsid w:val="008D1D9D"/>
    <w:rsid w:val="008D1E04"/>
    <w:rsid w:val="008D2EDA"/>
    <w:rsid w:val="008D3B38"/>
    <w:rsid w:val="008D5C09"/>
    <w:rsid w:val="008D5FB6"/>
    <w:rsid w:val="008D782E"/>
    <w:rsid w:val="008E12BD"/>
    <w:rsid w:val="008E358F"/>
    <w:rsid w:val="008E38F1"/>
    <w:rsid w:val="008E3D2B"/>
    <w:rsid w:val="008E69BA"/>
    <w:rsid w:val="008E6C34"/>
    <w:rsid w:val="008E7517"/>
    <w:rsid w:val="008E76B1"/>
    <w:rsid w:val="008E784E"/>
    <w:rsid w:val="008E7B16"/>
    <w:rsid w:val="008F0124"/>
    <w:rsid w:val="008F05E3"/>
    <w:rsid w:val="008F0AFF"/>
    <w:rsid w:val="008F3CB4"/>
    <w:rsid w:val="008F4CA0"/>
    <w:rsid w:val="008F615A"/>
    <w:rsid w:val="008F6B76"/>
    <w:rsid w:val="008F7100"/>
    <w:rsid w:val="008F72A3"/>
    <w:rsid w:val="008F7496"/>
    <w:rsid w:val="008F763A"/>
    <w:rsid w:val="008F7F80"/>
    <w:rsid w:val="0090049C"/>
    <w:rsid w:val="00903C79"/>
    <w:rsid w:val="00906752"/>
    <w:rsid w:val="00906E6D"/>
    <w:rsid w:val="00907543"/>
    <w:rsid w:val="009107A2"/>
    <w:rsid w:val="00913B24"/>
    <w:rsid w:val="00913E22"/>
    <w:rsid w:val="00914173"/>
    <w:rsid w:val="00914F70"/>
    <w:rsid w:val="00916045"/>
    <w:rsid w:val="009165F3"/>
    <w:rsid w:val="009168EB"/>
    <w:rsid w:val="009208ED"/>
    <w:rsid w:val="00921BA9"/>
    <w:rsid w:val="0092355D"/>
    <w:rsid w:val="00923F61"/>
    <w:rsid w:val="00925EC4"/>
    <w:rsid w:val="009265C3"/>
    <w:rsid w:val="00927AAA"/>
    <w:rsid w:val="00930410"/>
    <w:rsid w:val="009306F4"/>
    <w:rsid w:val="00931610"/>
    <w:rsid w:val="00931726"/>
    <w:rsid w:val="00931E85"/>
    <w:rsid w:val="00933FC8"/>
    <w:rsid w:val="0093417B"/>
    <w:rsid w:val="009342F0"/>
    <w:rsid w:val="00934AE0"/>
    <w:rsid w:val="00934F8F"/>
    <w:rsid w:val="00935871"/>
    <w:rsid w:val="00935B01"/>
    <w:rsid w:val="00936D16"/>
    <w:rsid w:val="00937597"/>
    <w:rsid w:val="00940648"/>
    <w:rsid w:val="0094088E"/>
    <w:rsid w:val="00940995"/>
    <w:rsid w:val="009413C4"/>
    <w:rsid w:val="0094145E"/>
    <w:rsid w:val="009439E1"/>
    <w:rsid w:val="00947B3C"/>
    <w:rsid w:val="00947EB2"/>
    <w:rsid w:val="009502A8"/>
    <w:rsid w:val="00950381"/>
    <w:rsid w:val="00951256"/>
    <w:rsid w:val="00954A7F"/>
    <w:rsid w:val="009550A7"/>
    <w:rsid w:val="0095554D"/>
    <w:rsid w:val="00955B75"/>
    <w:rsid w:val="00955D08"/>
    <w:rsid w:val="00955DFA"/>
    <w:rsid w:val="00956C65"/>
    <w:rsid w:val="0096139B"/>
    <w:rsid w:val="00962186"/>
    <w:rsid w:val="009622A8"/>
    <w:rsid w:val="009638F4"/>
    <w:rsid w:val="00963B3B"/>
    <w:rsid w:val="0096423B"/>
    <w:rsid w:val="0096477C"/>
    <w:rsid w:val="00964CFF"/>
    <w:rsid w:val="00965B65"/>
    <w:rsid w:val="00965D92"/>
    <w:rsid w:val="00966682"/>
    <w:rsid w:val="0096680B"/>
    <w:rsid w:val="00966AFC"/>
    <w:rsid w:val="00967ADD"/>
    <w:rsid w:val="00967E54"/>
    <w:rsid w:val="00970D7B"/>
    <w:rsid w:val="009712BD"/>
    <w:rsid w:val="009724F2"/>
    <w:rsid w:val="00972E40"/>
    <w:rsid w:val="00973C5C"/>
    <w:rsid w:val="00973F9C"/>
    <w:rsid w:val="00975124"/>
    <w:rsid w:val="009752CA"/>
    <w:rsid w:val="00977C69"/>
    <w:rsid w:val="00981C64"/>
    <w:rsid w:val="0098273C"/>
    <w:rsid w:val="009834B8"/>
    <w:rsid w:val="00983E1A"/>
    <w:rsid w:val="00986ADB"/>
    <w:rsid w:val="00986E69"/>
    <w:rsid w:val="00986E73"/>
    <w:rsid w:val="00987339"/>
    <w:rsid w:val="009876D4"/>
    <w:rsid w:val="009902D7"/>
    <w:rsid w:val="00990B62"/>
    <w:rsid w:val="009949B4"/>
    <w:rsid w:val="00996FF0"/>
    <w:rsid w:val="00997145"/>
    <w:rsid w:val="009A040A"/>
    <w:rsid w:val="009A097D"/>
    <w:rsid w:val="009A1580"/>
    <w:rsid w:val="009A1FA7"/>
    <w:rsid w:val="009A24F8"/>
    <w:rsid w:val="009A2F44"/>
    <w:rsid w:val="009A3571"/>
    <w:rsid w:val="009A4D87"/>
    <w:rsid w:val="009A525A"/>
    <w:rsid w:val="009A7F52"/>
    <w:rsid w:val="009B157D"/>
    <w:rsid w:val="009B1FDA"/>
    <w:rsid w:val="009B2795"/>
    <w:rsid w:val="009B5B9A"/>
    <w:rsid w:val="009B7195"/>
    <w:rsid w:val="009C1229"/>
    <w:rsid w:val="009C1A9B"/>
    <w:rsid w:val="009C2307"/>
    <w:rsid w:val="009C2959"/>
    <w:rsid w:val="009C3054"/>
    <w:rsid w:val="009C30B5"/>
    <w:rsid w:val="009C4075"/>
    <w:rsid w:val="009C4734"/>
    <w:rsid w:val="009C52A0"/>
    <w:rsid w:val="009C5846"/>
    <w:rsid w:val="009C78BD"/>
    <w:rsid w:val="009C792F"/>
    <w:rsid w:val="009D090A"/>
    <w:rsid w:val="009D0CBF"/>
    <w:rsid w:val="009D13DA"/>
    <w:rsid w:val="009D28D6"/>
    <w:rsid w:val="009D3187"/>
    <w:rsid w:val="009D3AA9"/>
    <w:rsid w:val="009D3F60"/>
    <w:rsid w:val="009D4AD0"/>
    <w:rsid w:val="009D52ED"/>
    <w:rsid w:val="009D6CFD"/>
    <w:rsid w:val="009D7441"/>
    <w:rsid w:val="009D7F29"/>
    <w:rsid w:val="009E0CCD"/>
    <w:rsid w:val="009E124E"/>
    <w:rsid w:val="009E2491"/>
    <w:rsid w:val="009E269E"/>
    <w:rsid w:val="009E29BB"/>
    <w:rsid w:val="009E2D95"/>
    <w:rsid w:val="009E36E9"/>
    <w:rsid w:val="009E3A9D"/>
    <w:rsid w:val="009E3F4B"/>
    <w:rsid w:val="009E41E9"/>
    <w:rsid w:val="009E5A4B"/>
    <w:rsid w:val="009E5CFF"/>
    <w:rsid w:val="009E7117"/>
    <w:rsid w:val="009E769C"/>
    <w:rsid w:val="009E7BBD"/>
    <w:rsid w:val="009F0B20"/>
    <w:rsid w:val="009F0EE6"/>
    <w:rsid w:val="009F2295"/>
    <w:rsid w:val="009F273E"/>
    <w:rsid w:val="009F4574"/>
    <w:rsid w:val="009F5168"/>
    <w:rsid w:val="009F5B5A"/>
    <w:rsid w:val="009F62FC"/>
    <w:rsid w:val="009F66B5"/>
    <w:rsid w:val="009F67CF"/>
    <w:rsid w:val="009F78C8"/>
    <w:rsid w:val="009F7AA2"/>
    <w:rsid w:val="009F7FCC"/>
    <w:rsid w:val="00A003FB"/>
    <w:rsid w:val="00A02AFF"/>
    <w:rsid w:val="00A05112"/>
    <w:rsid w:val="00A0582E"/>
    <w:rsid w:val="00A06E16"/>
    <w:rsid w:val="00A077A2"/>
    <w:rsid w:val="00A10C24"/>
    <w:rsid w:val="00A111F2"/>
    <w:rsid w:val="00A124BC"/>
    <w:rsid w:val="00A144EB"/>
    <w:rsid w:val="00A15417"/>
    <w:rsid w:val="00A16716"/>
    <w:rsid w:val="00A16D37"/>
    <w:rsid w:val="00A20254"/>
    <w:rsid w:val="00A21104"/>
    <w:rsid w:val="00A2214B"/>
    <w:rsid w:val="00A23FF3"/>
    <w:rsid w:val="00A2454F"/>
    <w:rsid w:val="00A2494F"/>
    <w:rsid w:val="00A24D01"/>
    <w:rsid w:val="00A26343"/>
    <w:rsid w:val="00A2700C"/>
    <w:rsid w:val="00A3125C"/>
    <w:rsid w:val="00A32160"/>
    <w:rsid w:val="00A354F7"/>
    <w:rsid w:val="00A37752"/>
    <w:rsid w:val="00A41A3D"/>
    <w:rsid w:val="00A4289C"/>
    <w:rsid w:val="00A430C9"/>
    <w:rsid w:val="00A436D6"/>
    <w:rsid w:val="00A44261"/>
    <w:rsid w:val="00A44779"/>
    <w:rsid w:val="00A4628B"/>
    <w:rsid w:val="00A4676D"/>
    <w:rsid w:val="00A4708E"/>
    <w:rsid w:val="00A47A9C"/>
    <w:rsid w:val="00A502C9"/>
    <w:rsid w:val="00A50E7F"/>
    <w:rsid w:val="00A5122F"/>
    <w:rsid w:val="00A545D0"/>
    <w:rsid w:val="00A54D2E"/>
    <w:rsid w:val="00A5583B"/>
    <w:rsid w:val="00A56188"/>
    <w:rsid w:val="00A57CD1"/>
    <w:rsid w:val="00A60275"/>
    <w:rsid w:val="00A60398"/>
    <w:rsid w:val="00A6141C"/>
    <w:rsid w:val="00A61AD6"/>
    <w:rsid w:val="00A61FA1"/>
    <w:rsid w:val="00A62720"/>
    <w:rsid w:val="00A718A8"/>
    <w:rsid w:val="00A72834"/>
    <w:rsid w:val="00A73821"/>
    <w:rsid w:val="00A74474"/>
    <w:rsid w:val="00A76262"/>
    <w:rsid w:val="00A76C23"/>
    <w:rsid w:val="00A76F59"/>
    <w:rsid w:val="00A77467"/>
    <w:rsid w:val="00A7753A"/>
    <w:rsid w:val="00A801F0"/>
    <w:rsid w:val="00A81B19"/>
    <w:rsid w:val="00A822A4"/>
    <w:rsid w:val="00A82BE6"/>
    <w:rsid w:val="00A82EF2"/>
    <w:rsid w:val="00A835F2"/>
    <w:rsid w:val="00A83778"/>
    <w:rsid w:val="00A857B9"/>
    <w:rsid w:val="00A85A85"/>
    <w:rsid w:val="00A86709"/>
    <w:rsid w:val="00A874E2"/>
    <w:rsid w:val="00A90110"/>
    <w:rsid w:val="00A91050"/>
    <w:rsid w:val="00A920A5"/>
    <w:rsid w:val="00A92D5A"/>
    <w:rsid w:val="00A94BF3"/>
    <w:rsid w:val="00A95856"/>
    <w:rsid w:val="00A95A0B"/>
    <w:rsid w:val="00A95C9A"/>
    <w:rsid w:val="00A95FF2"/>
    <w:rsid w:val="00A97954"/>
    <w:rsid w:val="00AA0652"/>
    <w:rsid w:val="00AA0BFB"/>
    <w:rsid w:val="00AA1D5D"/>
    <w:rsid w:val="00AA2965"/>
    <w:rsid w:val="00AA3878"/>
    <w:rsid w:val="00AA3F2A"/>
    <w:rsid w:val="00AA3F73"/>
    <w:rsid w:val="00AA5F71"/>
    <w:rsid w:val="00AA63F9"/>
    <w:rsid w:val="00AA6641"/>
    <w:rsid w:val="00AA680A"/>
    <w:rsid w:val="00AA7691"/>
    <w:rsid w:val="00AB0180"/>
    <w:rsid w:val="00AB0674"/>
    <w:rsid w:val="00AB0BC4"/>
    <w:rsid w:val="00AB1601"/>
    <w:rsid w:val="00AB2222"/>
    <w:rsid w:val="00AB2EB9"/>
    <w:rsid w:val="00AB3546"/>
    <w:rsid w:val="00AB368E"/>
    <w:rsid w:val="00AB36B0"/>
    <w:rsid w:val="00AB36F0"/>
    <w:rsid w:val="00AB379B"/>
    <w:rsid w:val="00AB3810"/>
    <w:rsid w:val="00AB4897"/>
    <w:rsid w:val="00AB4A14"/>
    <w:rsid w:val="00AB65A4"/>
    <w:rsid w:val="00AB7BBE"/>
    <w:rsid w:val="00AC0BB9"/>
    <w:rsid w:val="00AC1BB3"/>
    <w:rsid w:val="00AC2ED1"/>
    <w:rsid w:val="00AC30B2"/>
    <w:rsid w:val="00AC36E5"/>
    <w:rsid w:val="00AC383C"/>
    <w:rsid w:val="00AC38DE"/>
    <w:rsid w:val="00AC426F"/>
    <w:rsid w:val="00AC6A74"/>
    <w:rsid w:val="00AC6C52"/>
    <w:rsid w:val="00AD04FB"/>
    <w:rsid w:val="00AD1468"/>
    <w:rsid w:val="00AD35D9"/>
    <w:rsid w:val="00AD512B"/>
    <w:rsid w:val="00AD5802"/>
    <w:rsid w:val="00AD753B"/>
    <w:rsid w:val="00AD7692"/>
    <w:rsid w:val="00AE07D5"/>
    <w:rsid w:val="00AE0B5C"/>
    <w:rsid w:val="00AE1E34"/>
    <w:rsid w:val="00AE2758"/>
    <w:rsid w:val="00AE2FD6"/>
    <w:rsid w:val="00AE366B"/>
    <w:rsid w:val="00AE36AD"/>
    <w:rsid w:val="00AE5563"/>
    <w:rsid w:val="00AE56B7"/>
    <w:rsid w:val="00AE616A"/>
    <w:rsid w:val="00AE71DA"/>
    <w:rsid w:val="00AE7366"/>
    <w:rsid w:val="00AF073C"/>
    <w:rsid w:val="00AF169F"/>
    <w:rsid w:val="00AF2CEC"/>
    <w:rsid w:val="00AF2FFC"/>
    <w:rsid w:val="00AF394C"/>
    <w:rsid w:val="00AF3BD5"/>
    <w:rsid w:val="00AF43B8"/>
    <w:rsid w:val="00AF684D"/>
    <w:rsid w:val="00AF70ED"/>
    <w:rsid w:val="00AF7F54"/>
    <w:rsid w:val="00B00E82"/>
    <w:rsid w:val="00B01759"/>
    <w:rsid w:val="00B01BF3"/>
    <w:rsid w:val="00B01D2F"/>
    <w:rsid w:val="00B02474"/>
    <w:rsid w:val="00B0293A"/>
    <w:rsid w:val="00B03C83"/>
    <w:rsid w:val="00B05184"/>
    <w:rsid w:val="00B05AB4"/>
    <w:rsid w:val="00B10C59"/>
    <w:rsid w:val="00B1150E"/>
    <w:rsid w:val="00B11685"/>
    <w:rsid w:val="00B13CC4"/>
    <w:rsid w:val="00B152A4"/>
    <w:rsid w:val="00B15B40"/>
    <w:rsid w:val="00B15DD1"/>
    <w:rsid w:val="00B16BC2"/>
    <w:rsid w:val="00B16C48"/>
    <w:rsid w:val="00B16D5B"/>
    <w:rsid w:val="00B2112D"/>
    <w:rsid w:val="00B218BE"/>
    <w:rsid w:val="00B21C97"/>
    <w:rsid w:val="00B2447C"/>
    <w:rsid w:val="00B250E9"/>
    <w:rsid w:val="00B3041D"/>
    <w:rsid w:val="00B30573"/>
    <w:rsid w:val="00B31C4E"/>
    <w:rsid w:val="00B3205F"/>
    <w:rsid w:val="00B330D7"/>
    <w:rsid w:val="00B343A1"/>
    <w:rsid w:val="00B34466"/>
    <w:rsid w:val="00B344A1"/>
    <w:rsid w:val="00B35543"/>
    <w:rsid w:val="00B35712"/>
    <w:rsid w:val="00B35A6A"/>
    <w:rsid w:val="00B35DB7"/>
    <w:rsid w:val="00B4197A"/>
    <w:rsid w:val="00B421E9"/>
    <w:rsid w:val="00B42437"/>
    <w:rsid w:val="00B43D5C"/>
    <w:rsid w:val="00B44F5A"/>
    <w:rsid w:val="00B45ED8"/>
    <w:rsid w:val="00B4670C"/>
    <w:rsid w:val="00B51E78"/>
    <w:rsid w:val="00B5544A"/>
    <w:rsid w:val="00B554B7"/>
    <w:rsid w:val="00B559B9"/>
    <w:rsid w:val="00B55CF0"/>
    <w:rsid w:val="00B57849"/>
    <w:rsid w:val="00B60CA2"/>
    <w:rsid w:val="00B60CEB"/>
    <w:rsid w:val="00B6334F"/>
    <w:rsid w:val="00B64444"/>
    <w:rsid w:val="00B6471D"/>
    <w:rsid w:val="00B648C8"/>
    <w:rsid w:val="00B6510E"/>
    <w:rsid w:val="00B658B9"/>
    <w:rsid w:val="00B658DE"/>
    <w:rsid w:val="00B6590A"/>
    <w:rsid w:val="00B65F28"/>
    <w:rsid w:val="00B6623F"/>
    <w:rsid w:val="00B66594"/>
    <w:rsid w:val="00B66B8E"/>
    <w:rsid w:val="00B66C91"/>
    <w:rsid w:val="00B675B0"/>
    <w:rsid w:val="00B70C80"/>
    <w:rsid w:val="00B719D6"/>
    <w:rsid w:val="00B73077"/>
    <w:rsid w:val="00B73470"/>
    <w:rsid w:val="00B73FA4"/>
    <w:rsid w:val="00B744CC"/>
    <w:rsid w:val="00B75ED3"/>
    <w:rsid w:val="00B773E8"/>
    <w:rsid w:val="00B7759B"/>
    <w:rsid w:val="00B8059F"/>
    <w:rsid w:val="00B81255"/>
    <w:rsid w:val="00B816E3"/>
    <w:rsid w:val="00B842DE"/>
    <w:rsid w:val="00B84E0F"/>
    <w:rsid w:val="00B852AB"/>
    <w:rsid w:val="00B8531F"/>
    <w:rsid w:val="00B8533A"/>
    <w:rsid w:val="00B85531"/>
    <w:rsid w:val="00B859DE"/>
    <w:rsid w:val="00B8749F"/>
    <w:rsid w:val="00B90218"/>
    <w:rsid w:val="00B907C9"/>
    <w:rsid w:val="00B9091F"/>
    <w:rsid w:val="00B91238"/>
    <w:rsid w:val="00B91C79"/>
    <w:rsid w:val="00B929ED"/>
    <w:rsid w:val="00B92B13"/>
    <w:rsid w:val="00B93803"/>
    <w:rsid w:val="00B94A76"/>
    <w:rsid w:val="00B94EDF"/>
    <w:rsid w:val="00B954AA"/>
    <w:rsid w:val="00B95688"/>
    <w:rsid w:val="00B95933"/>
    <w:rsid w:val="00B9615F"/>
    <w:rsid w:val="00BA18AD"/>
    <w:rsid w:val="00BA1BA4"/>
    <w:rsid w:val="00BA1DDD"/>
    <w:rsid w:val="00BA3821"/>
    <w:rsid w:val="00BA3DBC"/>
    <w:rsid w:val="00BA4E3A"/>
    <w:rsid w:val="00BA5B05"/>
    <w:rsid w:val="00BA6FE2"/>
    <w:rsid w:val="00BB087F"/>
    <w:rsid w:val="00BB09B6"/>
    <w:rsid w:val="00BB0A4C"/>
    <w:rsid w:val="00BB135E"/>
    <w:rsid w:val="00BB37BE"/>
    <w:rsid w:val="00BB3B6D"/>
    <w:rsid w:val="00BB49A2"/>
    <w:rsid w:val="00BB6094"/>
    <w:rsid w:val="00BC0420"/>
    <w:rsid w:val="00BC1057"/>
    <w:rsid w:val="00BC1A1B"/>
    <w:rsid w:val="00BC1BE8"/>
    <w:rsid w:val="00BC358F"/>
    <w:rsid w:val="00BC4200"/>
    <w:rsid w:val="00BC4C3F"/>
    <w:rsid w:val="00BC552D"/>
    <w:rsid w:val="00BC761F"/>
    <w:rsid w:val="00BC7A13"/>
    <w:rsid w:val="00BC7B74"/>
    <w:rsid w:val="00BD3312"/>
    <w:rsid w:val="00BD3A9E"/>
    <w:rsid w:val="00BD3AF1"/>
    <w:rsid w:val="00BD4F58"/>
    <w:rsid w:val="00BD531E"/>
    <w:rsid w:val="00BD5989"/>
    <w:rsid w:val="00BD5D10"/>
    <w:rsid w:val="00BD6DF5"/>
    <w:rsid w:val="00BD7155"/>
    <w:rsid w:val="00BD7482"/>
    <w:rsid w:val="00BE0161"/>
    <w:rsid w:val="00BE1512"/>
    <w:rsid w:val="00BE1D18"/>
    <w:rsid w:val="00BE2466"/>
    <w:rsid w:val="00BE2843"/>
    <w:rsid w:val="00BE284D"/>
    <w:rsid w:val="00BE2F90"/>
    <w:rsid w:val="00BE32B0"/>
    <w:rsid w:val="00BE43D1"/>
    <w:rsid w:val="00BE4AE4"/>
    <w:rsid w:val="00BE4C2A"/>
    <w:rsid w:val="00BE59C1"/>
    <w:rsid w:val="00BE5A52"/>
    <w:rsid w:val="00BE634A"/>
    <w:rsid w:val="00BF025C"/>
    <w:rsid w:val="00BF1550"/>
    <w:rsid w:val="00BF20A1"/>
    <w:rsid w:val="00BF283D"/>
    <w:rsid w:val="00BF2CA9"/>
    <w:rsid w:val="00BF36C3"/>
    <w:rsid w:val="00BF4E3F"/>
    <w:rsid w:val="00BF588D"/>
    <w:rsid w:val="00BF5F04"/>
    <w:rsid w:val="00BF6E4A"/>
    <w:rsid w:val="00BF7BF8"/>
    <w:rsid w:val="00C008F7"/>
    <w:rsid w:val="00C012EB"/>
    <w:rsid w:val="00C01C9B"/>
    <w:rsid w:val="00C01ECD"/>
    <w:rsid w:val="00C02370"/>
    <w:rsid w:val="00C032B1"/>
    <w:rsid w:val="00C03350"/>
    <w:rsid w:val="00C03DB1"/>
    <w:rsid w:val="00C03F1E"/>
    <w:rsid w:val="00C04211"/>
    <w:rsid w:val="00C0479E"/>
    <w:rsid w:val="00C05024"/>
    <w:rsid w:val="00C06A1A"/>
    <w:rsid w:val="00C07DE1"/>
    <w:rsid w:val="00C105B4"/>
    <w:rsid w:val="00C1064C"/>
    <w:rsid w:val="00C10767"/>
    <w:rsid w:val="00C1143E"/>
    <w:rsid w:val="00C1148A"/>
    <w:rsid w:val="00C114A8"/>
    <w:rsid w:val="00C116DD"/>
    <w:rsid w:val="00C1238A"/>
    <w:rsid w:val="00C12AA7"/>
    <w:rsid w:val="00C14129"/>
    <w:rsid w:val="00C1412B"/>
    <w:rsid w:val="00C14A49"/>
    <w:rsid w:val="00C14E76"/>
    <w:rsid w:val="00C14EFF"/>
    <w:rsid w:val="00C15A96"/>
    <w:rsid w:val="00C163DC"/>
    <w:rsid w:val="00C16B29"/>
    <w:rsid w:val="00C1715C"/>
    <w:rsid w:val="00C17B3B"/>
    <w:rsid w:val="00C20012"/>
    <w:rsid w:val="00C2020F"/>
    <w:rsid w:val="00C207E6"/>
    <w:rsid w:val="00C21834"/>
    <w:rsid w:val="00C21DD9"/>
    <w:rsid w:val="00C22140"/>
    <w:rsid w:val="00C22285"/>
    <w:rsid w:val="00C22894"/>
    <w:rsid w:val="00C23A10"/>
    <w:rsid w:val="00C23C7B"/>
    <w:rsid w:val="00C245B7"/>
    <w:rsid w:val="00C258C8"/>
    <w:rsid w:val="00C25963"/>
    <w:rsid w:val="00C25E46"/>
    <w:rsid w:val="00C26402"/>
    <w:rsid w:val="00C26576"/>
    <w:rsid w:val="00C26CC9"/>
    <w:rsid w:val="00C31973"/>
    <w:rsid w:val="00C32B20"/>
    <w:rsid w:val="00C34107"/>
    <w:rsid w:val="00C34F3D"/>
    <w:rsid w:val="00C35754"/>
    <w:rsid w:val="00C3621F"/>
    <w:rsid w:val="00C37D37"/>
    <w:rsid w:val="00C404CC"/>
    <w:rsid w:val="00C405FC"/>
    <w:rsid w:val="00C4131E"/>
    <w:rsid w:val="00C419EB"/>
    <w:rsid w:val="00C41B2F"/>
    <w:rsid w:val="00C42737"/>
    <w:rsid w:val="00C43C08"/>
    <w:rsid w:val="00C43E71"/>
    <w:rsid w:val="00C43EBB"/>
    <w:rsid w:val="00C45403"/>
    <w:rsid w:val="00C4608B"/>
    <w:rsid w:val="00C463FE"/>
    <w:rsid w:val="00C46A39"/>
    <w:rsid w:val="00C46DFB"/>
    <w:rsid w:val="00C52A87"/>
    <w:rsid w:val="00C52E4E"/>
    <w:rsid w:val="00C54BA1"/>
    <w:rsid w:val="00C54D91"/>
    <w:rsid w:val="00C54DBD"/>
    <w:rsid w:val="00C57C3F"/>
    <w:rsid w:val="00C6060F"/>
    <w:rsid w:val="00C609A1"/>
    <w:rsid w:val="00C60DE6"/>
    <w:rsid w:val="00C60E6D"/>
    <w:rsid w:val="00C62486"/>
    <w:rsid w:val="00C626BF"/>
    <w:rsid w:val="00C6290E"/>
    <w:rsid w:val="00C62F54"/>
    <w:rsid w:val="00C636A2"/>
    <w:rsid w:val="00C642DF"/>
    <w:rsid w:val="00C65042"/>
    <w:rsid w:val="00C6504F"/>
    <w:rsid w:val="00C6673D"/>
    <w:rsid w:val="00C66787"/>
    <w:rsid w:val="00C6769A"/>
    <w:rsid w:val="00C67822"/>
    <w:rsid w:val="00C7081B"/>
    <w:rsid w:val="00C70EF1"/>
    <w:rsid w:val="00C71C1A"/>
    <w:rsid w:val="00C71E1F"/>
    <w:rsid w:val="00C74A73"/>
    <w:rsid w:val="00C752C9"/>
    <w:rsid w:val="00C753D1"/>
    <w:rsid w:val="00C75DC0"/>
    <w:rsid w:val="00C766D0"/>
    <w:rsid w:val="00C82E21"/>
    <w:rsid w:val="00C8331C"/>
    <w:rsid w:val="00C84B6B"/>
    <w:rsid w:val="00C85040"/>
    <w:rsid w:val="00C85880"/>
    <w:rsid w:val="00C860E2"/>
    <w:rsid w:val="00C86862"/>
    <w:rsid w:val="00C87774"/>
    <w:rsid w:val="00C9069B"/>
    <w:rsid w:val="00C90880"/>
    <w:rsid w:val="00C91258"/>
    <w:rsid w:val="00C925F0"/>
    <w:rsid w:val="00C949B4"/>
    <w:rsid w:val="00C957AE"/>
    <w:rsid w:val="00C95B4E"/>
    <w:rsid w:val="00C9607D"/>
    <w:rsid w:val="00C9670F"/>
    <w:rsid w:val="00C97C98"/>
    <w:rsid w:val="00CA016F"/>
    <w:rsid w:val="00CA0B1C"/>
    <w:rsid w:val="00CA1694"/>
    <w:rsid w:val="00CA29A4"/>
    <w:rsid w:val="00CA34A3"/>
    <w:rsid w:val="00CA36AA"/>
    <w:rsid w:val="00CA3B29"/>
    <w:rsid w:val="00CA4078"/>
    <w:rsid w:val="00CA43D8"/>
    <w:rsid w:val="00CA4E9B"/>
    <w:rsid w:val="00CA5DFA"/>
    <w:rsid w:val="00CA639D"/>
    <w:rsid w:val="00CA67F9"/>
    <w:rsid w:val="00CA6943"/>
    <w:rsid w:val="00CA78C8"/>
    <w:rsid w:val="00CB3464"/>
    <w:rsid w:val="00CB37D7"/>
    <w:rsid w:val="00CB4238"/>
    <w:rsid w:val="00CB43E6"/>
    <w:rsid w:val="00CB67D3"/>
    <w:rsid w:val="00CB6882"/>
    <w:rsid w:val="00CB69BC"/>
    <w:rsid w:val="00CB716B"/>
    <w:rsid w:val="00CB71E9"/>
    <w:rsid w:val="00CB763D"/>
    <w:rsid w:val="00CB7706"/>
    <w:rsid w:val="00CB77B0"/>
    <w:rsid w:val="00CB7CF6"/>
    <w:rsid w:val="00CC29B6"/>
    <w:rsid w:val="00CC2A40"/>
    <w:rsid w:val="00CC3248"/>
    <w:rsid w:val="00CC3C0D"/>
    <w:rsid w:val="00CC5254"/>
    <w:rsid w:val="00CC5652"/>
    <w:rsid w:val="00CC5C1A"/>
    <w:rsid w:val="00CC72C5"/>
    <w:rsid w:val="00CD063E"/>
    <w:rsid w:val="00CD12D1"/>
    <w:rsid w:val="00CD19B8"/>
    <w:rsid w:val="00CD361D"/>
    <w:rsid w:val="00CD39D0"/>
    <w:rsid w:val="00CD3A5B"/>
    <w:rsid w:val="00CD4891"/>
    <w:rsid w:val="00CD5F6F"/>
    <w:rsid w:val="00CD6550"/>
    <w:rsid w:val="00CD67F4"/>
    <w:rsid w:val="00CD7659"/>
    <w:rsid w:val="00CD7FDD"/>
    <w:rsid w:val="00CE1D04"/>
    <w:rsid w:val="00CE1D64"/>
    <w:rsid w:val="00CE4721"/>
    <w:rsid w:val="00CE63EC"/>
    <w:rsid w:val="00CE7539"/>
    <w:rsid w:val="00CF1022"/>
    <w:rsid w:val="00CF1EE8"/>
    <w:rsid w:val="00CF2E8B"/>
    <w:rsid w:val="00CF30A9"/>
    <w:rsid w:val="00CF3620"/>
    <w:rsid w:val="00CF42AA"/>
    <w:rsid w:val="00CF4558"/>
    <w:rsid w:val="00CF5DF1"/>
    <w:rsid w:val="00CF6170"/>
    <w:rsid w:val="00CF69AF"/>
    <w:rsid w:val="00CF6D5B"/>
    <w:rsid w:val="00CF7039"/>
    <w:rsid w:val="00CF7EBC"/>
    <w:rsid w:val="00D00952"/>
    <w:rsid w:val="00D010BF"/>
    <w:rsid w:val="00D01E6E"/>
    <w:rsid w:val="00D01EB6"/>
    <w:rsid w:val="00D02605"/>
    <w:rsid w:val="00D02A13"/>
    <w:rsid w:val="00D036E9"/>
    <w:rsid w:val="00D04B6F"/>
    <w:rsid w:val="00D04D43"/>
    <w:rsid w:val="00D04F9F"/>
    <w:rsid w:val="00D06F98"/>
    <w:rsid w:val="00D071E8"/>
    <w:rsid w:val="00D073C4"/>
    <w:rsid w:val="00D109FA"/>
    <w:rsid w:val="00D10C4B"/>
    <w:rsid w:val="00D10D77"/>
    <w:rsid w:val="00D11A3A"/>
    <w:rsid w:val="00D131CD"/>
    <w:rsid w:val="00D13552"/>
    <w:rsid w:val="00D136F2"/>
    <w:rsid w:val="00D14737"/>
    <w:rsid w:val="00D1609A"/>
    <w:rsid w:val="00D1630B"/>
    <w:rsid w:val="00D1638D"/>
    <w:rsid w:val="00D16D58"/>
    <w:rsid w:val="00D1797F"/>
    <w:rsid w:val="00D202F3"/>
    <w:rsid w:val="00D20AD2"/>
    <w:rsid w:val="00D215D7"/>
    <w:rsid w:val="00D2237C"/>
    <w:rsid w:val="00D22B37"/>
    <w:rsid w:val="00D22D75"/>
    <w:rsid w:val="00D245EC"/>
    <w:rsid w:val="00D277B8"/>
    <w:rsid w:val="00D30FE8"/>
    <w:rsid w:val="00D313EF"/>
    <w:rsid w:val="00D31664"/>
    <w:rsid w:val="00D3170A"/>
    <w:rsid w:val="00D3218F"/>
    <w:rsid w:val="00D3527F"/>
    <w:rsid w:val="00D354DD"/>
    <w:rsid w:val="00D361A9"/>
    <w:rsid w:val="00D3655C"/>
    <w:rsid w:val="00D367E9"/>
    <w:rsid w:val="00D37378"/>
    <w:rsid w:val="00D374BF"/>
    <w:rsid w:val="00D40F33"/>
    <w:rsid w:val="00D40FD9"/>
    <w:rsid w:val="00D41311"/>
    <w:rsid w:val="00D418AD"/>
    <w:rsid w:val="00D41FAA"/>
    <w:rsid w:val="00D423AE"/>
    <w:rsid w:val="00D4305F"/>
    <w:rsid w:val="00D43188"/>
    <w:rsid w:val="00D43377"/>
    <w:rsid w:val="00D4387E"/>
    <w:rsid w:val="00D43A4C"/>
    <w:rsid w:val="00D441A3"/>
    <w:rsid w:val="00D45285"/>
    <w:rsid w:val="00D45AC5"/>
    <w:rsid w:val="00D47553"/>
    <w:rsid w:val="00D478DF"/>
    <w:rsid w:val="00D47F45"/>
    <w:rsid w:val="00D50302"/>
    <w:rsid w:val="00D516E0"/>
    <w:rsid w:val="00D51C21"/>
    <w:rsid w:val="00D52647"/>
    <w:rsid w:val="00D57944"/>
    <w:rsid w:val="00D6036A"/>
    <w:rsid w:val="00D61DE9"/>
    <w:rsid w:val="00D622C0"/>
    <w:rsid w:val="00D65614"/>
    <w:rsid w:val="00D65D60"/>
    <w:rsid w:val="00D67234"/>
    <w:rsid w:val="00D672D0"/>
    <w:rsid w:val="00D67665"/>
    <w:rsid w:val="00D6774C"/>
    <w:rsid w:val="00D70D9E"/>
    <w:rsid w:val="00D7110A"/>
    <w:rsid w:val="00D713B0"/>
    <w:rsid w:val="00D73786"/>
    <w:rsid w:val="00D73DDF"/>
    <w:rsid w:val="00D73EFA"/>
    <w:rsid w:val="00D74E65"/>
    <w:rsid w:val="00D80163"/>
    <w:rsid w:val="00D8174A"/>
    <w:rsid w:val="00D81B8B"/>
    <w:rsid w:val="00D82784"/>
    <w:rsid w:val="00D82B9A"/>
    <w:rsid w:val="00D8320B"/>
    <w:rsid w:val="00D8359F"/>
    <w:rsid w:val="00D83B9A"/>
    <w:rsid w:val="00D8445B"/>
    <w:rsid w:val="00D844C3"/>
    <w:rsid w:val="00D8451E"/>
    <w:rsid w:val="00D850EF"/>
    <w:rsid w:val="00D86FB4"/>
    <w:rsid w:val="00D87229"/>
    <w:rsid w:val="00D87C6F"/>
    <w:rsid w:val="00D90C45"/>
    <w:rsid w:val="00D90FC0"/>
    <w:rsid w:val="00D90FE1"/>
    <w:rsid w:val="00D91DE6"/>
    <w:rsid w:val="00D94EA9"/>
    <w:rsid w:val="00D957FC"/>
    <w:rsid w:val="00D962AA"/>
    <w:rsid w:val="00DA11A5"/>
    <w:rsid w:val="00DA1BAA"/>
    <w:rsid w:val="00DA276F"/>
    <w:rsid w:val="00DA309F"/>
    <w:rsid w:val="00DA33C4"/>
    <w:rsid w:val="00DA3508"/>
    <w:rsid w:val="00DA475C"/>
    <w:rsid w:val="00DA48A2"/>
    <w:rsid w:val="00DA4B29"/>
    <w:rsid w:val="00DA545D"/>
    <w:rsid w:val="00DA57EE"/>
    <w:rsid w:val="00DA582F"/>
    <w:rsid w:val="00DA5BA8"/>
    <w:rsid w:val="00DA6C6F"/>
    <w:rsid w:val="00DA74DC"/>
    <w:rsid w:val="00DB0444"/>
    <w:rsid w:val="00DB178F"/>
    <w:rsid w:val="00DB274F"/>
    <w:rsid w:val="00DB2983"/>
    <w:rsid w:val="00DB3D5F"/>
    <w:rsid w:val="00DB4230"/>
    <w:rsid w:val="00DB548A"/>
    <w:rsid w:val="00DB7761"/>
    <w:rsid w:val="00DB7C52"/>
    <w:rsid w:val="00DC31BD"/>
    <w:rsid w:val="00DC3217"/>
    <w:rsid w:val="00DC37A8"/>
    <w:rsid w:val="00DC4BA5"/>
    <w:rsid w:val="00DC5239"/>
    <w:rsid w:val="00DC663E"/>
    <w:rsid w:val="00DC758F"/>
    <w:rsid w:val="00DC7F59"/>
    <w:rsid w:val="00DD0AD1"/>
    <w:rsid w:val="00DD2F84"/>
    <w:rsid w:val="00DD3AAF"/>
    <w:rsid w:val="00DD432B"/>
    <w:rsid w:val="00DE0629"/>
    <w:rsid w:val="00DE14CF"/>
    <w:rsid w:val="00DE208F"/>
    <w:rsid w:val="00DE2472"/>
    <w:rsid w:val="00DE25EA"/>
    <w:rsid w:val="00DE4BBC"/>
    <w:rsid w:val="00DF04ED"/>
    <w:rsid w:val="00DF0965"/>
    <w:rsid w:val="00DF10ED"/>
    <w:rsid w:val="00DF15C5"/>
    <w:rsid w:val="00DF178D"/>
    <w:rsid w:val="00DF2946"/>
    <w:rsid w:val="00DF5A90"/>
    <w:rsid w:val="00DF5B0B"/>
    <w:rsid w:val="00DF7540"/>
    <w:rsid w:val="00E006E6"/>
    <w:rsid w:val="00E0143A"/>
    <w:rsid w:val="00E01828"/>
    <w:rsid w:val="00E02789"/>
    <w:rsid w:val="00E038AA"/>
    <w:rsid w:val="00E0473F"/>
    <w:rsid w:val="00E047C9"/>
    <w:rsid w:val="00E0616A"/>
    <w:rsid w:val="00E062D1"/>
    <w:rsid w:val="00E07902"/>
    <w:rsid w:val="00E10586"/>
    <w:rsid w:val="00E10BB0"/>
    <w:rsid w:val="00E11512"/>
    <w:rsid w:val="00E11589"/>
    <w:rsid w:val="00E116FC"/>
    <w:rsid w:val="00E12271"/>
    <w:rsid w:val="00E1638D"/>
    <w:rsid w:val="00E245A9"/>
    <w:rsid w:val="00E2669E"/>
    <w:rsid w:val="00E30C27"/>
    <w:rsid w:val="00E32220"/>
    <w:rsid w:val="00E33F2F"/>
    <w:rsid w:val="00E3422A"/>
    <w:rsid w:val="00E40C81"/>
    <w:rsid w:val="00E40CB3"/>
    <w:rsid w:val="00E419CB"/>
    <w:rsid w:val="00E41D5B"/>
    <w:rsid w:val="00E4389C"/>
    <w:rsid w:val="00E45DAB"/>
    <w:rsid w:val="00E463E0"/>
    <w:rsid w:val="00E46618"/>
    <w:rsid w:val="00E46ED5"/>
    <w:rsid w:val="00E46F5C"/>
    <w:rsid w:val="00E470C1"/>
    <w:rsid w:val="00E50BFE"/>
    <w:rsid w:val="00E5180D"/>
    <w:rsid w:val="00E53919"/>
    <w:rsid w:val="00E53ED1"/>
    <w:rsid w:val="00E545B7"/>
    <w:rsid w:val="00E5539B"/>
    <w:rsid w:val="00E556BA"/>
    <w:rsid w:val="00E5607C"/>
    <w:rsid w:val="00E56A74"/>
    <w:rsid w:val="00E57660"/>
    <w:rsid w:val="00E60FF1"/>
    <w:rsid w:val="00E61214"/>
    <w:rsid w:val="00E61659"/>
    <w:rsid w:val="00E61FB7"/>
    <w:rsid w:val="00E62AE9"/>
    <w:rsid w:val="00E63135"/>
    <w:rsid w:val="00E63655"/>
    <w:rsid w:val="00E6497A"/>
    <w:rsid w:val="00E6561A"/>
    <w:rsid w:val="00E658FD"/>
    <w:rsid w:val="00E668D3"/>
    <w:rsid w:val="00E67ED4"/>
    <w:rsid w:val="00E7012B"/>
    <w:rsid w:val="00E70588"/>
    <w:rsid w:val="00E7258F"/>
    <w:rsid w:val="00E73A3D"/>
    <w:rsid w:val="00E75B48"/>
    <w:rsid w:val="00E76D21"/>
    <w:rsid w:val="00E82007"/>
    <w:rsid w:val="00E82761"/>
    <w:rsid w:val="00E82D3C"/>
    <w:rsid w:val="00E82DB2"/>
    <w:rsid w:val="00E82FBC"/>
    <w:rsid w:val="00E8377F"/>
    <w:rsid w:val="00E83B70"/>
    <w:rsid w:val="00E840BE"/>
    <w:rsid w:val="00E84AB0"/>
    <w:rsid w:val="00E84D43"/>
    <w:rsid w:val="00E84DB4"/>
    <w:rsid w:val="00E86A0F"/>
    <w:rsid w:val="00E86AD6"/>
    <w:rsid w:val="00E8775A"/>
    <w:rsid w:val="00E91411"/>
    <w:rsid w:val="00E916A7"/>
    <w:rsid w:val="00E91DCC"/>
    <w:rsid w:val="00E92F75"/>
    <w:rsid w:val="00E96316"/>
    <w:rsid w:val="00EA02C2"/>
    <w:rsid w:val="00EA04E5"/>
    <w:rsid w:val="00EA0BF8"/>
    <w:rsid w:val="00EA0C99"/>
    <w:rsid w:val="00EA1637"/>
    <w:rsid w:val="00EA163E"/>
    <w:rsid w:val="00EA1DBD"/>
    <w:rsid w:val="00EA3D4E"/>
    <w:rsid w:val="00EA5082"/>
    <w:rsid w:val="00EA51DC"/>
    <w:rsid w:val="00EA6143"/>
    <w:rsid w:val="00EA7B27"/>
    <w:rsid w:val="00EB0610"/>
    <w:rsid w:val="00EB07FF"/>
    <w:rsid w:val="00EB0E23"/>
    <w:rsid w:val="00EB0F44"/>
    <w:rsid w:val="00EB1E4C"/>
    <w:rsid w:val="00EB239A"/>
    <w:rsid w:val="00EB2AF7"/>
    <w:rsid w:val="00EB2C5F"/>
    <w:rsid w:val="00EB2E85"/>
    <w:rsid w:val="00EB32BF"/>
    <w:rsid w:val="00EB383F"/>
    <w:rsid w:val="00EB455C"/>
    <w:rsid w:val="00EB460C"/>
    <w:rsid w:val="00EB52FB"/>
    <w:rsid w:val="00EB64C2"/>
    <w:rsid w:val="00EB6D05"/>
    <w:rsid w:val="00EB6EF9"/>
    <w:rsid w:val="00EC0CC3"/>
    <w:rsid w:val="00EC2418"/>
    <w:rsid w:val="00EC35CE"/>
    <w:rsid w:val="00EC36AB"/>
    <w:rsid w:val="00EC3B69"/>
    <w:rsid w:val="00EC404C"/>
    <w:rsid w:val="00EC4713"/>
    <w:rsid w:val="00EC4F27"/>
    <w:rsid w:val="00EC604B"/>
    <w:rsid w:val="00EC61C1"/>
    <w:rsid w:val="00EC6FC6"/>
    <w:rsid w:val="00EC7556"/>
    <w:rsid w:val="00EC78D1"/>
    <w:rsid w:val="00EC7C15"/>
    <w:rsid w:val="00ED00D6"/>
    <w:rsid w:val="00ED0CE0"/>
    <w:rsid w:val="00ED16CB"/>
    <w:rsid w:val="00ED19D0"/>
    <w:rsid w:val="00ED5217"/>
    <w:rsid w:val="00ED5AF6"/>
    <w:rsid w:val="00ED5DD7"/>
    <w:rsid w:val="00ED64A7"/>
    <w:rsid w:val="00ED7329"/>
    <w:rsid w:val="00ED7397"/>
    <w:rsid w:val="00ED767F"/>
    <w:rsid w:val="00ED7913"/>
    <w:rsid w:val="00EE1FFA"/>
    <w:rsid w:val="00EE2B68"/>
    <w:rsid w:val="00EE40F7"/>
    <w:rsid w:val="00EE5542"/>
    <w:rsid w:val="00EE7B21"/>
    <w:rsid w:val="00EE7F13"/>
    <w:rsid w:val="00EF0264"/>
    <w:rsid w:val="00EF2403"/>
    <w:rsid w:val="00EF2E7F"/>
    <w:rsid w:val="00EF496F"/>
    <w:rsid w:val="00EF4AD9"/>
    <w:rsid w:val="00EF5649"/>
    <w:rsid w:val="00EF611C"/>
    <w:rsid w:val="00F00C9F"/>
    <w:rsid w:val="00F012F8"/>
    <w:rsid w:val="00F018AA"/>
    <w:rsid w:val="00F01D40"/>
    <w:rsid w:val="00F0492C"/>
    <w:rsid w:val="00F04ADD"/>
    <w:rsid w:val="00F06664"/>
    <w:rsid w:val="00F06AEC"/>
    <w:rsid w:val="00F10A52"/>
    <w:rsid w:val="00F11851"/>
    <w:rsid w:val="00F11B24"/>
    <w:rsid w:val="00F13720"/>
    <w:rsid w:val="00F15E67"/>
    <w:rsid w:val="00F16773"/>
    <w:rsid w:val="00F20030"/>
    <w:rsid w:val="00F209AA"/>
    <w:rsid w:val="00F20F75"/>
    <w:rsid w:val="00F21663"/>
    <w:rsid w:val="00F22497"/>
    <w:rsid w:val="00F228C0"/>
    <w:rsid w:val="00F26220"/>
    <w:rsid w:val="00F306FE"/>
    <w:rsid w:val="00F30C3A"/>
    <w:rsid w:val="00F30E08"/>
    <w:rsid w:val="00F310AC"/>
    <w:rsid w:val="00F31E3B"/>
    <w:rsid w:val="00F3294E"/>
    <w:rsid w:val="00F3344A"/>
    <w:rsid w:val="00F33B4A"/>
    <w:rsid w:val="00F3418B"/>
    <w:rsid w:val="00F34E30"/>
    <w:rsid w:val="00F367C4"/>
    <w:rsid w:val="00F36D9A"/>
    <w:rsid w:val="00F36DCA"/>
    <w:rsid w:val="00F3703B"/>
    <w:rsid w:val="00F37376"/>
    <w:rsid w:val="00F37F1B"/>
    <w:rsid w:val="00F40496"/>
    <w:rsid w:val="00F41545"/>
    <w:rsid w:val="00F41688"/>
    <w:rsid w:val="00F41C29"/>
    <w:rsid w:val="00F43BC7"/>
    <w:rsid w:val="00F441F3"/>
    <w:rsid w:val="00F444C7"/>
    <w:rsid w:val="00F44945"/>
    <w:rsid w:val="00F44C4E"/>
    <w:rsid w:val="00F45116"/>
    <w:rsid w:val="00F4644B"/>
    <w:rsid w:val="00F471E7"/>
    <w:rsid w:val="00F47931"/>
    <w:rsid w:val="00F47B2A"/>
    <w:rsid w:val="00F47F3B"/>
    <w:rsid w:val="00F507A2"/>
    <w:rsid w:val="00F50DA1"/>
    <w:rsid w:val="00F50FEE"/>
    <w:rsid w:val="00F52525"/>
    <w:rsid w:val="00F52FCC"/>
    <w:rsid w:val="00F53582"/>
    <w:rsid w:val="00F536D7"/>
    <w:rsid w:val="00F54CEE"/>
    <w:rsid w:val="00F54D75"/>
    <w:rsid w:val="00F554A5"/>
    <w:rsid w:val="00F562A8"/>
    <w:rsid w:val="00F56F88"/>
    <w:rsid w:val="00F57545"/>
    <w:rsid w:val="00F61399"/>
    <w:rsid w:val="00F63C54"/>
    <w:rsid w:val="00F64448"/>
    <w:rsid w:val="00F648A4"/>
    <w:rsid w:val="00F64A6B"/>
    <w:rsid w:val="00F64CE8"/>
    <w:rsid w:val="00F65031"/>
    <w:rsid w:val="00F67278"/>
    <w:rsid w:val="00F713FA"/>
    <w:rsid w:val="00F71544"/>
    <w:rsid w:val="00F71F23"/>
    <w:rsid w:val="00F7233E"/>
    <w:rsid w:val="00F73948"/>
    <w:rsid w:val="00F73BBA"/>
    <w:rsid w:val="00F74315"/>
    <w:rsid w:val="00F75563"/>
    <w:rsid w:val="00F755BF"/>
    <w:rsid w:val="00F75B03"/>
    <w:rsid w:val="00F7719A"/>
    <w:rsid w:val="00F80C84"/>
    <w:rsid w:val="00F81B26"/>
    <w:rsid w:val="00F8345D"/>
    <w:rsid w:val="00F83666"/>
    <w:rsid w:val="00F836EA"/>
    <w:rsid w:val="00F83AA6"/>
    <w:rsid w:val="00F847C8"/>
    <w:rsid w:val="00F85099"/>
    <w:rsid w:val="00F861CD"/>
    <w:rsid w:val="00F86604"/>
    <w:rsid w:val="00F8788B"/>
    <w:rsid w:val="00F9089C"/>
    <w:rsid w:val="00F90A14"/>
    <w:rsid w:val="00F92805"/>
    <w:rsid w:val="00F9325A"/>
    <w:rsid w:val="00F949E4"/>
    <w:rsid w:val="00F9564A"/>
    <w:rsid w:val="00F95A37"/>
    <w:rsid w:val="00F95E6F"/>
    <w:rsid w:val="00F96D53"/>
    <w:rsid w:val="00F96DA8"/>
    <w:rsid w:val="00F96F6E"/>
    <w:rsid w:val="00F973D0"/>
    <w:rsid w:val="00F97D44"/>
    <w:rsid w:val="00F97DAB"/>
    <w:rsid w:val="00FA002C"/>
    <w:rsid w:val="00FA1739"/>
    <w:rsid w:val="00FA1A18"/>
    <w:rsid w:val="00FA263D"/>
    <w:rsid w:val="00FA271B"/>
    <w:rsid w:val="00FA3550"/>
    <w:rsid w:val="00FA52A1"/>
    <w:rsid w:val="00FA5D09"/>
    <w:rsid w:val="00FA6276"/>
    <w:rsid w:val="00FA6F6F"/>
    <w:rsid w:val="00FB27E2"/>
    <w:rsid w:val="00FB2800"/>
    <w:rsid w:val="00FB3920"/>
    <w:rsid w:val="00FB3E94"/>
    <w:rsid w:val="00FB4D2B"/>
    <w:rsid w:val="00FB5EA9"/>
    <w:rsid w:val="00FB631C"/>
    <w:rsid w:val="00FB63D3"/>
    <w:rsid w:val="00FC0E81"/>
    <w:rsid w:val="00FC17C9"/>
    <w:rsid w:val="00FC2ADC"/>
    <w:rsid w:val="00FC35A6"/>
    <w:rsid w:val="00FC3BAA"/>
    <w:rsid w:val="00FC3BDE"/>
    <w:rsid w:val="00FC3CA8"/>
    <w:rsid w:val="00FC57C1"/>
    <w:rsid w:val="00FC7AD3"/>
    <w:rsid w:val="00FD07F4"/>
    <w:rsid w:val="00FD0BC8"/>
    <w:rsid w:val="00FD2225"/>
    <w:rsid w:val="00FD30BB"/>
    <w:rsid w:val="00FD312F"/>
    <w:rsid w:val="00FD33FF"/>
    <w:rsid w:val="00FD3537"/>
    <w:rsid w:val="00FD3A57"/>
    <w:rsid w:val="00FD43B6"/>
    <w:rsid w:val="00FD54CD"/>
    <w:rsid w:val="00FD56CE"/>
    <w:rsid w:val="00FD58ED"/>
    <w:rsid w:val="00FD62F6"/>
    <w:rsid w:val="00FD690F"/>
    <w:rsid w:val="00FD6AF2"/>
    <w:rsid w:val="00FD6B46"/>
    <w:rsid w:val="00FD7ECA"/>
    <w:rsid w:val="00FE03FE"/>
    <w:rsid w:val="00FE17E2"/>
    <w:rsid w:val="00FE2005"/>
    <w:rsid w:val="00FE3DBE"/>
    <w:rsid w:val="00FE3DFD"/>
    <w:rsid w:val="00FE3F9F"/>
    <w:rsid w:val="00FE465B"/>
    <w:rsid w:val="00FE632F"/>
    <w:rsid w:val="00FE6DDF"/>
    <w:rsid w:val="00FE71EE"/>
    <w:rsid w:val="00FE7417"/>
    <w:rsid w:val="00FF0BD8"/>
    <w:rsid w:val="00FF11C7"/>
    <w:rsid w:val="00FF1798"/>
    <w:rsid w:val="00FF184C"/>
    <w:rsid w:val="00FF1BFD"/>
    <w:rsid w:val="00FF2D94"/>
    <w:rsid w:val="00FF2E65"/>
    <w:rsid w:val="00FF5229"/>
    <w:rsid w:val="00FF5349"/>
    <w:rsid w:val="00FF78C9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BB562"/>
  <w15:docId w15:val="{B57D269B-E90F-411D-A503-E249642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98"/>
  </w:style>
  <w:style w:type="paragraph" w:styleId="Heading1">
    <w:name w:val="heading 1"/>
    <w:basedOn w:val="Normal"/>
    <w:next w:val="Normal"/>
    <w:link w:val="Heading1Char"/>
    <w:uiPriority w:val="9"/>
    <w:qFormat/>
    <w:rsid w:val="000A6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86E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7B"/>
  </w:style>
  <w:style w:type="paragraph" w:styleId="Footer">
    <w:name w:val="footer"/>
    <w:basedOn w:val="Normal"/>
    <w:link w:val="Foot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7B"/>
  </w:style>
  <w:style w:type="paragraph" w:styleId="ListParagraph">
    <w:name w:val="List Paragraph"/>
    <w:basedOn w:val="Normal"/>
    <w:uiPriority w:val="34"/>
    <w:qFormat/>
    <w:rsid w:val="00C23C7B"/>
    <w:pPr>
      <w:ind w:left="720"/>
      <w:contextualSpacing/>
    </w:pPr>
  </w:style>
  <w:style w:type="paragraph" w:styleId="NoSpacing">
    <w:name w:val="No Spacing"/>
    <w:uiPriority w:val="1"/>
    <w:qFormat/>
    <w:rsid w:val="006C275F"/>
  </w:style>
  <w:style w:type="character" w:styleId="Hyperlink">
    <w:name w:val="Hyperlink"/>
    <w:basedOn w:val="DefaultParagraphFont"/>
    <w:uiPriority w:val="99"/>
    <w:unhideWhenUsed/>
    <w:rsid w:val="00C163D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C9A"/>
    <w:rPr>
      <w:color w:val="800080" w:themeColor="followedHyperlink"/>
      <w:u w:val="single"/>
    </w:rPr>
  </w:style>
  <w:style w:type="character" w:customStyle="1" w:styleId="tyhik">
    <w:name w:val="tyhik"/>
    <w:basedOn w:val="DefaultParagraphFont"/>
    <w:rsid w:val="00B73077"/>
  </w:style>
  <w:style w:type="character" w:styleId="CommentReference">
    <w:name w:val="annotation reference"/>
    <w:basedOn w:val="DefaultParagraphFont"/>
    <w:uiPriority w:val="99"/>
    <w:semiHidden/>
    <w:unhideWhenUsed/>
    <w:rsid w:val="00DB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490"/>
  </w:style>
  <w:style w:type="paragraph" w:customStyle="1" w:styleId="title-doc-first">
    <w:name w:val="title-doc-first"/>
    <w:basedOn w:val="Normal"/>
    <w:rsid w:val="002431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rmalWeb">
    <w:name w:val="Normal (Web)"/>
    <w:basedOn w:val="Normal"/>
    <w:uiPriority w:val="99"/>
    <w:unhideWhenUsed/>
    <w:rsid w:val="0094145E"/>
    <w:rPr>
      <w:rFonts w:ascii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986E69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986E69"/>
    <w:rPr>
      <w:b/>
      <w:bCs/>
    </w:rPr>
  </w:style>
  <w:style w:type="character" w:customStyle="1" w:styleId="mm">
    <w:name w:val="mm"/>
    <w:basedOn w:val="DefaultParagraphFont"/>
    <w:rsid w:val="00986E69"/>
  </w:style>
  <w:style w:type="character" w:customStyle="1" w:styleId="Heading1Char">
    <w:name w:val="Heading 1 Char"/>
    <w:basedOn w:val="DefaultParagraphFont"/>
    <w:link w:val="Heading1"/>
    <w:uiPriority w:val="9"/>
    <w:rsid w:val="000A63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K">
    <w:name w:val="AK"/>
    <w:autoRedefine/>
    <w:qFormat/>
    <w:rsid w:val="00B85531"/>
    <w:pPr>
      <w:keepNext/>
      <w:keepLines/>
      <w:suppressLineNumbers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A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A8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22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7032015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00D7-9844-40D5-93BC-45D6989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6</Words>
  <Characters>16567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aeluministeerium</Company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Peipman</dc:creator>
  <cp:lastModifiedBy>Liisa Kähr</cp:lastModifiedBy>
  <cp:revision>2</cp:revision>
  <cp:lastPrinted>2021-02-11T12:54:00Z</cp:lastPrinted>
  <dcterms:created xsi:type="dcterms:W3CDTF">2021-09-06T05:28:00Z</dcterms:created>
  <dcterms:modified xsi:type="dcterms:W3CDTF">2021-09-06T05:28:00Z</dcterms:modified>
</cp:coreProperties>
</file>